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644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E7373" w14:textId="55D32FD1" w:rsidR="00A23124" w:rsidRDefault="00A23124">
          <w:pPr>
            <w:pStyle w:val="a7"/>
          </w:pPr>
          <w:r>
            <w:t>Оглавление</w:t>
          </w:r>
        </w:p>
        <w:p w14:paraId="4EA1C84B" w14:textId="63990565" w:rsidR="00F62DEC" w:rsidRDefault="00A231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68245" w:history="1">
            <w:r w:rsidR="00F62DEC" w:rsidRPr="005A3D24">
              <w:rPr>
                <w:rStyle w:val="a5"/>
                <w:noProof/>
              </w:rPr>
              <w:t>1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Функциональные интерфейсы, основные типы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45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2F8DC7B4" w14:textId="2864F5D2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46" w:history="1">
            <w:r w:rsidR="00F62DEC" w:rsidRPr="005A3D24">
              <w:rPr>
                <w:rStyle w:val="a5"/>
                <w:noProof/>
              </w:rPr>
              <w:t>2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лямбда выражение и ссылка на метод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46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D3311CA" w14:textId="7D1AD545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47" w:history="1">
            <w:r w:rsidR="00F62DEC" w:rsidRPr="005A3D24">
              <w:rPr>
                <w:rStyle w:val="a5"/>
                <w:noProof/>
              </w:rPr>
              <w:t>3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 они связаны с анонимным классом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47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3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5B3E6492" w14:textId="778BACAD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48" w:history="1">
            <w:r w:rsidR="00F62DEC" w:rsidRPr="005A3D24">
              <w:rPr>
                <w:rStyle w:val="a5"/>
                <w:noProof/>
              </w:rPr>
              <w:t>4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Стрим. Когда нужно использовать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48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3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03A52E5A" w14:textId="2AC6671E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49" w:history="1">
            <w:r w:rsidR="00F62DEC" w:rsidRPr="005A3D24">
              <w:rPr>
                <w:rStyle w:val="a5"/>
                <w:noProof/>
              </w:rPr>
              <w:t>5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ие бывают стримы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49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4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72EFE917" w14:textId="46B6FA29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0" w:history="1">
            <w:r w:rsidR="00F62DEC" w:rsidRPr="005A3D24">
              <w:rPr>
                <w:rStyle w:val="a5"/>
                <w:noProof/>
              </w:rPr>
              <w:t>6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Терминальные и промежуточные методы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0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4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78CE129C" w14:textId="0697454C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1" w:history="1">
            <w:r w:rsidR="00F62DEC" w:rsidRPr="005A3D24">
              <w:rPr>
                <w:rStyle w:val="a5"/>
                <w:noProof/>
              </w:rPr>
              <w:t>7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Способы получения стрима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1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7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14ACE33C" w14:textId="0F28E29E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2" w:history="1">
            <w:r w:rsidR="00F62DEC" w:rsidRPr="005A3D24">
              <w:rPr>
                <w:rStyle w:val="a5"/>
                <w:noProof/>
              </w:rPr>
              <w:t>8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анонимный класс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2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8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7963250" w14:textId="3EF555A3" w:rsidR="00F62DEC" w:rsidRDefault="00BE716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3" w:history="1">
            <w:r w:rsidR="00F62DEC" w:rsidRPr="005A3D24">
              <w:rPr>
                <w:rStyle w:val="a5"/>
                <w:noProof/>
              </w:rPr>
              <w:t>9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функциональный интерфейс и для чего он нужен и зачем были добавлены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3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8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81505C5" w14:textId="36A6E538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4" w:history="1">
            <w:r w:rsidR="00F62DEC" w:rsidRPr="005A3D24">
              <w:rPr>
                <w:rStyle w:val="a5"/>
                <w:noProof/>
              </w:rPr>
              <w:t>10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ой аннотацией помечается функциональный интерфейс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4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8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098B4730" w14:textId="4D495552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5" w:history="1">
            <w:r w:rsidR="00F62DEC" w:rsidRPr="005A3D24">
              <w:rPr>
                <w:rStyle w:val="a5"/>
                <w:noProof/>
              </w:rPr>
              <w:t>11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Сколько дефолтных методов и статических методов, статических полей в интерфейсе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5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9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F36B023" w14:textId="31CC4BE2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6" w:history="1">
            <w:r w:rsidR="00F62DEC" w:rsidRPr="005A3D24">
              <w:rPr>
                <w:rStyle w:val="a5"/>
                <w:noProof/>
              </w:rPr>
              <w:t>12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Где находятся функциональные интерфейсы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6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9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010154B" w14:textId="090389B9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7" w:history="1">
            <w:r w:rsidR="00F62DEC" w:rsidRPr="005A3D24">
              <w:rPr>
                <w:rStyle w:val="a5"/>
                <w:noProof/>
              </w:rPr>
              <w:t>13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Перечислить основные семейства функциональных интерфейсов? Что они принимают и что возвращают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7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9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740DAB45" w14:textId="14B7DAA2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8" w:history="1">
            <w:r w:rsidR="00F62DEC" w:rsidRPr="005A3D24">
              <w:rPr>
                <w:rStyle w:val="a5"/>
                <w:noProof/>
              </w:rPr>
              <w:t>14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ие есть способы инстанцировать функциональные интерфейсы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8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0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B706BC7" w14:textId="26ED0F26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59" w:history="1">
            <w:r w:rsidR="00F62DEC" w:rsidRPr="005A3D24">
              <w:rPr>
                <w:rStyle w:val="a5"/>
                <w:noProof/>
                <w:highlight w:val="yellow"/>
              </w:rPr>
              <w:t>15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  <w:highlight w:val="yellow"/>
              </w:rPr>
              <w:t>К каким переменным и как можно обращаться в теле лямда-выражениях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59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0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2E398EB" w14:textId="2407D337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0" w:history="1">
            <w:r w:rsidR="00F62DEC" w:rsidRPr="005A3D24">
              <w:rPr>
                <w:rStyle w:val="a5"/>
                <w:noProof/>
              </w:rPr>
              <w:t>16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ем является Stream в контексте Java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0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06E513A" w14:textId="3C1D4F9E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1" w:history="1">
            <w:r w:rsidR="00F62DEC" w:rsidRPr="005A3D24">
              <w:rPr>
                <w:rStyle w:val="a5"/>
                <w:noProof/>
              </w:rPr>
              <w:t>17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В каком пакете находится Stream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1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032F0075" w14:textId="428780AF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2" w:history="1">
            <w:r w:rsidR="00F62DEC" w:rsidRPr="005A3D24">
              <w:rPr>
                <w:rStyle w:val="a5"/>
                <w:noProof/>
              </w:rPr>
              <w:t>18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ем Stream отличается от итератора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2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D312893" w14:textId="392ACB61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3" w:history="1">
            <w:r w:rsidR="00F62DEC" w:rsidRPr="005A3D24">
              <w:rPr>
                <w:rStyle w:val="a5"/>
                <w:noProof/>
              </w:rPr>
              <w:t>19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Сравнение стримов с коллекцией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3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21EE5F5B" w14:textId="7CB496FD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4" w:history="1">
            <w:r w:rsidR="00F62DEC" w:rsidRPr="005A3D24">
              <w:rPr>
                <w:rStyle w:val="a5"/>
                <w:noProof/>
              </w:rPr>
              <w:t>20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Из каких частей состоит использование стримов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4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50CCE945" w14:textId="0C102132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5" w:history="1">
            <w:r w:rsidR="00F62DEC" w:rsidRPr="005A3D24">
              <w:rPr>
                <w:rStyle w:val="a5"/>
                <w:noProof/>
              </w:rPr>
              <w:t>21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В каком случае нужно закрывать стрим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5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01DD348" w14:textId="7AC146ED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6" w:history="1">
            <w:r w:rsidR="00F62DEC" w:rsidRPr="005A3D24">
              <w:rPr>
                <w:rStyle w:val="a5"/>
                <w:noProof/>
              </w:rPr>
              <w:t>22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Первый этап работы со стримом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6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733F5B7A" w14:textId="716594B0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7" w:history="1">
            <w:r w:rsidR="00F62DEC" w:rsidRPr="005A3D24">
              <w:rPr>
                <w:rStyle w:val="a5"/>
                <w:noProof/>
              </w:rPr>
              <w:t>23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Откуда можно получить стрим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7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0A54DDB" w14:textId="4EBAB33D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8" w:history="1">
            <w:r w:rsidR="00F62DEC" w:rsidRPr="005A3D24">
              <w:rPr>
                <w:rStyle w:val="a5"/>
                <w:noProof/>
              </w:rPr>
              <w:t>24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Разница методов .list() и walk() Что такое Supplier -поставщик? какой содержит метод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8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3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0A8B22F" w14:textId="343DEA0D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69" w:history="1">
            <w:r w:rsidR="00F62DEC" w:rsidRPr="005A3D24">
              <w:rPr>
                <w:rStyle w:val="a5"/>
                <w:noProof/>
              </w:rPr>
              <w:t>25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 динамически получать стрим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69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3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22C896EF" w14:textId="69D83CDE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0" w:history="1">
            <w:r w:rsidR="00F62DEC" w:rsidRPr="005A3D24">
              <w:rPr>
                <w:rStyle w:val="a5"/>
                <w:noProof/>
              </w:rPr>
              <w:t>26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 получить стрим диапазона чисел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0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3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04530AD9" w14:textId="6B58EE64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1" w:history="1">
            <w:r w:rsidR="00F62DEC" w:rsidRPr="005A3D24">
              <w:rPr>
                <w:rStyle w:val="a5"/>
                <w:noProof/>
              </w:rPr>
              <w:t>27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В чем разница методов range и rangeClosed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1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3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00D3C6E8" w14:textId="38DFCE28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2" w:history="1">
            <w:r w:rsidR="00F62DEC" w:rsidRPr="005A3D24">
              <w:rPr>
                <w:rStyle w:val="a5"/>
                <w:noProof/>
              </w:rPr>
              <w:t>28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Можно ли конкатенировать стримы? если да то каким методом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2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4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57825BDE" w14:textId="004D9DA1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3" w:history="1">
            <w:r w:rsidR="00F62DEC" w:rsidRPr="005A3D24">
              <w:rPr>
                <w:rStyle w:val="a5"/>
                <w:noProof/>
              </w:rPr>
              <w:t>29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Можно ли получить пустой стрим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3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4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F0B2639" w14:textId="35B8C869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4" w:history="1">
            <w:r w:rsidR="00F62DEC" w:rsidRPr="005A3D24">
              <w:rPr>
                <w:rStyle w:val="a5"/>
                <w:noProof/>
              </w:rPr>
              <w:t>30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 получить стрим из массива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4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4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29C61E18" w14:textId="1BE3C558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5" w:history="1">
            <w:r w:rsidR="00F62DEC" w:rsidRPr="005A3D24">
              <w:rPr>
                <w:rStyle w:val="a5"/>
                <w:noProof/>
              </w:rPr>
              <w:t>31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ой второй этап работы со стримом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5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4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07D39D7" w14:textId="00866B61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6" w:history="1">
            <w:r w:rsidR="00F62DEC" w:rsidRPr="005A3D24">
              <w:rPr>
                <w:rStyle w:val="a5"/>
                <w:noProof/>
              </w:rPr>
              <w:t>32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Перечислить основные промежуточные операции. Их предназначение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6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4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F20ACA5" w14:textId="108C0F05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7" w:history="1">
            <w:r w:rsidR="00F62DEC" w:rsidRPr="005A3D24">
              <w:rPr>
                <w:rStyle w:val="a5"/>
                <w:noProof/>
              </w:rPr>
              <w:t>33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Для чего терминальные операции? Какие бывают и что делают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7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6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38C10FB" w14:textId="618C262E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8" w:history="1">
            <w:r w:rsidR="00F62DEC" w:rsidRPr="005A3D24">
              <w:rPr>
                <w:rStyle w:val="a5"/>
                <w:noProof/>
              </w:rPr>
              <w:t>34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коллекторы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8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8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1F743B43" w14:textId="63D2E637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79" w:history="1">
            <w:r w:rsidR="00F62DEC" w:rsidRPr="005A3D24">
              <w:rPr>
                <w:rStyle w:val="a5"/>
                <w:noProof/>
              </w:rPr>
              <w:t>35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Сколько раз можно вызывать терминальную операцию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79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8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9123728" w14:textId="0A9D5E01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0" w:history="1">
            <w:r w:rsidR="00F62DEC" w:rsidRPr="005A3D24">
              <w:rPr>
                <w:rStyle w:val="a5"/>
                <w:noProof/>
              </w:rPr>
              <w:t>36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метод референс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0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8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5ADACDC0" w14:textId="218327A0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1" w:history="1">
            <w:r w:rsidR="00F62DEC" w:rsidRPr="005A3D24">
              <w:rPr>
                <w:rStyle w:val="a5"/>
                <w:noProof/>
                <w:lang w:val="en-US"/>
              </w:rPr>
              <w:t>37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Расскажите</w:t>
            </w:r>
            <w:r w:rsidR="00F62DEC" w:rsidRPr="005A3D24">
              <w:rPr>
                <w:rStyle w:val="a5"/>
                <w:noProof/>
                <w:lang w:val="en-US"/>
              </w:rPr>
              <w:t xml:space="preserve"> </w:t>
            </w:r>
            <w:r w:rsidR="00F62DEC" w:rsidRPr="005A3D24">
              <w:rPr>
                <w:rStyle w:val="a5"/>
                <w:noProof/>
              </w:rPr>
              <w:t>про</w:t>
            </w:r>
            <w:r w:rsidR="00F62DEC" w:rsidRPr="005A3D24">
              <w:rPr>
                <w:rStyle w:val="a5"/>
                <w:noProof/>
                <w:lang w:val="en-US"/>
              </w:rPr>
              <w:t xml:space="preserve"> Comparator </w:t>
            </w:r>
            <w:r w:rsidR="00F62DEC" w:rsidRPr="005A3D24">
              <w:rPr>
                <w:rStyle w:val="a5"/>
                <w:noProof/>
              </w:rPr>
              <w:t>и</w:t>
            </w:r>
            <w:r w:rsidR="00F62DEC" w:rsidRPr="005A3D24">
              <w:rPr>
                <w:rStyle w:val="a5"/>
                <w:noProof/>
                <w:lang w:val="en-US"/>
              </w:rPr>
              <w:t xml:space="preserve"> Comparable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1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8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79F19FA9" w14:textId="79A1F895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3" w:history="1">
            <w:r w:rsidR="00F62DEC" w:rsidRPr="005A3D24">
              <w:rPr>
                <w:rStyle w:val="a5"/>
                <w:noProof/>
              </w:rPr>
              <w:t>38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В чем разница между foreach и foreachordered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3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19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5871540" w14:textId="76607478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4" w:history="1">
            <w:r w:rsidR="00F62DEC" w:rsidRPr="005A3D24">
              <w:rPr>
                <w:rStyle w:val="a5"/>
                <w:noProof/>
              </w:rPr>
              <w:t>39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Зачем нужно функциональное программирование, где оно применяется и в чем его отличие от программирования в стиле ооп или в процедурном стиле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4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0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A46FFA8" w14:textId="23DF08E2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5" w:history="1">
            <w:r w:rsidR="00F62DEC" w:rsidRPr="005A3D24">
              <w:rPr>
                <w:rStyle w:val="a5"/>
                <w:noProof/>
              </w:rPr>
              <w:t>40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default методы в интерфейсе и для чего они были введены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5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0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0CAADD7" w14:textId="27B0FC71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6" w:history="1">
            <w:r w:rsidR="00F62DEC" w:rsidRPr="005A3D24">
              <w:rPr>
                <w:rStyle w:val="a5"/>
                <w:noProof/>
              </w:rPr>
              <w:t>41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 создать экземпляр анонимного класса (подробно)? Где они применяются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6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0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A7BFAD4" w14:textId="6989EB28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7" w:history="1">
            <w:r w:rsidR="00F62DEC" w:rsidRPr="005A3D24">
              <w:rPr>
                <w:rStyle w:val="a5"/>
                <w:noProof/>
              </w:rPr>
              <w:t>42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такое ленивая инициализация стрима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7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1527C2B" w14:textId="31CF2C11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8" w:history="1">
            <w:r w:rsidR="00F62DEC" w:rsidRPr="005A3D24">
              <w:rPr>
                <w:rStyle w:val="a5"/>
                <w:noProof/>
              </w:rPr>
              <w:t>43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Зачем нужен класс Optional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8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14725FB5" w14:textId="46E49DAB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89" w:history="1">
            <w:r w:rsidR="00F62DEC" w:rsidRPr="005A3D24">
              <w:rPr>
                <w:rStyle w:val="a5"/>
                <w:noProof/>
              </w:rPr>
              <w:t>44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Все способы реализации функциональных интерфейсов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89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02CE4D51" w14:textId="13DB4013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0" w:history="1">
            <w:r w:rsidR="00F62DEC" w:rsidRPr="005A3D24">
              <w:rPr>
                <w:rStyle w:val="a5"/>
                <w:noProof/>
              </w:rPr>
              <w:t>45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 взаимосвязаны лямбда и функциональный интерфейс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0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3F78D67F" w14:textId="03D97640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1" w:history="1">
            <w:r w:rsidR="00F62DEC" w:rsidRPr="005A3D24">
              <w:rPr>
                <w:rStyle w:val="a5"/>
                <w:noProof/>
              </w:rPr>
              <w:t>46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Любой анонимный класс можно заменить на лямбду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1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1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19C99737" w14:textId="0835F9E0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2" w:history="1">
            <w:r w:rsidR="00F62DEC" w:rsidRPr="005A3D24">
              <w:rPr>
                <w:rStyle w:val="a5"/>
                <w:noProof/>
              </w:rPr>
              <w:t>47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В чем разница map и flatMap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2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5BAD1A0" w14:textId="2C2322AE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3" w:history="1">
            <w:r w:rsidR="00F62DEC" w:rsidRPr="005A3D24">
              <w:rPr>
                <w:rStyle w:val="a5"/>
                <w:noProof/>
              </w:rPr>
              <w:t>48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Зачем нужны default методы в функциональном интерфейсе - тут про обратную совместимость.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3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B08CD40" w14:textId="60F3C861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4" w:history="1">
            <w:r w:rsidR="00F62DEC" w:rsidRPr="005A3D24">
              <w:rPr>
                <w:rStyle w:val="a5"/>
                <w:noProof/>
              </w:rPr>
              <w:t>49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ссылка на метод - ну и в каком виде передается: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4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2BB70032" w14:textId="429FB449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5" w:history="1">
            <w:r w:rsidR="00F62DEC" w:rsidRPr="005A3D24">
              <w:rPr>
                <w:rStyle w:val="a5"/>
                <w:noProof/>
              </w:rPr>
              <w:t>50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как получить стрим - через разные метод + бесконечные стримы ( через iterate и generate)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5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268F3FE1" w14:textId="4AFB5932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6" w:history="1">
            <w:r w:rsidR="00F62DEC" w:rsidRPr="005A3D24">
              <w:rPr>
                <w:rStyle w:val="a5"/>
                <w:noProof/>
              </w:rPr>
              <w:t>51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что возвращают промежуточные операции: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6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09259AD" w14:textId="76F83DC8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7" w:history="1">
            <w:r w:rsidR="00F62DEC" w:rsidRPr="005A3D24">
              <w:rPr>
                <w:rStyle w:val="a5"/>
                <w:noProof/>
              </w:rPr>
              <w:t>52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Методы peek и forEach - в чем разница: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7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2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698731DD" w14:textId="098A0F7E" w:rsidR="00F62DEC" w:rsidRDefault="00BE716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68298" w:history="1">
            <w:r w:rsidR="00F62DEC" w:rsidRPr="005A3D24">
              <w:rPr>
                <w:rStyle w:val="a5"/>
                <w:noProof/>
              </w:rPr>
              <w:t>53.</w:t>
            </w:r>
            <w:r w:rsidR="00F62DEC">
              <w:rPr>
                <w:rFonts w:eastAsiaTheme="minorEastAsia"/>
                <w:noProof/>
                <w:lang w:eastAsia="ru-RU"/>
              </w:rPr>
              <w:tab/>
            </w:r>
            <w:r w:rsidR="00F62DEC" w:rsidRPr="005A3D24">
              <w:rPr>
                <w:rStyle w:val="a5"/>
                <w:noProof/>
              </w:rPr>
              <w:t>Любую ли лямбду можно свернуть в метод референс?</w:t>
            </w:r>
            <w:r w:rsidR="00F62DEC">
              <w:rPr>
                <w:noProof/>
                <w:webHidden/>
              </w:rPr>
              <w:tab/>
            </w:r>
            <w:r w:rsidR="00F62DEC">
              <w:rPr>
                <w:noProof/>
                <w:webHidden/>
              </w:rPr>
              <w:fldChar w:fldCharType="begin"/>
            </w:r>
            <w:r w:rsidR="00F62DEC">
              <w:rPr>
                <w:noProof/>
                <w:webHidden/>
              </w:rPr>
              <w:instrText xml:space="preserve"> PAGEREF _Toc60268298 \h </w:instrText>
            </w:r>
            <w:r w:rsidR="00F62DEC">
              <w:rPr>
                <w:noProof/>
                <w:webHidden/>
              </w:rPr>
            </w:r>
            <w:r w:rsidR="00F62DEC">
              <w:rPr>
                <w:noProof/>
                <w:webHidden/>
              </w:rPr>
              <w:fldChar w:fldCharType="separate"/>
            </w:r>
            <w:r w:rsidR="00F62DEC">
              <w:rPr>
                <w:noProof/>
                <w:webHidden/>
              </w:rPr>
              <w:t>23</w:t>
            </w:r>
            <w:r w:rsidR="00F62DEC">
              <w:rPr>
                <w:noProof/>
                <w:webHidden/>
              </w:rPr>
              <w:fldChar w:fldCharType="end"/>
            </w:r>
          </w:hyperlink>
        </w:p>
        <w:p w14:paraId="4D6FC158" w14:textId="0290DA55" w:rsidR="00A23124" w:rsidRDefault="00A23124">
          <w:r>
            <w:rPr>
              <w:b/>
              <w:bCs/>
            </w:rPr>
            <w:fldChar w:fldCharType="end"/>
          </w:r>
        </w:p>
      </w:sdtContent>
    </w:sdt>
    <w:p w14:paraId="6378B040" w14:textId="77777777" w:rsidR="00A23124" w:rsidRPr="00553171" w:rsidRDefault="00A23124" w:rsidP="00A77D20">
      <w:pPr>
        <w:ind w:left="720" w:hanging="360"/>
      </w:pPr>
    </w:p>
    <w:p w14:paraId="0C158F93" w14:textId="50AE4AD8" w:rsidR="009C57BE" w:rsidRDefault="009C57BE" w:rsidP="00A77D20">
      <w:pPr>
        <w:pStyle w:val="1"/>
        <w:numPr>
          <w:ilvl w:val="0"/>
          <w:numId w:val="18"/>
        </w:numPr>
      </w:pPr>
      <w:bookmarkStart w:id="1" w:name="_Toc60268245"/>
      <w:r w:rsidRPr="00BA6E83">
        <w:t>Функциональные интерфейсы, основные типы.</w:t>
      </w:r>
      <w:bookmarkEnd w:id="1"/>
    </w:p>
    <w:p w14:paraId="497A16DC" w14:textId="150342CA" w:rsidR="008664CB" w:rsidRDefault="008664CB" w:rsidP="008664CB">
      <w:r w:rsidRPr="008664CB">
        <w:t>Функциональный интерфейс в Java – это интерфейс, который содержит только 1 абстрактный метод. Основное назначение – использование в лямбда выражениях и method reference.</w:t>
      </w:r>
    </w:p>
    <w:p w14:paraId="034A10DF" w14:textId="77777777" w:rsidR="008664CB" w:rsidRPr="008664CB" w:rsidRDefault="008664CB" w:rsidP="008664CB">
      <w:r w:rsidRPr="008664CB">
        <w:t xml:space="preserve">Наличие 1 абстрактного метода - это единственное условие, таким образом функциональный интерфейс может содержать так же default и static методы. </w:t>
      </w:r>
    </w:p>
    <w:p w14:paraId="047C37E9" w14:textId="77777777" w:rsidR="008664CB" w:rsidRPr="008664CB" w:rsidRDefault="008664CB" w:rsidP="008664CB">
      <w:r w:rsidRPr="008664CB">
        <w:t xml:space="preserve">К функциональному интерфейсу можно добавить аннотацию @FunctionalInterface. Это не обязательно, но при наличии данной аннотации код не скомпилируется, если будет больше или меньше, чем 1 абстрактный метод. </w:t>
      </w:r>
    </w:p>
    <w:p w14:paraId="4F4793B1" w14:textId="77777777" w:rsidR="008664CB" w:rsidRPr="008664CB" w:rsidRDefault="008664CB" w:rsidP="008664CB">
      <w:r w:rsidRPr="008664CB">
        <w:t xml:space="preserve">Рекомендуется добавлять @FunctionalInterface. Это позволит использовать интерфейс в лямбда выражениях, не остерегаясь того, что кто-то добавит в интерфейс новый абстрактный метод и он перестанет быть функциональным. </w:t>
      </w:r>
    </w:p>
    <w:p w14:paraId="387D2826" w14:textId="66C2147C" w:rsidR="008664CB" w:rsidRPr="008664CB" w:rsidRDefault="008664CB" w:rsidP="008664CB">
      <w:r w:rsidRPr="008664CB">
        <w:t>В Java есть встроенные функциональные интерфейсы, размещенные в пакете java.util.function.</w:t>
      </w:r>
    </w:p>
    <w:p w14:paraId="3231A257" w14:textId="63AE7186" w:rsidR="009C57BE" w:rsidRDefault="009C57BE" w:rsidP="00A77D20">
      <w:pPr>
        <w:pStyle w:val="1"/>
        <w:numPr>
          <w:ilvl w:val="0"/>
          <w:numId w:val="18"/>
        </w:numPr>
      </w:pPr>
      <w:bookmarkStart w:id="2" w:name="_Toc60268246"/>
      <w:r w:rsidRPr="00BA6E83">
        <w:t>Что такое лямбда выражение и ссылка на метод.</w:t>
      </w:r>
      <w:bookmarkEnd w:id="2"/>
    </w:p>
    <w:p w14:paraId="3646161F" w14:textId="22ABDEFD" w:rsidR="00F329FD" w:rsidRPr="00F329FD" w:rsidRDefault="00F329FD" w:rsidP="00F329FD">
      <w:r w:rsidRPr="00F329FD">
        <w:t>лямбда-выражение является реализацией абстрактного метода функционального интерфейса.</w:t>
      </w:r>
    </w:p>
    <w:p w14:paraId="333D6D2A" w14:textId="77777777" w:rsidR="00F329FD" w:rsidRPr="00F329FD" w:rsidRDefault="00F329FD" w:rsidP="00F329FD">
      <w:r w:rsidRPr="00F329FD">
        <w:lastRenderedPageBreak/>
        <w:t>Лямбда представляет набор инструкций, которые можно выделить в отдельную переменную и затем многократно вызвать в различных местах программы.</w:t>
      </w:r>
    </w:p>
    <w:p w14:paraId="5691BE66" w14:textId="77777777" w:rsidR="00F329FD" w:rsidRPr="00F329FD" w:rsidRDefault="00F329FD" w:rsidP="00F329FD">
      <w:r w:rsidRPr="00F329FD">
        <w:t>Основу лямбда-выражения составляет лямбда-оператор, который представляет стрелку -&gt;. Этот оператор разделяет лямбда-выражение на две части: левая часть содержит список параметров выражения, а правая собственно представляет тело лямбда-выражения, где выполняются все действия.</w:t>
      </w:r>
    </w:p>
    <w:p w14:paraId="528971C2" w14:textId="563248EB" w:rsidR="007966A4" w:rsidRPr="00CF7DF1" w:rsidRDefault="00F329FD" w:rsidP="007966A4">
      <w:r w:rsidRPr="00F329FD">
        <w:t>Лямбда-выражение не выполняется само по себе, а образует реализацию метода, определенного в функциональном интерфейсе. При этом важно, что функциональный интерфейс должен содержать только один единственный метод без реализации.</w:t>
      </w:r>
    </w:p>
    <w:p w14:paraId="352DB654" w14:textId="230A40B7" w:rsidR="009C57BE" w:rsidRPr="00A77D20" w:rsidRDefault="009C57BE" w:rsidP="00A77D20">
      <w:pPr>
        <w:pStyle w:val="1"/>
        <w:numPr>
          <w:ilvl w:val="0"/>
          <w:numId w:val="18"/>
        </w:numPr>
      </w:pPr>
      <w:bookmarkStart w:id="3" w:name="_Toc60268247"/>
      <w:r w:rsidRPr="00A77D20">
        <w:t>Как они связаны с анонимным классом.</w:t>
      </w:r>
      <w:bookmarkEnd w:id="3"/>
    </w:p>
    <w:p w14:paraId="5B6172D6" w14:textId="1B345E34" w:rsidR="00F329FD" w:rsidRPr="00F329FD" w:rsidRDefault="00F329FD" w:rsidP="00F329FD">
      <w:r w:rsidRPr="00F329FD">
        <w:t>Заменяют анонимные классы, синтаксический сахар, не нужно переопределять методы.</w:t>
      </w:r>
    </w:p>
    <w:p w14:paraId="67F229A2" w14:textId="21BDC212" w:rsidR="00CF7DF1" w:rsidRPr="00CF7DF1" w:rsidRDefault="00CF7DF1" w:rsidP="00CF7DF1">
      <w:r w:rsidRPr="00CF7DF1">
        <w:t>Лямбда-выражение имеет более легковесный синтаксис. Не нужно явно указывать тип функционального интерфейса, который лямбда реализует – он автоматически выведется из контекста. Лямбда-выражения добавлены в язык в первую очередь как синтаксический сахар.</w:t>
      </w:r>
      <w:r w:rsidRPr="00CF7DF1">
        <w:br/>
      </w:r>
      <w:r w:rsidRPr="00CF7DF1">
        <w:br/>
        <w:t>С другой стороны, у класса есть поля. Экземпляр анонимного класса сохраняет свое состояние между вызовами, и меняет его при необходимости. Для лямбды доступен лишь захват и effectively final использование внешних переменных.</w:t>
      </w:r>
      <w:r w:rsidRPr="00CF7DF1">
        <w:br/>
      </w:r>
      <w:r w:rsidRPr="00CF7DF1">
        <w:br/>
        <w:t>Лямбдой реализуется только функциональный интерфейс. Функциональный интерфейс – это тип с единственным абстрактным методом. Анонимным классом же можно расширить любой расширяемый класс или реализовать интерфейс с любым количеством абстрактных методов.</w:t>
      </w:r>
      <w:r w:rsidRPr="00CF7DF1">
        <w:br/>
      </w:r>
      <w:r w:rsidRPr="00CF7DF1">
        <w:br/>
        <w:t>Анонимный класс создает новый скоуп, лямбда работает в текущем. Это значит, что объявление переменной с именем, которое уже используется снаружи, в лямбде вызовет ошибку компиляции «variable is already defined», в анонимном классе скроет (shadowing) внешнюю переменную.</w:t>
      </w:r>
      <w:r w:rsidRPr="00CF7DF1">
        <w:br/>
      </w:r>
      <w:r w:rsidRPr="00CF7DF1">
        <w:br/>
        <w:t>С точки зрения реализации JVM, для лямбды не создается дополнительного .class файла, как это происходит для анонимного класса. Соответственно, не происходит и обычной загрузки и верификации класса. Вместо этого используется механизм invokedynamic и класс генерируется на лету с помощью LambdaMetafactory. Так что лямбда-выражения </w:t>
      </w:r>
      <w:r w:rsidRPr="00024852">
        <w:t>обычно</w:t>
      </w:r>
      <w:r w:rsidRPr="00CF7DF1">
        <w:t xml:space="preserve"> работают быстрее. </w:t>
      </w:r>
    </w:p>
    <w:p w14:paraId="35B87C5F" w14:textId="7D8F1C76" w:rsidR="009C57BE" w:rsidRDefault="009C57BE" w:rsidP="00A77D20">
      <w:pPr>
        <w:pStyle w:val="1"/>
        <w:numPr>
          <w:ilvl w:val="0"/>
          <w:numId w:val="18"/>
        </w:numPr>
      </w:pPr>
      <w:bookmarkStart w:id="4" w:name="_Toc60268248"/>
      <w:r w:rsidRPr="00BA6E83">
        <w:t>Что такое Стрим.</w:t>
      </w:r>
      <w:r w:rsidR="00975F8A">
        <w:t xml:space="preserve"> Когда нужно использовать?</w:t>
      </w:r>
      <w:bookmarkEnd w:id="4"/>
    </w:p>
    <w:p w14:paraId="4CC12E00" w14:textId="77777777" w:rsidR="00F04CC6" w:rsidRPr="00F04CC6" w:rsidRDefault="00F04CC6" w:rsidP="00F04CC6">
      <w:r w:rsidRPr="00F04CC6">
        <w:t>Начиная с JDK 8 в Java появился новый API - Stream API. Его задача - упростить работу с наборами данных, в частности, упростить операции фильтрации, сортировки и другие манипуляции с данными. Вся основная функциональность данного API сосредоточена в пакете java.util.stream.</w:t>
      </w:r>
    </w:p>
    <w:p w14:paraId="2A0E88F3" w14:textId="77777777" w:rsidR="00F04CC6" w:rsidRPr="00F04CC6" w:rsidRDefault="00F04CC6" w:rsidP="00F04CC6">
      <w:r w:rsidRPr="00F04CC6">
        <w:t>Ключевым понятием в Stream API является поток данных. Вообще сам термин "поток" довольно перегружен в программировании в целом и в Java в частности. В одной из предыдущих глав рассматривалась работа с символьными и байтовыми потоками при чтении-записи файлов. Применительно к Stream API поток представляет канал передачи данных из источника данных. Причем в качестве источника могут выступать как файлы, так и массивы и коллекции.</w:t>
      </w:r>
    </w:p>
    <w:p w14:paraId="0AA888AE" w14:textId="77777777" w:rsidR="00F04CC6" w:rsidRPr="00F04CC6" w:rsidRDefault="00F04CC6" w:rsidP="00F04CC6">
      <w:r w:rsidRPr="00F04CC6">
        <w:t>Одной из отличительных черт Stream API является применение лямбда-выражений, которые позволяют значительно сократить запись выполняемых действий.</w:t>
      </w:r>
    </w:p>
    <w:p w14:paraId="63FFD24B" w14:textId="77777777" w:rsidR="00A77D20" w:rsidRDefault="009C57BE" w:rsidP="00A77D20">
      <w:pPr>
        <w:pStyle w:val="1"/>
        <w:numPr>
          <w:ilvl w:val="0"/>
          <w:numId w:val="18"/>
        </w:numPr>
      </w:pPr>
      <w:bookmarkStart w:id="5" w:name="_Toc60268249"/>
      <w:r w:rsidRPr="00BA6E83">
        <w:lastRenderedPageBreak/>
        <w:t>Какие бывают стримы</w:t>
      </w:r>
      <w:bookmarkEnd w:id="5"/>
      <w:r w:rsidRPr="00BA6E83">
        <w:t xml:space="preserve"> </w:t>
      </w:r>
    </w:p>
    <w:p w14:paraId="6F410945" w14:textId="77777777" w:rsidR="00A77D20" w:rsidRDefault="00A77D20" w:rsidP="00A77D20">
      <w:pPr>
        <w:pStyle w:val="a4"/>
        <w:ind w:left="360"/>
        <w:rPr>
          <w:b/>
          <w:bCs/>
        </w:rPr>
      </w:pPr>
    </w:p>
    <w:p w14:paraId="018829C6" w14:textId="780B9431" w:rsidR="009C57BE" w:rsidRPr="00A77D20" w:rsidRDefault="009C57BE" w:rsidP="00A77D20">
      <w:pPr>
        <w:pStyle w:val="a4"/>
        <w:ind w:left="360"/>
        <w:rPr>
          <w:b/>
          <w:bCs/>
        </w:rPr>
      </w:pPr>
      <w:r w:rsidRPr="00A77D20">
        <w:rPr>
          <w:b/>
          <w:bCs/>
        </w:rPr>
        <w:t>(По разным критериям, например "конечные и бесконечные") знать 3 группы: 1) конечные и бесконечные, 2) последовательные и параллельные 3) объектные и примитивные + спрашивает про параллельные, промежуточные и терминальные (конечные и бесконечные это)</w:t>
      </w:r>
    </w:p>
    <w:p w14:paraId="18DE8993" w14:textId="4CC15DB2" w:rsidR="00F04CC6" w:rsidRPr="00400594" w:rsidRDefault="00F04CC6" w:rsidP="00400594">
      <w:pPr>
        <w:pStyle w:val="a4"/>
        <w:numPr>
          <w:ilvl w:val="0"/>
          <w:numId w:val="10"/>
        </w:numPr>
        <w:rPr>
          <w:b/>
          <w:bCs/>
        </w:rPr>
      </w:pPr>
      <w:r w:rsidRPr="00400594">
        <w:rPr>
          <w:b/>
          <w:bCs/>
        </w:rPr>
        <w:t>конечные и бесконечные</w:t>
      </w:r>
    </w:p>
    <w:p w14:paraId="41797592" w14:textId="3CE905A7" w:rsidR="00F04CC6" w:rsidRPr="00400594" w:rsidRDefault="00F04CC6" w:rsidP="00400594">
      <w:pPr>
        <w:pStyle w:val="a4"/>
        <w:numPr>
          <w:ilvl w:val="0"/>
          <w:numId w:val="10"/>
        </w:numPr>
        <w:rPr>
          <w:b/>
          <w:bCs/>
        </w:rPr>
      </w:pPr>
      <w:r w:rsidRPr="00400594">
        <w:rPr>
          <w:b/>
          <w:bCs/>
        </w:rPr>
        <w:t xml:space="preserve">последовательные и параллельные </w:t>
      </w:r>
    </w:p>
    <w:p w14:paraId="4D889322" w14:textId="77777777" w:rsidR="00F04CC6" w:rsidRPr="00F04CC6" w:rsidRDefault="00F04CC6" w:rsidP="00400594">
      <w:r w:rsidRPr="00F04CC6">
        <w:t>Кроме последовательных потоков Stream API поддерживает параллельные потоки. Распараллеливание потоков позволяет задействовать несколько ядер процессора (если целевая машина многоядерная) и тем самым может повысить производительность и ускорить вычисления. В то же время говорить, что применение параллельных потоков на многоядерных машинах однозначно повысит производительность - не совсем корректно. В каждом конкретном случае надо проверять и тестировать.</w:t>
      </w:r>
    </w:p>
    <w:p w14:paraId="0B814AE2" w14:textId="77777777" w:rsidR="00F04CC6" w:rsidRPr="00F04CC6" w:rsidRDefault="00F04CC6" w:rsidP="00400594">
      <w:r w:rsidRPr="00F04CC6">
        <w:t>Чтобы сделать обычный последовательный поток параллельным, надо вызвать у объекта Stream метод parallel. Кроме того, можно также использовать метод parallelStream() интерфейса Collection для создания параллельного потока из коллекции.</w:t>
      </w:r>
    </w:p>
    <w:p w14:paraId="5553CBB7" w14:textId="001F0AF4" w:rsidR="00F04CC6" w:rsidRPr="00F04CC6" w:rsidRDefault="00F04CC6" w:rsidP="00400594">
      <w:r w:rsidRPr="00F04CC6">
        <w:t>В то же время если рабочая машина не является многоядерной, то поток будет выполняться как последовательный.</w:t>
      </w:r>
    </w:p>
    <w:p w14:paraId="5F802FC4" w14:textId="5B596E12" w:rsidR="00F04CC6" w:rsidRPr="00400594" w:rsidRDefault="00F04CC6" w:rsidP="00400594">
      <w:pPr>
        <w:pStyle w:val="a4"/>
        <w:numPr>
          <w:ilvl w:val="0"/>
          <w:numId w:val="10"/>
        </w:numPr>
        <w:rPr>
          <w:b/>
          <w:bCs/>
        </w:rPr>
      </w:pPr>
      <w:r w:rsidRPr="00400594">
        <w:rPr>
          <w:b/>
          <w:bCs/>
        </w:rPr>
        <w:t>объектные и примитивные + спрашивает про параллельные, промежуточные и терминальные (конечные и бесконечные это)</w:t>
      </w:r>
    </w:p>
    <w:p w14:paraId="5FB73B90" w14:textId="4E359F4B" w:rsidR="009C57BE" w:rsidRDefault="009C57BE" w:rsidP="00A77D20">
      <w:pPr>
        <w:pStyle w:val="1"/>
        <w:numPr>
          <w:ilvl w:val="0"/>
          <w:numId w:val="21"/>
        </w:numPr>
      </w:pPr>
      <w:bookmarkStart w:id="6" w:name="_Toc60268250"/>
      <w:r w:rsidRPr="00BA6E83">
        <w:t>Терминальные и промежуточные методы.</w:t>
      </w:r>
      <w:bookmarkEnd w:id="6"/>
    </w:p>
    <w:p w14:paraId="7A2CDD27" w14:textId="45D98233" w:rsidR="00EC049C" w:rsidRDefault="00EC049C" w:rsidP="00EC049C">
      <w:r w:rsidRPr="00EC049C">
        <w:t>Промежуточные операции следует воспринимать как «отложенные», т.е. они не меняют сами данные, а только задают правила их изменения. А терминальные как раз инициируют всю цепочку преобразований, закрывают поток и возвращают модифицированные данные. Закрытый поток повторно использовать нельзя.</w:t>
      </w:r>
    </w:p>
    <w:p w14:paraId="4464AFC0" w14:textId="490B7242" w:rsidR="007C1D14" w:rsidRDefault="007C1D14" w:rsidP="00EC049C">
      <w:r>
        <w:t>Примеры терминальных операций</w:t>
      </w:r>
    </w:p>
    <w:p w14:paraId="452EB336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Преобразование в коллекцию</w:t>
      </w:r>
    </w:p>
    <w:p w14:paraId="2B9DEFB1" w14:textId="77777777" w:rsidR="00EC049C" w:rsidRPr="00EC049C" w:rsidRDefault="00EC049C" w:rsidP="00EC049C">
      <w:r w:rsidRPr="00EC049C">
        <w:t>Самая распространённая терминальная операция collect(). Результатом может быть, например, список.</w:t>
      </w:r>
    </w:p>
    <w:p w14:paraId="6501214E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List&lt;String&gt; fruits = Stream.of(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apple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banana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lemon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orange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//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здесь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могут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быть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ещё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какие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-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то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преобразования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collect(Collectors.toList());</w:t>
      </w:r>
    </w:p>
    <w:p w14:paraId="77679C87" w14:textId="77777777" w:rsidR="00EC049C" w:rsidRPr="00EC049C" w:rsidRDefault="00EC049C" w:rsidP="00EC049C">
      <w:r w:rsidRPr="00EC049C">
        <w:t>А можно преобразовать стрим из строк в мапу, причём ключом сделать первую букву соответствующего слова:</w:t>
      </w:r>
    </w:p>
    <w:p w14:paraId="5CECD629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Map&lt;String, String&gt; fruits = Stream.of(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apple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banana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lemon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orange"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collect(Collectors.toMap(e -&gt; e.substring(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, e -&gt; e));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{a=apple, b=banana, l=lemon, o=orange}</w:t>
      </w:r>
    </w:p>
    <w:p w14:paraId="04E0CB20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Итерация по элементам</w:t>
      </w:r>
    </w:p>
    <w:p w14:paraId="3EDD3123" w14:textId="77777777" w:rsidR="00EC049C" w:rsidRPr="00EC049C" w:rsidRDefault="00EC049C" w:rsidP="00EC049C">
      <w:r w:rsidRPr="00EC049C">
        <w:t>Простой обход элементов стрима можно выполнить с помощью метода forEach(). Его смысл полностью аналогичен языковой конструкции for.</w:t>
      </w:r>
    </w:p>
    <w:p w14:paraId="46B2F37E" w14:textId="77777777" w:rsidR="00EC049C" w:rsidRPr="00A23124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Stream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of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10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8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)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forEach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System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::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println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5A33F234" w14:textId="77777777" w:rsidR="00EC049C" w:rsidRPr="00EC049C" w:rsidRDefault="00EC049C" w:rsidP="00EC049C">
      <w:r w:rsidRPr="00EC049C">
        <w:t>Здесь мы просто выводим в консоль значение каждого элемента стрима.</w:t>
      </w:r>
    </w:p>
    <w:p w14:paraId="15DF8F08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Подсчёт количества элементов</w:t>
      </w:r>
    </w:p>
    <w:p w14:paraId="3C7EED17" w14:textId="77777777" w:rsidR="00EC049C" w:rsidRPr="00EC049C" w:rsidRDefault="00EC049C" w:rsidP="00EC049C">
      <w:r w:rsidRPr="00EC049C">
        <w:t>Аналог метода size() в коллекциях и поля length в массивах. В стримах для этого используется метод count(). Обратите внимание, что метод возвращает не int, а long.</w:t>
      </w:r>
    </w:p>
    <w:p w14:paraId="6C5A5442" w14:textId="77777777" w:rsidR="00EC049C" w:rsidRPr="00A23124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27433A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long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count</w:t>
      </w:r>
      <w:r w:rsidRPr="00A23124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Stream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of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27433A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apple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27433A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banana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27433A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lemon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27433A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orange</w:t>
      </w:r>
      <w:r w:rsidRPr="00A23124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)</w:t>
      </w:r>
      <w:r w:rsidRPr="00A23124">
        <w:rPr>
          <w:rFonts w:ascii="Courier New" w:hAnsi="Courier New" w:cs="Courier New"/>
          <w:color w:val="000000"/>
          <w:sz w:val="21"/>
          <w:szCs w:val="21"/>
        </w:rPr>
        <w:br/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);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4</w:t>
      </w:r>
    </w:p>
    <w:p w14:paraId="605F5E10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Минимальное и максимальное значения</w:t>
      </w:r>
    </w:p>
    <w:p w14:paraId="45A86FD7" w14:textId="77777777" w:rsidR="00EC049C" w:rsidRPr="00EC049C" w:rsidRDefault="00EC049C" w:rsidP="00EC049C">
      <w:r w:rsidRPr="00EC049C">
        <w:t>Как нетрудно догадаться, min() возвращает минимальное значение, а max() - максимальное. В качестве параметра они принимают класс Comparator.</w:t>
      </w:r>
    </w:p>
    <w:p w14:paraId="69D777C0" w14:textId="77777777" w:rsidR="00EC049C" w:rsidRPr="00EC049C" w:rsidRDefault="00EC049C" w:rsidP="00EC049C">
      <w:r w:rsidRPr="00EC049C">
        <w:t>Также обратите внимание, как мы обошли «одноразовость» потока. Чтобы не писать два раза конструкцию Stream.of(...), мы использовали утилитарный класс Supplier&lt;&gt;. Вызов метода get() у него в действительности каждый раз создаёт новый поток с одними и теми же значениями.</w:t>
      </w:r>
    </w:p>
    <w:p w14:paraId="0A19E921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Supplier&lt;Stream&lt;Integer&gt;&gt; streamSupplier = () -&gt; Stream.of(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0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8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Optional&lt;Integer&gt; min = streamSupplier.get().min(Comparator.naturalOrder());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Optional[2]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Optional&lt;Integer&gt; max = streamSupplier.get().max(Comparator.naturalOrder());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Optional[10]</w:t>
      </w:r>
    </w:p>
    <w:p w14:paraId="1F114B71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Поиск первого подходящего элемента</w:t>
      </w:r>
    </w:p>
    <w:p w14:paraId="7587E738" w14:textId="77777777" w:rsidR="00EC049C" w:rsidRPr="00EC049C" w:rsidRDefault="00EC049C" w:rsidP="00EC049C">
      <w:r w:rsidRPr="00EC049C">
        <w:t>Метод findFirst() возвращает первый элемент стрима. Этот метод очень удобно использовать в паре с filter().</w:t>
      </w:r>
    </w:p>
    <w:p w14:paraId="79BE3FE2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Optional&lt;Integer&gt; first = Stream.of(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filter(e -&gt; e %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 ==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findFirst();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Optional[2]</w:t>
      </w:r>
    </w:p>
    <w:p w14:paraId="12A5BAB7" w14:textId="77777777" w:rsidR="00EC049C" w:rsidRPr="00EC049C" w:rsidRDefault="00EC049C" w:rsidP="00EC049C">
      <w:r w:rsidRPr="00EC049C">
        <w:t>В данном случае мы вернём первое чётное число, т.е. 2.</w:t>
      </w:r>
    </w:p>
    <w:p w14:paraId="7AF8AA76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Соответствие всех элементов</w:t>
      </w:r>
    </w:p>
    <w:p w14:paraId="30B0629C" w14:textId="77777777" w:rsidR="00EC049C" w:rsidRPr="00EC049C" w:rsidRDefault="00EC049C" w:rsidP="00EC049C">
      <w:r w:rsidRPr="00EC049C">
        <w:t>Чтобы проверить все элементы стрима на соответствие некоторому условию, используйте метод allMatch(). Его результатом может быть только true или false.</w:t>
      </w:r>
    </w:p>
    <w:p w14:paraId="79C3CA51" w14:textId="77777777" w:rsidR="00EC049C" w:rsidRPr="00A23124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27433A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boolean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isAllPositive</w:t>
      </w:r>
      <w:r w:rsidRPr="00A23124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Stream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of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)</w:t>
      </w:r>
      <w:r w:rsidRPr="00A23124">
        <w:rPr>
          <w:rFonts w:ascii="Courier New" w:hAnsi="Courier New" w:cs="Courier New"/>
          <w:color w:val="000000"/>
          <w:sz w:val="21"/>
          <w:szCs w:val="21"/>
        </w:rPr>
        <w:br/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allMatch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Pr="00A23124">
        <w:rPr>
          <w:rFonts w:ascii="Courier New" w:hAnsi="Courier New" w:cs="Courier New"/>
          <w:color w:val="000000"/>
          <w:sz w:val="21"/>
          <w:szCs w:val="21"/>
        </w:rPr>
        <w:t xml:space="preserve"> -&gt; 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Pr="00A23124">
        <w:rPr>
          <w:rFonts w:ascii="Courier New" w:hAnsi="Courier New" w:cs="Courier New"/>
          <w:color w:val="000000"/>
          <w:sz w:val="21"/>
          <w:szCs w:val="21"/>
        </w:rPr>
        <w:t xml:space="preserve"> &gt;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0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);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Pr="0027433A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true</w:t>
      </w:r>
    </w:p>
    <w:p w14:paraId="673588D9" w14:textId="77777777" w:rsidR="00EC049C" w:rsidRPr="00EC049C" w:rsidRDefault="00EC049C" w:rsidP="00EC049C">
      <w:r w:rsidRPr="00EC049C">
        <w:t>В этом примере мы проверяем, что все элементы положительные.</w:t>
      </w:r>
    </w:p>
    <w:p w14:paraId="0BCFDDC1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Полное несоответствие</w:t>
      </w:r>
    </w:p>
    <w:p w14:paraId="407ADE53" w14:textId="77777777" w:rsidR="00EC049C" w:rsidRPr="00BF74F3" w:rsidRDefault="00EC049C" w:rsidP="00EC049C">
      <w:pPr>
        <w:rPr>
          <w:lang w:val="en-US"/>
        </w:rPr>
      </w:pPr>
      <w:r w:rsidRPr="00EC049C">
        <w:t>Если нужно проверить, что ни один элемент не удовлетворяет условию, воспользуйтесь методом noneMatch(). Перепишем</w:t>
      </w:r>
      <w:r w:rsidRPr="00BF74F3">
        <w:rPr>
          <w:lang w:val="en-US"/>
        </w:rPr>
        <w:t xml:space="preserve"> </w:t>
      </w:r>
      <w:r w:rsidRPr="00EC049C">
        <w:t>предыдущий</w:t>
      </w:r>
      <w:r w:rsidRPr="00BF74F3">
        <w:rPr>
          <w:lang w:val="en-US"/>
        </w:rPr>
        <w:t xml:space="preserve"> </w:t>
      </w:r>
      <w:r w:rsidRPr="00EC049C">
        <w:t>пример</w:t>
      </w:r>
      <w:r w:rsidRPr="00BF74F3">
        <w:rPr>
          <w:lang w:val="en-US"/>
        </w:rPr>
        <w:t xml:space="preserve"> </w:t>
      </w:r>
      <w:r w:rsidRPr="00EC049C">
        <w:t>так</w:t>
      </w:r>
      <w:r w:rsidRPr="00BF74F3">
        <w:rPr>
          <w:lang w:val="en-US"/>
        </w:rPr>
        <w:t>:</w:t>
      </w:r>
    </w:p>
    <w:p w14:paraId="44AFEC3F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boolean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 isAllPositive = Stream.of(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noneMatch(e -&gt; e &lt;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;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true</w:t>
      </w:r>
    </w:p>
    <w:p w14:paraId="2C06FB6A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Соответствие хотя бы одного элемента</w:t>
      </w:r>
    </w:p>
    <w:p w14:paraId="22E7D2C6" w14:textId="77777777" w:rsidR="00EC049C" w:rsidRPr="00EC049C" w:rsidRDefault="00EC049C" w:rsidP="00EC049C">
      <w:r w:rsidRPr="00EC049C">
        <w:t>Чтобы проверить наличие хотя бы одного элемента, удовлетворяющего условию, используйте метод anyMatch().</w:t>
      </w:r>
    </w:p>
    <w:p w14:paraId="328DB16D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lastRenderedPageBreak/>
        <w:t>boolean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 hasNegative = Stream.of(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anyMatch(e -&gt; e &lt;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;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false</w:t>
      </w:r>
    </w:p>
    <w:p w14:paraId="378D0979" w14:textId="3206AC09" w:rsidR="00EC049C" w:rsidRPr="00EC049C" w:rsidRDefault="00EC049C" w:rsidP="00EC049C">
      <w:pPr>
        <w:rPr>
          <w:b/>
          <w:bCs/>
          <w:i/>
          <w:iCs/>
          <w:sz w:val="28"/>
          <w:szCs w:val="28"/>
        </w:rPr>
      </w:pPr>
      <w:r w:rsidRPr="00EC049C">
        <w:rPr>
          <w:b/>
          <w:bCs/>
          <w:i/>
          <w:iCs/>
          <w:sz w:val="28"/>
          <w:szCs w:val="28"/>
        </w:rPr>
        <w:t>Промежуточные операции</w:t>
      </w:r>
    </w:p>
    <w:p w14:paraId="76BD234C" w14:textId="579CDB11" w:rsidR="00EC049C" w:rsidRPr="00EC049C" w:rsidRDefault="00EC049C" w:rsidP="00EC049C">
      <w:r w:rsidRPr="00EC049C">
        <w:t>Рассмотрим промежуточные операции. Все промежуточные операции возвращают типизированный интерфейс Stream&lt;&gt;.</w:t>
      </w:r>
    </w:p>
    <w:p w14:paraId="51000FF2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Преобразование</w:t>
      </w:r>
    </w:p>
    <w:p w14:paraId="0A70A224" w14:textId="77777777" w:rsidR="00EC049C" w:rsidRPr="00EC049C" w:rsidRDefault="00EC049C" w:rsidP="00EC049C">
      <w:r w:rsidRPr="00EC049C">
        <w:t>Любое изменение исходного элемента можно делать с помощью метода map(). В качестве параметра метод принимает лямбда-выражение.</w:t>
      </w:r>
    </w:p>
    <w:p w14:paraId="1E08EFC9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map(n -&gt; n *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умножает каждый элемент на 10</w:t>
      </w:r>
    </w:p>
    <w:p w14:paraId="57E3A80B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apple"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orange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map(String::toUpperCase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преобразует буквы в каждом слове в верхний регистр</w:t>
      </w:r>
    </w:p>
    <w:p w14:paraId="53B28669" w14:textId="77777777" w:rsidR="00EC049C" w:rsidRPr="00EC049C" w:rsidRDefault="00EC049C" w:rsidP="00EC049C">
      <w:r w:rsidRPr="00EC049C">
        <w:t>Во втором случае мы воспользовались краткой записью лямбда-выражения через method reference.</w:t>
      </w:r>
    </w:p>
    <w:p w14:paraId="02DB50E0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Фильтрация</w:t>
      </w:r>
    </w:p>
    <w:p w14:paraId="32BA55FA" w14:textId="77777777" w:rsidR="00EC049C" w:rsidRPr="00EC049C" w:rsidRDefault="00EC049C" w:rsidP="00EC049C">
      <w:r w:rsidRPr="00EC049C">
        <w:t>Отсеивание части объектов можно сделать с помощью метода filter().</w:t>
      </w:r>
    </w:p>
    <w:p w14:paraId="31811EEE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filter(n -&gt; n &gt;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оставляет только те числа, которые больше 3</w:t>
      </w:r>
    </w:p>
    <w:p w14:paraId="418C6967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Доступ к элементу</w:t>
      </w:r>
    </w:p>
    <w:p w14:paraId="42B45F32" w14:textId="77777777" w:rsidR="00EC049C" w:rsidRPr="00EC049C" w:rsidRDefault="00EC049C" w:rsidP="00EC049C">
      <w:r w:rsidRPr="00EC049C">
        <w:t>Если требуется получить доступ к элементу, никак его при этом не меняя, нам поможет метод peek(). Например, в целях логирования мы хотим вывести значение элемента в консоль.</w:t>
      </w:r>
    </w:p>
    <w:p w14:paraId="1CB4E5A5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Stream.of(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6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peek(System.out::println)</w:t>
      </w:r>
    </w:p>
    <w:p w14:paraId="62DAB4AB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Удаление дублей</w:t>
      </w:r>
    </w:p>
    <w:p w14:paraId="7B51FA21" w14:textId="77777777" w:rsidR="00EC049C" w:rsidRPr="00EC049C" w:rsidRDefault="00EC049C" w:rsidP="00EC049C">
      <w:r w:rsidRPr="00EC049C">
        <w:t>Если в стриме несколько элементов имеют одинаковые значения, а вы хотите получить только уникальные, используйте метод distinct().</w:t>
      </w:r>
    </w:p>
    <w:p w14:paraId="12F5C76A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distinct(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в результате останется только два элемента: [2, 3]</w:t>
      </w:r>
    </w:p>
    <w:p w14:paraId="79EFF80F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Сортировка</w:t>
      </w:r>
    </w:p>
    <w:p w14:paraId="060C4D64" w14:textId="77777777" w:rsidR="00EC049C" w:rsidRPr="00EC049C" w:rsidRDefault="00EC049C" w:rsidP="00EC049C">
      <w:r w:rsidRPr="00EC049C">
        <w:t>Для сортировки используйте метод sorted(). По умолчанию он использует «натуральный порядок», т.е. сортировку по возрастанию.</w:t>
      </w:r>
    </w:p>
    <w:p w14:paraId="2101A536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sorted(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получим [1, 2, 3, 4, 5, 6]</w:t>
      </w:r>
    </w:p>
    <w:p w14:paraId="572BBEB7" w14:textId="77777777" w:rsidR="00EC049C" w:rsidRPr="00EC049C" w:rsidRDefault="00EC049C" w:rsidP="00EC049C">
      <w:r w:rsidRPr="00EC049C">
        <w:t>Перегруженная версия этого метода принимает интерфейс Comparator, поэтому вы можете задать свои собственные правила сортировки или воспользоваться готовыми. Приведённый выше пример равносилен следующему:</w:t>
      </w:r>
    </w:p>
    <w:p w14:paraId="444051DD" w14:textId="77777777" w:rsidR="00EC049C" w:rsidRPr="00A23124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Stream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of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)</w:t>
      </w:r>
      <w:r w:rsidRPr="00A23124">
        <w:rPr>
          <w:rFonts w:ascii="Courier New" w:hAnsi="Courier New" w:cs="Courier New"/>
          <w:color w:val="000000"/>
          <w:sz w:val="21"/>
          <w:szCs w:val="21"/>
        </w:rPr>
        <w:br/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sorted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Comparator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naturalOrder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)))</w:t>
      </w:r>
      <w:r w:rsidRPr="0027433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получим</w:t>
      </w:r>
      <w:r w:rsidRPr="00A23124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 xml:space="preserve"> [1, 2, 3, 4, 5, 6]</w:t>
      </w:r>
    </w:p>
    <w:p w14:paraId="72916DE3" w14:textId="77777777" w:rsidR="00EC049C" w:rsidRPr="00EC049C" w:rsidRDefault="00EC049C" w:rsidP="00EC049C">
      <w:r w:rsidRPr="00EC049C">
        <w:lastRenderedPageBreak/>
        <w:t>Нетрудно догадаться, что обратную сортировку можно задать таким образом:</w:t>
      </w:r>
    </w:p>
    <w:p w14:paraId="50319F2A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Stream.of(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6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sorted(Comparator.reverseOrder())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//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получим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[6, 5, 4, 3, 2, 1]</w:t>
      </w:r>
    </w:p>
    <w:p w14:paraId="1AB3F849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Ограничение по количеству элементов</w:t>
      </w:r>
    </w:p>
    <w:p w14:paraId="0548BCD3" w14:textId="77777777" w:rsidR="00EC049C" w:rsidRPr="00EC049C" w:rsidRDefault="00EC049C" w:rsidP="00EC049C">
      <w:r w:rsidRPr="00EC049C">
        <w:t>Для получения первых N элементов используйте метод limit(). В данном случае мы берём первые 3 элемента:</w:t>
      </w:r>
    </w:p>
    <w:p w14:paraId="528095E3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limit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[1, 2, 3]</w:t>
      </w:r>
    </w:p>
    <w:p w14:paraId="2A02F7E3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Пропуск первых элементов</w:t>
      </w:r>
    </w:p>
    <w:p w14:paraId="4EEC91CF" w14:textId="77777777" w:rsidR="00EC049C" w:rsidRPr="00EC049C" w:rsidRDefault="00EC049C" w:rsidP="00EC049C">
      <w:r w:rsidRPr="00EC049C">
        <w:t>Чтобы пропустить нужное количество первых элементов, используйте метод skip(). Здесь мы пропускаем первые 4 элемента и получаем оставшиеся два:</w:t>
      </w:r>
    </w:p>
    <w:p w14:paraId="64A2A3F0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skip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[5, 6]</w:t>
      </w:r>
    </w:p>
    <w:p w14:paraId="4E78240D" w14:textId="77777777" w:rsidR="00EC049C" w:rsidRPr="00EC049C" w:rsidRDefault="00EC049C" w:rsidP="00EC049C">
      <w:r w:rsidRPr="00EC049C">
        <w:t>Обратите внимание, что комбинация методов limit() и skip() позволяет организовать постраничный вывод информации. Например, в пользовательском интерфейсе мы отображаем по две записи на странице. Тогда, если у нас запросят вторую страницу, то выражение будет выглядеть так:</w:t>
      </w:r>
    </w:p>
    <w:p w14:paraId="720BD5D8" w14:textId="77777777" w:rsid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skip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limit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[3, 4]</w:t>
      </w:r>
    </w:p>
    <w:p w14:paraId="4B17B87A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Разворачивание многомерных структур</w:t>
      </w:r>
    </w:p>
    <w:p w14:paraId="680D07A5" w14:textId="77777777" w:rsidR="00EC049C" w:rsidRPr="00EC049C" w:rsidRDefault="00EC049C" w:rsidP="00EC049C">
      <w:r w:rsidRPr="00EC049C">
        <w:t>Предположим, у вас есть многомерная структура (двумерный массив элементов типа Integer) и вы хотите его развернуть (сделать «плоским»), просто помещая каждый подмассив в конец результирующего. В этом нам поможет метод flatMap():</w:t>
      </w:r>
    </w:p>
    <w:p w14:paraId="56EB3149" w14:textId="77777777" w:rsidR="00EC049C" w:rsidRPr="00EC049C" w:rsidRDefault="00EC049C" w:rsidP="00EC049C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Integer[][] array2d = </w:t>
      </w:r>
      <w:r w:rsidRPr="00EC049C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new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 Integer[][]{{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}, {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EC049C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t>}};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Stream&lt;Integer&gt; stream =</w:t>
      </w:r>
      <w:r w:rsidRPr="00EC049C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Arrays.stream(array2d).flatMap(Arrays::stream); </w:t>
      </w:r>
      <w:r w:rsidRPr="00EC049C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[1, 2, 3, 4]</w:t>
      </w:r>
    </w:p>
    <w:p w14:paraId="17CEB063" w14:textId="77777777" w:rsidR="00EC049C" w:rsidRPr="00EC049C" w:rsidRDefault="00EC049C" w:rsidP="00EC049C">
      <w:pPr>
        <w:rPr>
          <w:b/>
          <w:bCs/>
        </w:rPr>
      </w:pPr>
      <w:r w:rsidRPr="00EC049C">
        <w:rPr>
          <w:b/>
          <w:bCs/>
        </w:rPr>
        <w:t>Выводы</w:t>
      </w:r>
    </w:p>
    <w:p w14:paraId="46FE0A37" w14:textId="45029EC6" w:rsidR="00EC049C" w:rsidRPr="00BF74F3" w:rsidRDefault="00EC049C" w:rsidP="00EC049C">
      <w:r w:rsidRPr="00EC049C">
        <w:t>В этой статье мы рассмотрели на примерах промежуточные методы Stream API, а во второй части рассмотрим уже терминальные (конечные) методы.</w:t>
      </w:r>
    </w:p>
    <w:p w14:paraId="1374EAB8" w14:textId="4A2589B1" w:rsidR="009C57BE" w:rsidRDefault="009C57BE" w:rsidP="00A77D20">
      <w:pPr>
        <w:pStyle w:val="1"/>
        <w:numPr>
          <w:ilvl w:val="0"/>
          <w:numId w:val="21"/>
        </w:numPr>
      </w:pPr>
      <w:bookmarkStart w:id="7" w:name="_Toc60268251"/>
      <w:r w:rsidRPr="00BA6E83">
        <w:t>Способы получения стрима.</w:t>
      </w:r>
      <w:bookmarkEnd w:id="7"/>
    </w:p>
    <w:p w14:paraId="10341ECD" w14:textId="3A8E64AE" w:rsidR="00EC049C" w:rsidRDefault="00EC049C" w:rsidP="00EC049C">
      <w:r w:rsidRPr="00EC049C">
        <w:t xml:space="preserve">Возможные способы создания Stream: </w:t>
      </w:r>
    </w:p>
    <w:p w14:paraId="3A969EC1" w14:textId="5F425E9A" w:rsidR="00EC049C" w:rsidRPr="00EC049C" w:rsidRDefault="00EC049C" w:rsidP="00EC049C">
      <w:r>
        <w:rPr>
          <w:noProof/>
          <w:lang w:eastAsia="ru-RU"/>
        </w:rPr>
        <w:drawing>
          <wp:inline distT="0" distB="0" distL="0" distR="0" wp14:anchorId="1BD8BB41" wp14:editId="0DF038D5">
            <wp:extent cx="3257550" cy="100232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535" t="41049" r="21850" b="35093"/>
                    <a:stretch/>
                  </pic:blipFill>
                  <pic:spPr bwMode="auto">
                    <a:xfrm>
                      <a:off x="0" y="0"/>
                      <a:ext cx="3350904" cy="103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A5CF" w14:textId="77777777" w:rsidR="00EC049C" w:rsidRPr="00EC049C" w:rsidRDefault="00EC049C" w:rsidP="00EC049C">
      <w:pPr>
        <w:pStyle w:val="a4"/>
        <w:numPr>
          <w:ilvl w:val="0"/>
          <w:numId w:val="7"/>
        </w:numPr>
      </w:pPr>
      <w:r w:rsidRPr="00EC049C">
        <w:t>Пустой стрим: Stream.empty()</w:t>
      </w:r>
    </w:p>
    <w:p w14:paraId="2612C972" w14:textId="77777777" w:rsidR="00EC049C" w:rsidRPr="00BF74F3" w:rsidRDefault="00EC049C" w:rsidP="00EC049C">
      <w:pPr>
        <w:pStyle w:val="a4"/>
        <w:numPr>
          <w:ilvl w:val="0"/>
          <w:numId w:val="7"/>
        </w:numPr>
        <w:rPr>
          <w:lang w:val="en-US"/>
        </w:rPr>
      </w:pPr>
      <w:r w:rsidRPr="00EC049C">
        <w:t>Стрим</w:t>
      </w:r>
      <w:r w:rsidRPr="00BF74F3">
        <w:rPr>
          <w:lang w:val="en-US"/>
        </w:rPr>
        <w:t xml:space="preserve"> </w:t>
      </w:r>
      <w:r w:rsidRPr="00EC049C">
        <w:t>из</w:t>
      </w:r>
      <w:r w:rsidRPr="00BF74F3">
        <w:rPr>
          <w:lang w:val="en-US"/>
        </w:rPr>
        <w:t xml:space="preserve"> List: list.stream()</w:t>
      </w:r>
    </w:p>
    <w:p w14:paraId="39C6ECB0" w14:textId="77777777" w:rsidR="00EC049C" w:rsidRPr="00BF74F3" w:rsidRDefault="00EC049C" w:rsidP="00EC049C">
      <w:pPr>
        <w:pStyle w:val="a4"/>
        <w:numPr>
          <w:ilvl w:val="0"/>
          <w:numId w:val="7"/>
        </w:numPr>
        <w:rPr>
          <w:lang w:val="en-US"/>
        </w:rPr>
      </w:pPr>
      <w:r w:rsidRPr="00EC049C">
        <w:t>Стрим</w:t>
      </w:r>
      <w:r w:rsidRPr="00BF74F3">
        <w:rPr>
          <w:lang w:val="en-US"/>
        </w:rPr>
        <w:t xml:space="preserve"> </w:t>
      </w:r>
      <w:r w:rsidRPr="00EC049C">
        <w:t>из</w:t>
      </w:r>
      <w:r w:rsidRPr="00BF74F3">
        <w:rPr>
          <w:lang w:val="en-US"/>
        </w:rPr>
        <w:t xml:space="preserve"> Map: map.entrySet().stream()</w:t>
      </w:r>
    </w:p>
    <w:p w14:paraId="1F72E059" w14:textId="77777777" w:rsidR="00EC049C" w:rsidRPr="00EC049C" w:rsidRDefault="00EC049C" w:rsidP="00EC049C">
      <w:pPr>
        <w:pStyle w:val="a4"/>
        <w:numPr>
          <w:ilvl w:val="0"/>
          <w:numId w:val="7"/>
        </w:numPr>
      </w:pPr>
      <w:r w:rsidRPr="00EC049C">
        <w:lastRenderedPageBreak/>
        <w:t>Стрим из массива: Arrays.stream(array)</w:t>
      </w:r>
    </w:p>
    <w:p w14:paraId="1D203AF2" w14:textId="22307DA4" w:rsidR="00EC049C" w:rsidRPr="00EC049C" w:rsidRDefault="00EC049C" w:rsidP="00EC049C">
      <w:pPr>
        <w:pStyle w:val="a4"/>
        <w:numPr>
          <w:ilvl w:val="0"/>
          <w:numId w:val="7"/>
        </w:numPr>
      </w:pPr>
      <w:r w:rsidRPr="00EC049C">
        <w:t>Стрим из указанных элементов: Stream.of("1", "2", "3")</w:t>
      </w:r>
    </w:p>
    <w:p w14:paraId="6F2F20B6" w14:textId="160C8A85" w:rsidR="009C57BE" w:rsidRPr="00A77D20" w:rsidRDefault="009C57BE" w:rsidP="00A77D20">
      <w:pPr>
        <w:pStyle w:val="1"/>
        <w:numPr>
          <w:ilvl w:val="0"/>
          <w:numId w:val="21"/>
        </w:numPr>
      </w:pPr>
      <w:bookmarkStart w:id="8" w:name="_Toc60268252"/>
      <w:r w:rsidRPr="00A77D20">
        <w:t>Что такое анонимный класс.</w:t>
      </w:r>
      <w:bookmarkEnd w:id="8"/>
    </w:p>
    <w:p w14:paraId="00474001" w14:textId="77777777" w:rsidR="00E22B0A" w:rsidRPr="00B963A8" w:rsidRDefault="00E22B0A" w:rsidP="00E22B0A">
      <w:r w:rsidRPr="00B963A8">
        <w:t xml:space="preserve">Это вложенный локальный(inner class) класс, без имени, который разрешено декларировать в любом месте обрамляющего класса, разрешающем размещение выражений. </w:t>
      </w:r>
    </w:p>
    <w:p w14:paraId="486F206F" w14:textId="77777777" w:rsidR="00E22B0A" w:rsidRPr="00B963A8" w:rsidRDefault="00E22B0A" w:rsidP="00E22B0A">
      <w:r w:rsidRPr="00B963A8">
        <w:t>- Нет конструктора, только тело</w:t>
      </w:r>
    </w:p>
    <w:p w14:paraId="6A3C1365" w14:textId="77777777" w:rsidR="00E22B0A" w:rsidRPr="00B963A8" w:rsidRDefault="00E22B0A" w:rsidP="00E22B0A">
      <w:r w:rsidRPr="00B963A8">
        <w:t>- Создание экземпляра анонимного класса происходит одновременно с его объявлением. В зависимости от местоположения анонимный класс ведет себя как статический, либо как нестатический вложенный класс - в нестатическом контексте появляется окружающий его экземпляр.</w:t>
      </w:r>
    </w:p>
    <w:p w14:paraId="1DC10673" w14:textId="77777777" w:rsidR="00E22B0A" w:rsidRPr="00B963A8" w:rsidRDefault="00E22B0A" w:rsidP="00E22B0A">
      <w:r w:rsidRPr="00B963A8">
        <w:t>Анонимные классы имеют несколько ограничений:</w:t>
      </w:r>
    </w:p>
    <w:p w14:paraId="11212DD1" w14:textId="77777777" w:rsidR="00E22B0A" w:rsidRPr="00B963A8" w:rsidRDefault="00E22B0A" w:rsidP="00E22B0A">
      <w:r w:rsidRPr="00B963A8">
        <w:t>Их использование разрешено только в одном месте программы - месте его создания;</w:t>
      </w:r>
    </w:p>
    <w:p w14:paraId="40E75BB4" w14:textId="77777777" w:rsidR="00E22B0A" w:rsidRPr="00B963A8" w:rsidRDefault="00E22B0A" w:rsidP="00E22B0A">
      <w:r w:rsidRPr="00B963A8">
        <w:t>Применение возможно только в том случае, если после порождения экземпляра нет необходимости на него ссылаться;</w:t>
      </w:r>
    </w:p>
    <w:p w14:paraId="06B5EBC0" w14:textId="77777777" w:rsidR="00E22B0A" w:rsidRPr="00B963A8" w:rsidRDefault="00E22B0A" w:rsidP="00E22B0A">
      <w:r w:rsidRPr="00B963A8">
        <w:t>Реализует лишь методы своего интерфейса или суперкласса, т.е. не может объявлять каких-либо новых методов, так как для доступа к ним нет поименованного типа.</w:t>
      </w:r>
    </w:p>
    <w:p w14:paraId="0C21D2AF" w14:textId="77777777" w:rsidR="00E22B0A" w:rsidRPr="00B963A8" w:rsidRDefault="00E22B0A" w:rsidP="00E22B0A">
      <w:r w:rsidRPr="00B963A8">
        <w:t>Анонимные классы обычно применяются для:</w:t>
      </w:r>
    </w:p>
    <w:p w14:paraId="089C4451" w14:textId="77777777" w:rsidR="00E22B0A" w:rsidRPr="00B963A8" w:rsidRDefault="00E22B0A" w:rsidP="00E22B0A">
      <w:r w:rsidRPr="00B963A8">
        <w:t>создания объекта функции (function object), например, реализация интерфейса Comparator;</w:t>
      </w:r>
    </w:p>
    <w:p w14:paraId="6DF58880" w14:textId="77777777" w:rsidR="00E22B0A" w:rsidRPr="00B963A8" w:rsidRDefault="00E22B0A" w:rsidP="00E22B0A">
      <w:r w:rsidRPr="00B963A8">
        <w:t>создания объекта процесса (process object), такого как экземпляры классов Thread, Runnable и подобных;</w:t>
      </w:r>
    </w:p>
    <w:p w14:paraId="7F8295BA" w14:textId="77777777" w:rsidR="00E22B0A" w:rsidRPr="00B963A8" w:rsidRDefault="00E22B0A" w:rsidP="00E22B0A">
      <w:r w:rsidRPr="00B963A8">
        <w:t>в статическом методе генерации;</w:t>
      </w:r>
    </w:p>
    <w:p w14:paraId="4FB6EAE5" w14:textId="77777777" w:rsidR="00E22B0A" w:rsidRPr="00B963A8" w:rsidRDefault="00E22B0A" w:rsidP="00E22B0A">
      <w:r w:rsidRPr="00B963A8">
        <w:t>инициализации открытого статического поля final, которое соответствует сложному перечислению типов, когда для каждого экземпляра в перечислении требуется отдельный подкласс.</w:t>
      </w:r>
    </w:p>
    <w:p w14:paraId="375E2371" w14:textId="77777777" w:rsidR="00E22B0A" w:rsidRPr="00B963A8" w:rsidRDefault="00E22B0A" w:rsidP="00E22B0A">
      <w:r w:rsidRPr="00B963A8">
        <w:t xml:space="preserve">Анонимные классы выполняют две функции, </w:t>
      </w:r>
    </w:p>
    <w:p w14:paraId="73C7DE26" w14:textId="7E9C1E8A" w:rsidR="00E22B0A" w:rsidRPr="00B963A8" w:rsidRDefault="00E22B0A" w:rsidP="00E22B0A">
      <w:pPr>
        <w:pStyle w:val="a4"/>
        <w:numPr>
          <w:ilvl w:val="0"/>
          <w:numId w:val="17"/>
        </w:numPr>
      </w:pPr>
      <w:r w:rsidRPr="00B963A8">
        <w:t>Описание класса</w:t>
      </w:r>
    </w:p>
    <w:p w14:paraId="55A242CD" w14:textId="77777777" w:rsidR="00E22B0A" w:rsidRPr="00B963A8" w:rsidRDefault="00E22B0A" w:rsidP="00E22B0A">
      <w:pPr>
        <w:pStyle w:val="a4"/>
        <w:numPr>
          <w:ilvl w:val="0"/>
          <w:numId w:val="17"/>
        </w:numPr>
      </w:pPr>
      <w:r w:rsidRPr="00B963A8">
        <w:t>Создание экземпляра(объекта) этого класса</w:t>
      </w:r>
    </w:p>
    <w:p w14:paraId="7E06C6FF" w14:textId="012FF06C" w:rsidR="009C57BE" w:rsidRDefault="009C57BE" w:rsidP="00A77D20">
      <w:pPr>
        <w:pStyle w:val="1"/>
        <w:numPr>
          <w:ilvl w:val="0"/>
          <w:numId w:val="21"/>
        </w:numPr>
      </w:pPr>
      <w:bookmarkStart w:id="9" w:name="_Toc60268253"/>
      <w:r w:rsidRPr="00BA6E83">
        <w:t>Что такое функциональный интерфейс и для чего он нужен и зачем были добавлены?</w:t>
      </w:r>
      <w:bookmarkEnd w:id="9"/>
    </w:p>
    <w:p w14:paraId="27270FA4" w14:textId="01428115" w:rsidR="002E542C" w:rsidRPr="002E542C" w:rsidRDefault="002E542C" w:rsidP="002E542C">
      <w:r w:rsidRPr="008664CB">
        <w:t>Основное назначение – использование в лямбда выражениях и method reference.</w:t>
      </w:r>
    </w:p>
    <w:p w14:paraId="650D1F98" w14:textId="60C8FE09" w:rsidR="009C57BE" w:rsidRDefault="009C57BE" w:rsidP="00A77D20">
      <w:pPr>
        <w:pStyle w:val="1"/>
        <w:numPr>
          <w:ilvl w:val="0"/>
          <w:numId w:val="21"/>
        </w:numPr>
      </w:pPr>
      <w:bookmarkStart w:id="10" w:name="_Toc60268254"/>
      <w:r w:rsidRPr="00BA6E83">
        <w:t>Какой аннотацией помечается функциональный интерфейс?</w:t>
      </w:r>
      <w:bookmarkEnd w:id="10"/>
    </w:p>
    <w:p w14:paraId="0B641D9D" w14:textId="77777777" w:rsidR="002E542C" w:rsidRPr="008664CB" w:rsidRDefault="002E542C" w:rsidP="002E542C">
      <w:r w:rsidRPr="008664CB">
        <w:t xml:space="preserve">К функциональному интерфейсу можно добавить аннотацию @FunctionalInterface. Это не обязательно, но при наличии данной аннотации код не скомпилируется, если будет больше или меньше, чем 1 абстрактный метод. </w:t>
      </w:r>
    </w:p>
    <w:p w14:paraId="19C69117" w14:textId="1D22B3F7" w:rsidR="002E542C" w:rsidRPr="002E542C" w:rsidRDefault="002E542C" w:rsidP="002E542C">
      <w:r w:rsidRPr="008664CB">
        <w:t xml:space="preserve">Рекомендуется добавлять @FunctionalInterface. Это позволит использовать интерфейс в лямбда выражениях, не остерегаясь того, что кто-то добавит в интерфейс новый абстрактный метод и он перестанет быть функциональным. </w:t>
      </w:r>
    </w:p>
    <w:p w14:paraId="4381E6E8" w14:textId="334D9126" w:rsidR="009C57BE" w:rsidRPr="007966A4" w:rsidRDefault="009C57BE" w:rsidP="00A77D20">
      <w:pPr>
        <w:pStyle w:val="1"/>
        <w:numPr>
          <w:ilvl w:val="0"/>
          <w:numId w:val="21"/>
        </w:numPr>
      </w:pPr>
      <w:bookmarkStart w:id="11" w:name="_Toc60268255"/>
      <w:r w:rsidRPr="007966A4">
        <w:lastRenderedPageBreak/>
        <w:t>Сколько дефолтных методов и статических методов, статических полей в интерфейсе?</w:t>
      </w:r>
      <w:bookmarkEnd w:id="11"/>
    </w:p>
    <w:p w14:paraId="41C63413" w14:textId="3C70F023" w:rsidR="007966A4" w:rsidRPr="007966A4" w:rsidRDefault="007966A4" w:rsidP="007966A4">
      <w:pPr>
        <w:rPr>
          <w:b/>
          <w:bCs/>
          <w:highlight w:val="yellow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Интерфейс может включать сколько угодно default методов и статик методов.</w:t>
      </w:r>
    </w:p>
    <w:p w14:paraId="69842034" w14:textId="52D7BEED" w:rsidR="009C57BE" w:rsidRDefault="009C57BE" w:rsidP="00A77D20">
      <w:pPr>
        <w:pStyle w:val="1"/>
        <w:numPr>
          <w:ilvl w:val="0"/>
          <w:numId w:val="21"/>
        </w:numPr>
      </w:pPr>
      <w:bookmarkStart w:id="12" w:name="_Toc60268256"/>
      <w:r w:rsidRPr="00BA6E83">
        <w:t>Где находятся функциональные интерфейсы?</w:t>
      </w:r>
      <w:bookmarkEnd w:id="12"/>
    </w:p>
    <w:p w14:paraId="39C45E8B" w14:textId="12E17FF6" w:rsidR="00BF74F3" w:rsidRPr="00BF74F3" w:rsidRDefault="00BF74F3" w:rsidP="00BF74F3">
      <w:r w:rsidRPr="00BF74F3">
        <w:t>java.util.function</w:t>
      </w:r>
    </w:p>
    <w:p w14:paraId="0CD46780" w14:textId="22CE7DF0" w:rsidR="009C57BE" w:rsidRPr="008B43D8" w:rsidRDefault="009C57BE" w:rsidP="00A77D20">
      <w:pPr>
        <w:pStyle w:val="1"/>
        <w:numPr>
          <w:ilvl w:val="0"/>
          <w:numId w:val="21"/>
        </w:numPr>
      </w:pPr>
      <w:bookmarkStart w:id="13" w:name="_Toc60268257"/>
      <w:r w:rsidRPr="00BA6E83">
        <w:t>Перечислить основные семейства функ</w:t>
      </w:r>
      <w:r w:rsidR="00BF74F3">
        <w:t xml:space="preserve">циональных </w:t>
      </w:r>
      <w:r w:rsidRPr="00BA6E83">
        <w:t>интерфейсов?</w:t>
      </w:r>
      <w:r w:rsidR="008B43D8">
        <w:t xml:space="preserve"> </w:t>
      </w:r>
      <w:r w:rsidR="008B43D8" w:rsidRPr="00BA6E83">
        <w:t>Что они принимают и что возвращают?</w:t>
      </w:r>
      <w:bookmarkEnd w:id="13"/>
    </w:p>
    <w:p w14:paraId="17540E78" w14:textId="77777777" w:rsidR="00BF74F3" w:rsidRPr="002E542C" w:rsidRDefault="00BF74F3" w:rsidP="00BF74F3">
      <w:r w:rsidRPr="002E542C">
        <w:t>Рассмотрим основные из этих интерфейсов:</w:t>
      </w:r>
    </w:p>
    <w:p w14:paraId="0EBBCF57" w14:textId="77777777" w:rsidR="00BF74F3" w:rsidRPr="008664CB" w:rsidRDefault="00BF74F3" w:rsidP="00BF74F3">
      <w:pPr>
        <w:pStyle w:val="a4"/>
        <w:numPr>
          <w:ilvl w:val="0"/>
          <w:numId w:val="3"/>
        </w:numPr>
        <w:rPr>
          <w:b/>
          <w:bCs/>
        </w:rPr>
      </w:pPr>
      <w:r w:rsidRPr="008664CB">
        <w:rPr>
          <w:b/>
          <w:bCs/>
        </w:rPr>
        <w:t>Predicate&lt;T&gt;</w:t>
      </w:r>
    </w:p>
    <w:p w14:paraId="560DE37E" w14:textId="77777777" w:rsidR="00BF74F3" w:rsidRPr="008664CB" w:rsidRDefault="00BF74F3" w:rsidP="00BF74F3">
      <w:pPr>
        <w:pStyle w:val="a4"/>
        <w:numPr>
          <w:ilvl w:val="0"/>
          <w:numId w:val="3"/>
        </w:numPr>
        <w:rPr>
          <w:b/>
          <w:bCs/>
        </w:rPr>
      </w:pPr>
      <w:r w:rsidRPr="008664CB">
        <w:rPr>
          <w:b/>
          <w:bCs/>
        </w:rPr>
        <w:t>Consumer&lt;T&gt;</w:t>
      </w:r>
    </w:p>
    <w:p w14:paraId="6DDD3D06" w14:textId="77777777" w:rsidR="00BF74F3" w:rsidRPr="008664CB" w:rsidRDefault="00BF74F3" w:rsidP="00BF74F3">
      <w:pPr>
        <w:pStyle w:val="a4"/>
        <w:numPr>
          <w:ilvl w:val="0"/>
          <w:numId w:val="3"/>
        </w:numPr>
        <w:rPr>
          <w:b/>
          <w:bCs/>
        </w:rPr>
      </w:pPr>
      <w:r w:rsidRPr="008664CB">
        <w:rPr>
          <w:b/>
          <w:bCs/>
        </w:rPr>
        <w:t>Function&lt;T,R&gt;</w:t>
      </w:r>
    </w:p>
    <w:p w14:paraId="5B7B10BB" w14:textId="77777777" w:rsidR="00BF74F3" w:rsidRPr="008664CB" w:rsidRDefault="00BF74F3" w:rsidP="00BF74F3">
      <w:pPr>
        <w:pStyle w:val="a4"/>
        <w:numPr>
          <w:ilvl w:val="0"/>
          <w:numId w:val="3"/>
        </w:numPr>
        <w:rPr>
          <w:b/>
          <w:bCs/>
        </w:rPr>
      </w:pPr>
      <w:r w:rsidRPr="008664CB">
        <w:rPr>
          <w:b/>
          <w:bCs/>
        </w:rPr>
        <w:t>Supplier&lt;T&gt;</w:t>
      </w:r>
    </w:p>
    <w:p w14:paraId="1B3DB206" w14:textId="77777777" w:rsidR="00BF74F3" w:rsidRPr="008664CB" w:rsidRDefault="00BF74F3" w:rsidP="00BF74F3">
      <w:pPr>
        <w:pStyle w:val="a4"/>
        <w:numPr>
          <w:ilvl w:val="0"/>
          <w:numId w:val="3"/>
        </w:numPr>
        <w:rPr>
          <w:b/>
          <w:bCs/>
        </w:rPr>
      </w:pPr>
      <w:r w:rsidRPr="008664CB">
        <w:rPr>
          <w:b/>
          <w:bCs/>
        </w:rPr>
        <w:t>UnaryOperator&lt;T&gt;</w:t>
      </w:r>
    </w:p>
    <w:p w14:paraId="28E34CB9" w14:textId="77777777" w:rsidR="00BF74F3" w:rsidRPr="008664CB" w:rsidRDefault="00BF74F3" w:rsidP="00BF74F3">
      <w:pPr>
        <w:pStyle w:val="a4"/>
        <w:numPr>
          <w:ilvl w:val="0"/>
          <w:numId w:val="3"/>
        </w:numPr>
        <w:rPr>
          <w:b/>
          <w:bCs/>
        </w:rPr>
      </w:pPr>
      <w:r w:rsidRPr="008664CB">
        <w:rPr>
          <w:b/>
          <w:bCs/>
        </w:rPr>
        <w:t>BinaryOperator&lt;T&gt;</w:t>
      </w:r>
    </w:p>
    <w:p w14:paraId="3303260E" w14:textId="77777777" w:rsidR="00BF74F3" w:rsidRPr="008664CB" w:rsidRDefault="00BF74F3" w:rsidP="00BF74F3">
      <w:pPr>
        <w:rPr>
          <w:b/>
          <w:bCs/>
        </w:rPr>
      </w:pPr>
      <w:r w:rsidRPr="008664CB">
        <w:rPr>
          <w:b/>
          <w:bCs/>
        </w:rPr>
        <w:t>Predicate&lt;T&gt;</w:t>
      </w:r>
    </w:p>
    <w:p w14:paraId="1AD7C08E" w14:textId="77777777" w:rsidR="00BF74F3" w:rsidRPr="008664CB" w:rsidRDefault="00BF74F3" w:rsidP="00BF74F3">
      <w:r w:rsidRPr="008664CB">
        <w:t>Функциональный интерфейс Predicate&lt;T&gt; проверяет соблюдение некоторого условия. Если оно соблюдается, то возвращается значение true. В качестве параметра лямбда-выражение принимает объект типа T:</w:t>
      </w:r>
    </w:p>
    <w:p w14:paraId="6202B66A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&lt;T&gt; {</w:t>
      </w:r>
    </w:p>
    <w:p w14:paraId="1D1CEE81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oolean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T t);</w:t>
      </w:r>
    </w:p>
    <w:p w14:paraId="79F69736" w14:textId="77777777" w:rsidR="00BF74F3" w:rsidRPr="00A23124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231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413F658" w14:textId="77777777" w:rsidR="00BF74F3" w:rsidRPr="00A23124" w:rsidRDefault="00BF74F3" w:rsidP="00BF74F3"/>
    <w:p w14:paraId="0CDE4E09" w14:textId="77777777" w:rsidR="00BF74F3" w:rsidRPr="008664CB" w:rsidRDefault="00BF74F3" w:rsidP="00BF74F3">
      <w:pPr>
        <w:rPr>
          <w:b/>
          <w:bCs/>
        </w:rPr>
      </w:pPr>
      <w:r w:rsidRPr="008664CB">
        <w:rPr>
          <w:b/>
          <w:bCs/>
        </w:rPr>
        <w:t>BinaryOperator&lt;T&gt;</w:t>
      </w:r>
    </w:p>
    <w:p w14:paraId="47646E5C" w14:textId="77777777" w:rsidR="00BF74F3" w:rsidRPr="008664CB" w:rsidRDefault="00BF74F3" w:rsidP="00BF74F3">
      <w:r w:rsidRPr="008664CB">
        <w:t>BinaryOperator&lt;T&gt; принимает в качестве параметра два объекта типа T, выполняет над ними бинарную операцию и возвращает ее результат также в виде объекта типа T:</w:t>
      </w:r>
    </w:p>
    <w:p w14:paraId="72EA9703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Operator&lt;T&gt; {</w:t>
      </w:r>
    </w:p>
    <w:p w14:paraId="2CB034E5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 apply(T t1, T t2);</w:t>
      </w:r>
    </w:p>
    <w:p w14:paraId="7EE9F0C2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04E56BD" w14:textId="77777777" w:rsidR="00553171" w:rsidRDefault="00553171" w:rsidP="00BF74F3">
      <w:pPr>
        <w:rPr>
          <w:b/>
          <w:bCs/>
        </w:rPr>
      </w:pPr>
    </w:p>
    <w:p w14:paraId="6FC62BD3" w14:textId="464C831A" w:rsidR="00BF74F3" w:rsidRPr="008664CB" w:rsidRDefault="00BF74F3" w:rsidP="00BF74F3">
      <w:pPr>
        <w:rPr>
          <w:b/>
          <w:bCs/>
        </w:rPr>
      </w:pPr>
      <w:r w:rsidRPr="008664CB">
        <w:rPr>
          <w:b/>
          <w:bCs/>
        </w:rPr>
        <w:t>UnaryOperator&lt;T&gt;</w:t>
      </w:r>
    </w:p>
    <w:p w14:paraId="208C267B" w14:textId="77777777" w:rsidR="00BF74F3" w:rsidRDefault="00BF74F3" w:rsidP="00BF74F3">
      <w:r w:rsidRPr="008664CB">
        <w:t>UnaryOperator&lt;T&gt; принимает в качестве параметра объект типа T, выполняет над ними операции и возвращает результат операций в виде объекта типа T:</w:t>
      </w:r>
    </w:p>
    <w:p w14:paraId="3BACF4A8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ryOperator&lt;T&gt; {</w:t>
      </w:r>
    </w:p>
    <w:p w14:paraId="75329ECE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 apply(T t);</w:t>
      </w:r>
    </w:p>
    <w:p w14:paraId="32033382" w14:textId="77777777" w:rsidR="00BF74F3" w:rsidRPr="00A23124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231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FDBC0A4" w14:textId="77777777" w:rsidR="00BF74F3" w:rsidRPr="00A23124" w:rsidRDefault="00BF74F3" w:rsidP="00BF74F3"/>
    <w:p w14:paraId="6C7A392E" w14:textId="77777777" w:rsidR="00BF74F3" w:rsidRPr="008664CB" w:rsidRDefault="00BF74F3" w:rsidP="00BF74F3">
      <w:pPr>
        <w:rPr>
          <w:b/>
          <w:bCs/>
        </w:rPr>
      </w:pPr>
      <w:r w:rsidRPr="008664CB">
        <w:rPr>
          <w:b/>
          <w:bCs/>
        </w:rPr>
        <w:t>Function&lt;T,R&gt;</w:t>
      </w:r>
    </w:p>
    <w:p w14:paraId="27F07F3E" w14:textId="77777777" w:rsidR="00BF74F3" w:rsidRPr="008664CB" w:rsidRDefault="00BF74F3" w:rsidP="00BF74F3">
      <w:r w:rsidRPr="008664CB">
        <w:lastRenderedPageBreak/>
        <w:t>Функциональный интерфейс Function&lt;T,R&gt; представляет функцию перехода от объекта типа T к объекту типа R:</w:t>
      </w:r>
    </w:p>
    <w:p w14:paraId="504E25CB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r w:rsidRPr="008664C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&lt;T, R&gt; {</w:t>
      </w:r>
    </w:p>
    <w:p w14:paraId="610CC665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 apply(T t);</w:t>
      </w:r>
    </w:p>
    <w:p w14:paraId="4223EEE0" w14:textId="77777777" w:rsidR="00BF74F3" w:rsidRPr="008664CB" w:rsidRDefault="00BF74F3" w:rsidP="00BF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66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78FED93" w14:textId="77777777" w:rsidR="00BF74F3" w:rsidRPr="008664CB" w:rsidRDefault="00BF74F3" w:rsidP="00BF74F3">
      <w:pPr>
        <w:rPr>
          <w:lang w:val="en-US"/>
        </w:rPr>
      </w:pPr>
    </w:p>
    <w:p w14:paraId="679A1750" w14:textId="77777777" w:rsidR="00BF74F3" w:rsidRPr="00BF74F3" w:rsidRDefault="00BF74F3" w:rsidP="00BF74F3">
      <w:pPr>
        <w:rPr>
          <w:b/>
          <w:bCs/>
          <w:lang w:val="en-US"/>
        </w:rPr>
      </w:pPr>
      <w:r w:rsidRPr="00BF74F3">
        <w:rPr>
          <w:b/>
          <w:bCs/>
          <w:lang w:val="en-US"/>
        </w:rPr>
        <w:t>Consumer&lt;T&gt;</w:t>
      </w:r>
    </w:p>
    <w:p w14:paraId="1D7D3C18" w14:textId="77777777" w:rsidR="00BF74F3" w:rsidRPr="008664CB" w:rsidRDefault="00BF74F3" w:rsidP="00BF74F3">
      <w:r w:rsidRPr="008664CB">
        <w:t>Consumer&lt;T&gt; выполняет некоторое действие над объектом типа T, при этом ничего не возвращая:</w:t>
      </w:r>
    </w:p>
    <w:tbl>
      <w:tblPr>
        <w:tblW w:w="144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004"/>
      </w:tblGrid>
      <w:tr w:rsidR="00BF74F3" w:rsidRPr="00B33D38" w14:paraId="233E5737" w14:textId="77777777" w:rsidTr="00975F8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772B00" w14:textId="77777777" w:rsidR="00BF74F3" w:rsidRPr="008664CB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4" w:type="dxa"/>
            <w:vAlign w:val="center"/>
            <w:hideMark/>
          </w:tcPr>
          <w:p w14:paraId="3EB98760" w14:textId="77777777" w:rsidR="00BF74F3" w:rsidRPr="008664CB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8664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8664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umer&lt;T&gt; {</w:t>
            </w:r>
          </w:p>
          <w:p w14:paraId="6E8B48B0" w14:textId="77777777" w:rsidR="00BF74F3" w:rsidRPr="008664CB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8664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ept(T t);</w:t>
            </w:r>
          </w:p>
          <w:p w14:paraId="70706778" w14:textId="77777777" w:rsidR="00BF74F3" w:rsidRPr="0027433A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4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9A48CC2" w14:textId="77777777" w:rsidR="00BF74F3" w:rsidRPr="008664CB" w:rsidRDefault="00BF74F3" w:rsidP="00BF74F3">
      <w:pPr>
        <w:rPr>
          <w:b/>
          <w:bCs/>
        </w:rPr>
      </w:pPr>
      <w:r w:rsidRPr="008664CB">
        <w:rPr>
          <w:b/>
          <w:bCs/>
        </w:rPr>
        <w:t>Supplier&lt;T&gt;</w:t>
      </w:r>
    </w:p>
    <w:p w14:paraId="28B8B5A9" w14:textId="77777777" w:rsidR="00BF74F3" w:rsidRPr="008664CB" w:rsidRDefault="00BF74F3" w:rsidP="00BF74F3">
      <w:r w:rsidRPr="008664CB">
        <w:t>Supplier&lt;T&gt; не принимает никаких аргументов, но должен возвращать объект типа T:</w:t>
      </w:r>
    </w:p>
    <w:tbl>
      <w:tblPr>
        <w:tblW w:w="144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004"/>
      </w:tblGrid>
      <w:tr w:rsidR="00BF74F3" w:rsidRPr="00B33D38" w14:paraId="101FE74C" w14:textId="77777777" w:rsidTr="00975F8A">
        <w:trPr>
          <w:trHeight w:val="918"/>
          <w:tblCellSpacing w:w="0" w:type="dxa"/>
        </w:trPr>
        <w:tc>
          <w:tcPr>
            <w:tcW w:w="0" w:type="auto"/>
            <w:vAlign w:val="center"/>
            <w:hideMark/>
          </w:tcPr>
          <w:p w14:paraId="511DDD4D" w14:textId="77777777" w:rsidR="00BF74F3" w:rsidRPr="008664CB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4" w:type="dxa"/>
            <w:vAlign w:val="center"/>
            <w:hideMark/>
          </w:tcPr>
          <w:p w14:paraId="01BFA2B3" w14:textId="77777777" w:rsidR="00BF74F3" w:rsidRPr="008664CB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8664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8664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pplier&lt;T&gt; {</w:t>
            </w:r>
          </w:p>
          <w:p w14:paraId="2FD16AB2" w14:textId="77777777" w:rsidR="00BF74F3" w:rsidRPr="008664CB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4C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 get();</w:t>
            </w:r>
          </w:p>
          <w:p w14:paraId="0FF6F4F4" w14:textId="77777777" w:rsidR="00BF74F3" w:rsidRPr="007966A4" w:rsidRDefault="00BF74F3" w:rsidP="00975F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66A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0FB177E9" w14:textId="77777777" w:rsidR="00BF74F3" w:rsidRPr="007966A4" w:rsidRDefault="00BF74F3" w:rsidP="00BF74F3">
      <w:pPr>
        <w:rPr>
          <w:b/>
          <w:bCs/>
          <w:lang w:val="en-US"/>
        </w:rPr>
      </w:pPr>
    </w:p>
    <w:p w14:paraId="6D617FF7" w14:textId="294825C5" w:rsidR="009C57BE" w:rsidRDefault="009C57BE" w:rsidP="00A77D20">
      <w:pPr>
        <w:pStyle w:val="1"/>
        <w:numPr>
          <w:ilvl w:val="0"/>
          <w:numId w:val="21"/>
        </w:numPr>
      </w:pPr>
      <w:bookmarkStart w:id="14" w:name="_Toc60268258"/>
      <w:r w:rsidRPr="00BA6E83">
        <w:t>Какие есть способы инста</w:t>
      </w:r>
      <w:r w:rsidR="000B0B0E">
        <w:t>н</w:t>
      </w:r>
      <w:r w:rsidRPr="00BA6E83">
        <w:t>цировать функциональные интерфейсы?</w:t>
      </w:r>
      <w:bookmarkEnd w:id="14"/>
    </w:p>
    <w:p w14:paraId="26D33DD2" w14:textId="019649E0" w:rsidR="000B0B0E" w:rsidRDefault="000B0B0E" w:rsidP="000B0B0E">
      <w:r w:rsidRPr="000B0B0E">
        <w:t>есть следующие способы его инстанцировать:</w:t>
      </w:r>
    </w:p>
    <w:p w14:paraId="7D9CC73A" w14:textId="3A06CE24" w:rsidR="000B0B0E" w:rsidRDefault="000B0B0E" w:rsidP="000B0B0E">
      <w:pPr>
        <w:pStyle w:val="a4"/>
        <w:numPr>
          <w:ilvl w:val="0"/>
          <w:numId w:val="9"/>
        </w:numPr>
      </w:pPr>
      <w:r w:rsidRPr="000B0B0E">
        <w:t>создать экземпляр анонимного или именованного класса, реализующего интерфейс Function;</w:t>
      </w:r>
    </w:p>
    <w:p w14:paraId="321F05B0" w14:textId="45A1E5BA" w:rsidR="000B0B0E" w:rsidRDefault="000B0B0E" w:rsidP="000B0B0E">
      <w:pPr>
        <w:pStyle w:val="a4"/>
        <w:numPr>
          <w:ilvl w:val="0"/>
          <w:numId w:val="9"/>
        </w:numPr>
      </w:pPr>
      <w:r w:rsidRPr="000B0B0E">
        <w:t>воспользоваться ссылкой на метод;</w:t>
      </w:r>
    </w:p>
    <w:p w14:paraId="2969E15C" w14:textId="6DF9F565" w:rsidR="008B43D8" w:rsidRPr="000B0B0E" w:rsidRDefault="000B0B0E" w:rsidP="000B0B0E">
      <w:pPr>
        <w:pStyle w:val="a4"/>
        <w:numPr>
          <w:ilvl w:val="0"/>
          <w:numId w:val="9"/>
        </w:numPr>
        <w:rPr>
          <w:b/>
          <w:bCs/>
        </w:rPr>
      </w:pPr>
      <w:r w:rsidRPr="000B0B0E">
        <w:t>написать лямбда-выражение</w:t>
      </w:r>
    </w:p>
    <w:p w14:paraId="01AE0395" w14:textId="1AC6DE83" w:rsidR="009C57BE" w:rsidRDefault="009C57BE" w:rsidP="00A77D20">
      <w:pPr>
        <w:pStyle w:val="1"/>
        <w:numPr>
          <w:ilvl w:val="0"/>
          <w:numId w:val="21"/>
        </w:numPr>
        <w:rPr>
          <w:highlight w:val="yellow"/>
        </w:rPr>
      </w:pPr>
      <w:bookmarkStart w:id="15" w:name="_Toc60268259"/>
      <w:r w:rsidRPr="0027433A">
        <w:rPr>
          <w:highlight w:val="yellow"/>
        </w:rPr>
        <w:t>К каким переменным и как можно обращаться в теле лямда-выражениях?</w:t>
      </w:r>
      <w:bookmarkEnd w:id="15"/>
    </w:p>
    <w:p w14:paraId="413F15C1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553171">
        <w:rPr>
          <w:rFonts w:ascii="Times New Roman" w:hAnsi="Times New Roman" w:cs="Times New Roman"/>
          <w:sz w:val="28"/>
          <w:szCs w:val="28"/>
        </w:rPr>
        <w:t>- можно обращаться к параметрам л-выражения, а также свободно объявлять и использовать внутри тела л-выражения любые переменные</w:t>
      </w:r>
      <w:r w:rsidRPr="00553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IntUnaryOperator</w:t>
      </w:r>
      <w:r w:rsidRPr="00553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55317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53171">
        <w:rPr>
          <w:rFonts w:ascii="Times New Roman" w:hAnsi="Times New Roman" w:cs="Times New Roman"/>
          <w:b/>
          <w:sz w:val="28"/>
          <w:szCs w:val="28"/>
        </w:rPr>
        <w:t xml:space="preserve"> -&gt; </w:t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53171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53171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14:paraId="2C326FA5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25F1E150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553171">
        <w:rPr>
          <w:rFonts w:ascii="Times New Roman" w:hAnsi="Times New Roman" w:cs="Times New Roman"/>
          <w:sz w:val="28"/>
          <w:szCs w:val="28"/>
        </w:rPr>
        <w:t>- можно обращаться к полям того класса внутри которого объявлена лямбда, причем их можно как читать, так и писать;</w:t>
      </w:r>
    </w:p>
    <w:p w14:paraId="4B5D81C5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3171">
        <w:rPr>
          <w:rFonts w:ascii="Times New Roman" w:hAnsi="Times New Roman" w:cs="Times New Roman"/>
          <w:b/>
          <w:sz w:val="28"/>
          <w:szCs w:val="28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public class A {</w:t>
      </w:r>
    </w:p>
    <w:p w14:paraId="5D4835E3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  <w:t>private int counter;</w:t>
      </w:r>
    </w:p>
    <w:p w14:paraId="36481EB5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53171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07CEC60C" w14:textId="77777777" w:rsidR="00553171" w:rsidRPr="00553171" w:rsidRDefault="00553171" w:rsidP="00553171">
      <w:pPr>
        <w:spacing w:after="0" w:line="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71">
        <w:rPr>
          <w:rFonts w:ascii="Times New Roman" w:hAnsi="Times New Roman" w:cs="Times New Roman"/>
          <w:b/>
          <w:sz w:val="28"/>
          <w:szCs w:val="28"/>
        </w:rPr>
        <w:t>IntSupplier sequence = () -&gt; counter++;</w:t>
      </w:r>
    </w:p>
    <w:p w14:paraId="229067FE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18F24681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5531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3171">
        <w:rPr>
          <w:rFonts w:ascii="Times New Roman" w:hAnsi="Times New Roman" w:cs="Times New Roman"/>
          <w:sz w:val="28"/>
          <w:szCs w:val="28"/>
        </w:rPr>
        <w:t>переменные внутри метода (</w:t>
      </w:r>
      <w:r w:rsidRPr="00553171">
        <w:rPr>
          <w:rFonts w:ascii="Times New Roman" w:hAnsi="Times New Roman" w:cs="Times New Roman"/>
          <w:b/>
          <w:sz w:val="28"/>
          <w:szCs w:val="28"/>
        </w:rPr>
        <w:t>эффективно-финальные</w:t>
      </w:r>
      <w:r w:rsidRPr="00553171">
        <w:rPr>
          <w:rFonts w:ascii="Times New Roman" w:hAnsi="Times New Roman" w:cs="Times New Roman"/>
          <w:sz w:val="28"/>
          <w:szCs w:val="28"/>
        </w:rPr>
        <w:t xml:space="preserve">), где создана лямбда, но значения должны быть инициализированы до создания лямбды </w:t>
      </w:r>
      <w:r w:rsidRPr="00553171">
        <w:rPr>
          <w:rFonts w:ascii="Times New Roman" w:hAnsi="Times New Roman" w:cs="Times New Roman"/>
          <w:sz w:val="28"/>
          <w:szCs w:val="28"/>
        </w:rPr>
        <w:lastRenderedPageBreak/>
        <w:t xml:space="preserve">и присвоены единожды: т.е. из лямбды нельзя присвоить новые значения переменным содержащего ее метода, т.к. будет ругаться </w:t>
      </w:r>
      <w:r w:rsidRPr="0055317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553171">
        <w:rPr>
          <w:rFonts w:ascii="Times New Roman" w:hAnsi="Times New Roman" w:cs="Times New Roman"/>
          <w:sz w:val="28"/>
          <w:szCs w:val="28"/>
        </w:rPr>
        <w:t>.</w:t>
      </w:r>
    </w:p>
    <w:p w14:paraId="2187846D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553171">
        <w:rPr>
          <w:rFonts w:ascii="Times New Roman" w:hAnsi="Times New Roman" w:cs="Times New Roman"/>
          <w:sz w:val="28"/>
          <w:szCs w:val="28"/>
        </w:rPr>
        <w:t>Либо явно финализирована, либо не переписана.</w:t>
      </w:r>
    </w:p>
    <w:p w14:paraId="66F020F6" w14:textId="77777777" w:rsidR="00553171" w:rsidRPr="00553171" w:rsidRDefault="00553171" w:rsidP="00553171">
      <w:pPr>
        <w:spacing w:after="0" w:line="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final int bonus = 10;</w:t>
      </w:r>
    </w:p>
    <w:p w14:paraId="252D75A1" w14:textId="77777777" w:rsidR="00553171" w:rsidRPr="00553171" w:rsidRDefault="00553171" w:rsidP="00553171">
      <w:pPr>
        <w:spacing w:after="0" w:line="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IntUnaryOperator bonusAdder = (x) -&gt; x + bonus;</w:t>
      </w:r>
    </w:p>
    <w:p w14:paraId="5C06696B" w14:textId="77777777" w:rsidR="00553171" w:rsidRPr="00553171" w:rsidRDefault="00553171" w:rsidP="00553171">
      <w:pPr>
        <w:spacing w:after="0" w:line="60" w:lineRule="atLeast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071618" w14:textId="77777777" w:rsidR="00553171" w:rsidRPr="00553171" w:rsidRDefault="00553171" w:rsidP="00553171">
      <w:pPr>
        <w:spacing w:after="0" w:line="6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53171">
        <w:rPr>
          <w:rFonts w:ascii="Times New Roman" w:hAnsi="Times New Roman" w:cs="Times New Roman"/>
          <w:sz w:val="28"/>
          <w:szCs w:val="28"/>
        </w:rPr>
        <w:t>Для обхода этого ограничения используют массив единичной длины</w:t>
      </w:r>
    </w:p>
    <w:p w14:paraId="13E789F6" w14:textId="77777777" w:rsidR="00553171" w:rsidRPr="00553171" w:rsidRDefault="00553171" w:rsidP="00553171">
      <w:pPr>
        <w:spacing w:after="0" w:line="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int[] counter = new int[1];</w:t>
      </w:r>
    </w:p>
    <w:p w14:paraId="34A463EE" w14:textId="77777777" w:rsidR="00553171" w:rsidRPr="00553171" w:rsidRDefault="00553171" w:rsidP="00553171">
      <w:pPr>
        <w:spacing w:after="0" w:line="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3171">
        <w:rPr>
          <w:rFonts w:ascii="Times New Roman" w:hAnsi="Times New Roman" w:cs="Times New Roman"/>
          <w:b/>
          <w:sz w:val="28"/>
          <w:szCs w:val="28"/>
          <w:lang w:val="en-US"/>
        </w:rPr>
        <w:t>IntSupplier sequence1 = () -&gt; counter[0]++;</w:t>
      </w:r>
    </w:p>
    <w:p w14:paraId="219A78D4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E1A2EEA" w14:textId="77777777" w:rsidR="00553171" w:rsidRPr="00553171" w:rsidRDefault="00553171" w:rsidP="00553171">
      <w:pPr>
        <w:spacing w:after="0" w:line="6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553171">
        <w:rPr>
          <w:rFonts w:ascii="Times New Roman" w:hAnsi="Times New Roman" w:cs="Times New Roman"/>
          <w:sz w:val="28"/>
          <w:szCs w:val="28"/>
          <w:highlight w:val="cyan"/>
        </w:rPr>
        <w:t>static переменные класса, переменные интерфейса (с которым лямбда работает)</w:t>
      </w:r>
      <w:r w:rsidRPr="00553171">
        <w:rPr>
          <w:rFonts w:ascii="Times New Roman" w:hAnsi="Times New Roman" w:cs="Times New Roman"/>
          <w:sz w:val="28"/>
          <w:szCs w:val="28"/>
        </w:rPr>
        <w:t>???</w:t>
      </w:r>
    </w:p>
    <w:p w14:paraId="5A531AFC" w14:textId="77777777" w:rsidR="00553171" w:rsidRPr="00553171" w:rsidRDefault="00553171" w:rsidP="00553171">
      <w:pPr>
        <w:rPr>
          <w:highlight w:val="yellow"/>
        </w:rPr>
      </w:pPr>
    </w:p>
    <w:p w14:paraId="3328F62E" w14:textId="1595E48A" w:rsidR="009C57BE" w:rsidRDefault="009C57BE" w:rsidP="00A77D20">
      <w:pPr>
        <w:pStyle w:val="1"/>
        <w:numPr>
          <w:ilvl w:val="0"/>
          <w:numId w:val="21"/>
        </w:numPr>
      </w:pPr>
      <w:bookmarkStart w:id="16" w:name="_Toc60268260"/>
      <w:r w:rsidRPr="00BA6E83">
        <w:t>Чем является Stream в контексте Java?</w:t>
      </w:r>
      <w:bookmarkEnd w:id="16"/>
    </w:p>
    <w:p w14:paraId="326D3E27" w14:textId="641BE1D9" w:rsidR="00F7515D" w:rsidRPr="00F7515D" w:rsidRDefault="00F7515D" w:rsidP="00F7515D">
      <w:r w:rsidRPr="00F7515D">
        <w:t>Stream представляет собой последовательность элементов, на которых могут выполняться последовательные и параллельные операции агрегации.</w:t>
      </w:r>
    </w:p>
    <w:p w14:paraId="4579090F" w14:textId="77CBDB43" w:rsidR="009C57BE" w:rsidRDefault="009C57BE" w:rsidP="00A77D20">
      <w:pPr>
        <w:pStyle w:val="1"/>
        <w:numPr>
          <w:ilvl w:val="0"/>
          <w:numId w:val="21"/>
        </w:numPr>
      </w:pPr>
      <w:bookmarkStart w:id="17" w:name="_Toc60268261"/>
      <w:r w:rsidRPr="00BA6E83">
        <w:t>В каком пакете находится Stream?</w:t>
      </w:r>
      <w:bookmarkEnd w:id="17"/>
    </w:p>
    <w:p w14:paraId="62A78336" w14:textId="357E82D3" w:rsidR="00F7515D" w:rsidRPr="00F7515D" w:rsidRDefault="00F7515D" w:rsidP="00F7515D">
      <w:r w:rsidRPr="00F7515D">
        <w:t>java.util.stream.</w:t>
      </w:r>
    </w:p>
    <w:p w14:paraId="4F5D648B" w14:textId="18F27C3B" w:rsidR="009C57BE" w:rsidRDefault="009C57BE" w:rsidP="00A77D20">
      <w:pPr>
        <w:pStyle w:val="1"/>
        <w:numPr>
          <w:ilvl w:val="0"/>
          <w:numId w:val="21"/>
        </w:numPr>
      </w:pPr>
      <w:bookmarkStart w:id="18" w:name="_Toc60268262"/>
      <w:r w:rsidRPr="00A77D20">
        <w:t>Чем Stream отличается от итератора?</w:t>
      </w:r>
      <w:bookmarkEnd w:id="18"/>
    </w:p>
    <w:p w14:paraId="5336E2BF" w14:textId="77777777" w:rsidR="00A77D20" w:rsidRPr="00A77D20" w:rsidRDefault="00A77D20" w:rsidP="00A77D20">
      <w:r w:rsidRPr="00A77D20">
        <w:t>Действие, указанное в параметре Stream.forEach , должно быть невмешательским</w:t>
      </w:r>
    </w:p>
    <w:p w14:paraId="29949D94" w14:textId="084655F1" w:rsidR="00A77D20" w:rsidRPr="00A77D20" w:rsidRDefault="00A77D20" w:rsidP="00A77D20">
      <w:r w:rsidRPr="00A77D20">
        <w:t>Iterable.forEach потенциально имеет меньше ограничений.</w:t>
      </w:r>
    </w:p>
    <w:p w14:paraId="1E4A398E" w14:textId="77777777" w:rsidR="00F7515D" w:rsidRPr="00F7515D" w:rsidRDefault="00F7515D" w:rsidP="00F7515D">
      <w:r w:rsidRPr="00F7515D">
        <w:t>Для простых случаев, таких как иллюстрированный, они в основном одинаковы. Тем не менее, есть ряд тонких различий, которые могут быть значительными.</w:t>
      </w:r>
    </w:p>
    <w:p w14:paraId="208EBB3A" w14:textId="3243052F" w:rsidR="00F7515D" w:rsidRPr="00F7515D" w:rsidRDefault="00F7515D" w:rsidP="00F7515D">
      <w:r w:rsidRPr="00F7515D">
        <w:t>Одна проблема с заказом. При Stream.forEach</w:t>
      </w:r>
      <w:r w:rsidR="00553171">
        <w:t xml:space="preserve"> </w:t>
      </w:r>
      <w:r w:rsidRPr="00F7515D">
        <w:t>этом порядок не определен . Это вряд ли произойдет с последовательными потоками, тем не менее, оно находится в пределах спецификации для Stream.forEach</w:t>
      </w:r>
      <w:r w:rsidR="00553171">
        <w:t xml:space="preserve"> </w:t>
      </w:r>
      <w:r w:rsidRPr="00F7515D">
        <w:t>выполнения в произвольном порядке. Это часто происходит в параллельных потоках. Напротив, Iterable.forEach</w:t>
      </w:r>
      <w:r w:rsidR="00553171">
        <w:t xml:space="preserve"> </w:t>
      </w:r>
      <w:r w:rsidRPr="00F7515D">
        <w:t>всегда выполняется в порядке итерации Iterable, если он указан.</w:t>
      </w:r>
    </w:p>
    <w:p w14:paraId="1EB17438" w14:textId="4681C4C7" w:rsidR="00F7515D" w:rsidRPr="00F7515D" w:rsidRDefault="00F7515D" w:rsidP="00F7515D">
      <w:r w:rsidRPr="00F7515D">
        <w:t>Другая проблема связана с побочными эффектами. Действие , указанное в Stream.forEach</w:t>
      </w:r>
      <w:r w:rsidR="008D50A6">
        <w:t xml:space="preserve"> </w:t>
      </w:r>
      <w:r w:rsidRPr="00F7515D">
        <w:t>обязан быть без вмешательства . (См. Документ пакета java.util.stream .) Iterable.forEach</w:t>
      </w:r>
      <w:r w:rsidR="008D50A6">
        <w:t xml:space="preserve"> </w:t>
      </w:r>
      <w:r w:rsidRPr="00F7515D">
        <w:t>Потенциально имеет меньше ограничений. Для коллекций java.util, Iterable.forEach</w:t>
      </w:r>
      <w:r w:rsidR="008D50A6">
        <w:t xml:space="preserve"> </w:t>
      </w:r>
      <w:r w:rsidRPr="00F7515D">
        <w:t>как правило , будут использоваться эти коллекции Iterator, большинство из которых предназначены для быстрого отказа и которые будут выбрасываться, ConcurrentModificationException</w:t>
      </w:r>
      <w:r w:rsidR="008D50A6">
        <w:t xml:space="preserve"> </w:t>
      </w:r>
      <w:r w:rsidRPr="00F7515D">
        <w:t>если коллекция будет структурно изменена во время итерации. Однако модификации, которые не являются структурными , допускаются во время итерации. Например, документация класса ArrayList гласит: «Простая установка значения элемента не является структурной модификацией». Таким образом, действие дляArrayList.forEach</w:t>
      </w:r>
      <w:r w:rsidR="00262640">
        <w:t xml:space="preserve"> </w:t>
      </w:r>
      <w:r w:rsidRPr="00F7515D">
        <w:t>разрешено устанавливать значения в базовом ArrayList</w:t>
      </w:r>
      <w:r w:rsidR="00262640">
        <w:t xml:space="preserve"> </w:t>
      </w:r>
      <w:r w:rsidRPr="00F7515D">
        <w:t>без проблем.</w:t>
      </w:r>
    </w:p>
    <w:p w14:paraId="18C43B26" w14:textId="465E0AB1" w:rsidR="00F7515D" w:rsidRPr="00F7515D" w:rsidRDefault="00F7515D" w:rsidP="00F7515D">
      <w:r w:rsidRPr="00F7515D">
        <w:t xml:space="preserve">Параллельные коллекции еще раз отличаются. Вместо быстрого отказа они разработаны как слабо последовательные . Полное определение по этой ссылке. Кратко, однако, рассмотрим ConcurrentLinkedDeque. Действие, переданное его forEachметоду, может изменять базовую деку, даже структурно, и ConcurrentModificationExceptionникогда не генерируется. Тем не </w:t>
      </w:r>
      <w:r w:rsidRPr="00F7515D">
        <w:lastRenderedPageBreak/>
        <w:t>менее, изменения, которые происходят, могут или не могут быть видны в этой итерации. (Отсюда и «слабая» последовательность.)</w:t>
      </w:r>
    </w:p>
    <w:p w14:paraId="325ED1A2" w14:textId="0AB7B6AA" w:rsidR="00F7515D" w:rsidRPr="00F7515D" w:rsidRDefault="00F7515D" w:rsidP="00F7515D">
      <w:r w:rsidRPr="00F7515D">
        <w:t>Еще одно отличие видно, если Iterable.forEachперебирает синхронизированную коллекцию. В такой коллекции один раз Iterable.forEach принимает блокировку коллекции и удерживает ее во всех вызовах метода действия. Stream.forEachВызов использует spliterator своей коллекции, которая не замок, и которая опирается на преобладающих правило невмешательства. Коллекция, поддерживающая поток, может быть изменена во время итерации, и, если это так, это ConcurrentModificationExceptionможет привести к несовместимому поведению.</w:t>
      </w:r>
    </w:p>
    <w:p w14:paraId="4CE713CB" w14:textId="244E1FEB" w:rsidR="009C57BE" w:rsidRDefault="009C57BE" w:rsidP="00A77D20">
      <w:pPr>
        <w:pStyle w:val="1"/>
        <w:numPr>
          <w:ilvl w:val="0"/>
          <w:numId w:val="21"/>
        </w:numPr>
      </w:pPr>
      <w:bookmarkStart w:id="19" w:name="_Toc60268263"/>
      <w:r w:rsidRPr="00BA6E83">
        <w:t>Сравнение стримов с коллекцией</w:t>
      </w:r>
      <w:bookmarkEnd w:id="19"/>
    </w:p>
    <w:p w14:paraId="642B50E9" w14:textId="2F8E8D25" w:rsidR="00400594" w:rsidRPr="00400594" w:rsidRDefault="00400594" w:rsidP="00400594">
      <w:r w:rsidRPr="00400594">
        <w:t>Разница между коллекцией(Collection) данных и потоком(Stream) из новой JDK8 в том что коллекции позволяют работать с элементами по-отдельности, тогда как поток(Stream) не позволяет. Например, с использованием коллекций, вы можете добавлять элементы, удалять, и вставлять в середину. Поток(Stream) не позволяет манипулировать отдельными элементами из набора данных, но вместо этого позволяет выполнять функции над данными как одним целом.</w:t>
      </w:r>
    </w:p>
    <w:p w14:paraId="57EF30C8" w14:textId="5BD2C728" w:rsidR="009C57BE" w:rsidRDefault="009C57BE" w:rsidP="00A77D20">
      <w:pPr>
        <w:pStyle w:val="1"/>
        <w:numPr>
          <w:ilvl w:val="0"/>
          <w:numId w:val="21"/>
        </w:numPr>
      </w:pPr>
      <w:bookmarkStart w:id="20" w:name="_Toc60268264"/>
      <w:r w:rsidRPr="00BA6E83">
        <w:t>Из каких частей состоит использование стримов?</w:t>
      </w:r>
      <w:bookmarkEnd w:id="20"/>
    </w:p>
    <w:p w14:paraId="57F22497" w14:textId="77777777" w:rsidR="007966A4" w:rsidRPr="007966A4" w:rsidRDefault="007966A4" w:rsidP="007966A4">
      <w:r w:rsidRPr="007966A4">
        <w:t>Получение стрима.</w:t>
      </w:r>
      <w:r w:rsidRPr="007966A4">
        <w:br/>
        <w:t>Промежуточные операции возвращают трансформированный поток. К возвращенному потоку также можно применить ряд промежуточных операций.</w:t>
      </w:r>
    </w:p>
    <w:p w14:paraId="7F729848" w14:textId="77777777" w:rsidR="007966A4" w:rsidRPr="007966A4" w:rsidRDefault="007966A4" w:rsidP="007966A4">
      <w:r w:rsidRPr="007966A4">
        <w:t>Конечные или терминальные операции возвращают конкретный результат. После этого никаких промежуточных операций естественно применять нельзя.</w:t>
      </w:r>
    </w:p>
    <w:p w14:paraId="402F3E92" w14:textId="63E83AAD" w:rsidR="007966A4" w:rsidRPr="00A77D20" w:rsidRDefault="007966A4" w:rsidP="007966A4">
      <w:r w:rsidRPr="007966A4">
        <w:t xml:space="preserve">Все потоки производят вычисления, в том числе в промежуточных </w:t>
      </w:r>
      <w:r w:rsidRPr="007966A4">
        <w:tab/>
        <w:t xml:space="preserve">операциях, </w:t>
      </w:r>
      <w:r w:rsidRPr="007966A4">
        <w:tab/>
        <w:t>только тогда, когда к ним применяется терминальная операция.</w:t>
      </w:r>
    </w:p>
    <w:p w14:paraId="0E2F40ED" w14:textId="09F26D4A" w:rsidR="009C57BE" w:rsidRDefault="009C57BE" w:rsidP="00A77D20">
      <w:pPr>
        <w:pStyle w:val="1"/>
        <w:numPr>
          <w:ilvl w:val="0"/>
          <w:numId w:val="21"/>
        </w:numPr>
      </w:pPr>
      <w:bookmarkStart w:id="21" w:name="_Toc60268265"/>
      <w:bookmarkStart w:id="22" w:name="_Hlk60264676"/>
      <w:r w:rsidRPr="00BA6E83">
        <w:t>В каком случае нужно закрывать стрим?</w:t>
      </w:r>
      <w:bookmarkEnd w:id="21"/>
    </w:p>
    <w:bookmarkEnd w:id="22"/>
    <w:p w14:paraId="2A1793E4" w14:textId="72A12A31" w:rsidR="00A77D20" w:rsidRPr="00A77D20" w:rsidRDefault="00A77D20" w:rsidP="00A77D20">
      <w:r w:rsidRPr="00A77D20">
        <w:t>Когда открывается, файловая операция, сетевые операции,</w:t>
      </w:r>
    </w:p>
    <w:p w14:paraId="45DA7686" w14:textId="2323F87B" w:rsidR="009C57BE" w:rsidRDefault="009C57BE" w:rsidP="00A77D20">
      <w:pPr>
        <w:pStyle w:val="1"/>
        <w:numPr>
          <w:ilvl w:val="0"/>
          <w:numId w:val="21"/>
        </w:numPr>
      </w:pPr>
      <w:bookmarkStart w:id="23" w:name="_Toc60268266"/>
      <w:r w:rsidRPr="00BA6E83">
        <w:t>Первый этап работы со стримом</w:t>
      </w:r>
      <w:bookmarkEnd w:id="23"/>
    </w:p>
    <w:p w14:paraId="36004972" w14:textId="18C01E34" w:rsidR="00095848" w:rsidRPr="00095848" w:rsidRDefault="00262640" w:rsidP="00095848">
      <w:r w:rsidRPr="00095848">
        <w:t>Наверно</w:t>
      </w:r>
      <w:r w:rsidR="00095848" w:rsidRPr="00095848">
        <w:t xml:space="preserve"> </w:t>
      </w:r>
      <w:r>
        <w:t>получение</w:t>
      </w:r>
      <w:r w:rsidR="00095848" w:rsidRPr="00095848">
        <w:t xml:space="preserve"> стрима</w:t>
      </w:r>
    </w:p>
    <w:p w14:paraId="763ADE55" w14:textId="0B763E5F" w:rsidR="00400594" w:rsidRDefault="009C57BE" w:rsidP="00A77D20">
      <w:pPr>
        <w:pStyle w:val="1"/>
        <w:numPr>
          <w:ilvl w:val="0"/>
          <w:numId w:val="21"/>
        </w:numPr>
      </w:pPr>
      <w:bookmarkStart w:id="24" w:name="_Toc60268267"/>
      <w:r w:rsidRPr="00BA6E83">
        <w:t>Откуда можно получить стрим?</w:t>
      </w:r>
      <w:bookmarkEnd w:id="24"/>
    </w:p>
    <w:p w14:paraId="2AF1D5DF" w14:textId="77777777" w:rsidR="007966A4" w:rsidRPr="007966A4" w:rsidRDefault="007966A4" w:rsidP="007966A4">
      <w:pPr>
        <w:ind w:left="709" w:hanging="360"/>
        <w:jc w:val="both"/>
        <w:rPr>
          <w:lang w:val="en-US"/>
        </w:rPr>
      </w:pPr>
      <w:r>
        <w:rPr>
          <w:rFonts w:ascii="Calibri" w:eastAsia="Calibri" w:hAnsi="Calibri" w:cs="Calibri"/>
        </w:rPr>
        <w:t>Классический</w:t>
      </w:r>
      <w:r w:rsidRPr="007966A4">
        <w:rPr>
          <w:rFonts w:ascii="Calibri" w:eastAsia="Calibri" w:hAnsi="Calibri" w:cs="Calibri"/>
          <w:lang w:val="en-US"/>
        </w:rPr>
        <w:t xml:space="preserve">: </w:t>
      </w:r>
      <w:r>
        <w:rPr>
          <w:rFonts w:ascii="Calibri" w:eastAsia="Calibri" w:hAnsi="Calibri" w:cs="Calibri"/>
        </w:rPr>
        <w:t>Создание</w:t>
      </w:r>
      <w:r w:rsidRPr="007966A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трима</w:t>
      </w:r>
      <w:r w:rsidRPr="007966A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 w:rsidRPr="007966A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ллекции</w:t>
      </w:r>
    </w:p>
    <w:p w14:paraId="1AA68B41" w14:textId="77777777" w:rsidR="007966A4" w:rsidRPr="00E320B6" w:rsidRDefault="007966A4" w:rsidP="007966A4">
      <w:pPr>
        <w:ind w:left="710"/>
        <w:jc w:val="both"/>
        <w:rPr>
          <w:lang w:val="en-US"/>
        </w:rPr>
      </w:pPr>
      <w:r w:rsidRPr="00E320B6">
        <w:rPr>
          <w:rFonts w:ascii="Calibri" w:eastAsia="Calibri" w:hAnsi="Calibri" w:cs="Calibri"/>
          <w:b/>
          <w:lang w:val="en-US"/>
        </w:rPr>
        <w:t xml:space="preserve">Collection collection = Arrays.asList("a1", "a2", "a3"); Stream streamFromCollection = collection.stream(); </w:t>
      </w:r>
    </w:p>
    <w:p w14:paraId="0238FBC8" w14:textId="77777777" w:rsidR="007966A4" w:rsidRPr="00E320B6" w:rsidRDefault="007966A4" w:rsidP="007966A4">
      <w:pPr>
        <w:ind w:left="710"/>
        <w:jc w:val="both"/>
        <w:rPr>
          <w:lang w:val="en-US"/>
        </w:rPr>
      </w:pPr>
      <w:r>
        <w:rPr>
          <w:rFonts w:ascii="Calibri" w:eastAsia="Calibri" w:hAnsi="Calibri" w:cs="Calibri"/>
        </w:rPr>
        <w:t>Создание</w:t>
      </w:r>
      <w:r w:rsidRPr="00E320B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трима</w:t>
      </w:r>
      <w:r w:rsidRPr="00E320B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 w:rsidRPr="00E320B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начений</w:t>
      </w:r>
    </w:p>
    <w:p w14:paraId="5F1FDFDA" w14:textId="77777777" w:rsidR="007966A4" w:rsidRPr="00E320B6" w:rsidRDefault="007966A4" w:rsidP="007966A4">
      <w:pPr>
        <w:ind w:left="710"/>
        <w:jc w:val="both"/>
        <w:rPr>
          <w:lang w:val="en-US"/>
        </w:rPr>
      </w:pPr>
      <w:r w:rsidRPr="00E320B6">
        <w:rPr>
          <w:rFonts w:ascii="Calibri" w:eastAsia="Calibri" w:hAnsi="Calibri" w:cs="Calibri"/>
          <w:b/>
          <w:lang w:val="en-US"/>
        </w:rPr>
        <w:t xml:space="preserve"> Stream streamFromValues = Stream.of("a1", "a2", "a3"); </w:t>
      </w:r>
    </w:p>
    <w:p w14:paraId="64DB90E0" w14:textId="77777777" w:rsidR="007966A4" w:rsidRPr="00E320B6" w:rsidRDefault="007966A4" w:rsidP="007966A4">
      <w:pPr>
        <w:ind w:left="710"/>
        <w:jc w:val="both"/>
        <w:rPr>
          <w:lang w:val="en-US"/>
        </w:rPr>
      </w:pPr>
      <w:r>
        <w:rPr>
          <w:rFonts w:ascii="Calibri" w:eastAsia="Calibri" w:hAnsi="Calibri" w:cs="Calibri"/>
        </w:rPr>
        <w:t>Создание</w:t>
      </w:r>
      <w:r w:rsidRPr="00E320B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трима</w:t>
      </w:r>
      <w:r w:rsidRPr="00E320B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 w:rsidRPr="00E320B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ассива</w:t>
      </w:r>
    </w:p>
    <w:p w14:paraId="5651DAAF" w14:textId="77777777" w:rsidR="007966A4" w:rsidRPr="00E320B6" w:rsidRDefault="007966A4" w:rsidP="007966A4">
      <w:pPr>
        <w:ind w:left="710"/>
        <w:jc w:val="both"/>
        <w:rPr>
          <w:lang w:val="en-US"/>
        </w:rPr>
      </w:pPr>
      <w:r w:rsidRPr="00E320B6">
        <w:rPr>
          <w:rFonts w:ascii="Calibri" w:eastAsia="Calibri" w:hAnsi="Calibri" w:cs="Calibri"/>
          <w:b/>
          <w:lang w:val="en-US"/>
        </w:rPr>
        <w:t xml:space="preserve">String[] array = {"a1","a2","a3"}; Stream streamFromArrays = Arrays.stream(array); </w:t>
      </w:r>
    </w:p>
    <w:p w14:paraId="1D3F4857" w14:textId="77777777" w:rsidR="007966A4" w:rsidRDefault="007966A4" w:rsidP="007966A4">
      <w:pPr>
        <w:ind w:left="710"/>
        <w:jc w:val="both"/>
      </w:pPr>
      <w:r>
        <w:rPr>
          <w:rFonts w:ascii="Calibri" w:eastAsia="Calibri" w:hAnsi="Calibri" w:cs="Calibri"/>
        </w:rPr>
        <w:t>Создание стрима из файла (каждая строка в файле будет отдельным элементом в стриме)</w:t>
      </w:r>
    </w:p>
    <w:p w14:paraId="1FC6E023" w14:textId="77777777" w:rsidR="007966A4" w:rsidRPr="00E320B6" w:rsidRDefault="007966A4" w:rsidP="007966A4">
      <w:pPr>
        <w:ind w:left="710"/>
        <w:jc w:val="both"/>
        <w:rPr>
          <w:lang w:val="en-US"/>
        </w:rPr>
      </w:pPr>
      <w:r w:rsidRPr="00E320B6">
        <w:rPr>
          <w:rFonts w:ascii="Calibri" w:eastAsia="Calibri" w:hAnsi="Calibri" w:cs="Calibri"/>
          <w:b/>
          <w:lang w:val="en-US"/>
        </w:rPr>
        <w:t xml:space="preserve">Stream streamFromFiles = Files.lines(Paths.get("file.txt")) </w:t>
      </w:r>
    </w:p>
    <w:p w14:paraId="2B9170D6" w14:textId="77777777" w:rsidR="007966A4" w:rsidRDefault="007966A4" w:rsidP="007966A4">
      <w:pPr>
        <w:ind w:left="710"/>
        <w:jc w:val="both"/>
      </w:pPr>
      <w:r>
        <w:rPr>
          <w:rFonts w:ascii="Calibri" w:eastAsia="Calibri" w:hAnsi="Calibri" w:cs="Calibri"/>
        </w:rPr>
        <w:t>Создание стрима из строки</w:t>
      </w:r>
    </w:p>
    <w:p w14:paraId="05A29E95" w14:textId="77777777" w:rsidR="007966A4" w:rsidRDefault="007966A4" w:rsidP="007966A4">
      <w:pPr>
        <w:ind w:left="710"/>
        <w:jc w:val="both"/>
      </w:pPr>
      <w:r>
        <w:rPr>
          <w:rFonts w:ascii="Calibri" w:eastAsia="Calibri" w:hAnsi="Calibri" w:cs="Calibri"/>
          <w:b/>
        </w:rPr>
        <w:lastRenderedPageBreak/>
        <w:t xml:space="preserve">IntStream streamFromString = "123".chars() </w:t>
      </w:r>
    </w:p>
    <w:p w14:paraId="4AAA6FA1" w14:textId="77777777" w:rsidR="007966A4" w:rsidRPr="007966A4" w:rsidRDefault="007966A4" w:rsidP="007966A4">
      <w:pPr>
        <w:ind w:left="710"/>
        <w:jc w:val="both"/>
        <w:rPr>
          <w:lang w:val="en-US"/>
        </w:rPr>
      </w:pPr>
      <w:r>
        <w:rPr>
          <w:rFonts w:ascii="Calibri" w:eastAsia="Calibri" w:hAnsi="Calibri" w:cs="Calibri"/>
        </w:rPr>
        <w:t xml:space="preserve">С помощью </w:t>
      </w:r>
      <w:r w:rsidRPr="007966A4">
        <w:rPr>
          <w:rFonts w:ascii="Calibri" w:eastAsia="Calibri" w:hAnsi="Calibri" w:cs="Calibri"/>
          <w:lang w:val="en-US"/>
        </w:rPr>
        <w:t>Stream.builder</w:t>
      </w:r>
    </w:p>
    <w:p w14:paraId="0789417E" w14:textId="77777777" w:rsidR="007966A4" w:rsidRPr="00E320B6" w:rsidRDefault="007966A4" w:rsidP="007966A4">
      <w:pPr>
        <w:ind w:left="710"/>
        <w:jc w:val="both"/>
        <w:rPr>
          <w:lang w:val="en-US"/>
        </w:rPr>
      </w:pPr>
      <w:r w:rsidRPr="00E320B6">
        <w:rPr>
          <w:rFonts w:ascii="Calibri" w:eastAsia="Calibri" w:hAnsi="Calibri" w:cs="Calibri"/>
          <w:b/>
          <w:lang w:val="en-US"/>
        </w:rPr>
        <w:t xml:space="preserve">Stream.builder().add("a1").add("a2").add("a3").build() </w:t>
      </w:r>
    </w:p>
    <w:p w14:paraId="37A2359F" w14:textId="77777777" w:rsidR="007966A4" w:rsidRPr="00A23124" w:rsidRDefault="007966A4" w:rsidP="007966A4">
      <w:pPr>
        <w:ind w:left="710"/>
        <w:jc w:val="both"/>
        <w:rPr>
          <w:lang w:val="en-US"/>
        </w:rPr>
      </w:pPr>
      <w:r>
        <w:rPr>
          <w:rFonts w:ascii="Calibri" w:eastAsia="Calibri" w:hAnsi="Calibri" w:cs="Calibri"/>
        </w:rPr>
        <w:t>Создание</w:t>
      </w:r>
      <w:r w:rsidRPr="00A2312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араллельного</w:t>
      </w:r>
      <w:r w:rsidRPr="00A23124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трима</w:t>
      </w:r>
    </w:p>
    <w:p w14:paraId="64EFED1A" w14:textId="77777777" w:rsidR="007966A4" w:rsidRPr="00A23124" w:rsidRDefault="007966A4" w:rsidP="007966A4">
      <w:pPr>
        <w:ind w:left="710"/>
        <w:jc w:val="both"/>
        <w:rPr>
          <w:lang w:val="en-US"/>
        </w:rPr>
      </w:pPr>
      <w:r w:rsidRPr="00E320B6">
        <w:rPr>
          <w:rFonts w:ascii="Calibri" w:eastAsia="Calibri" w:hAnsi="Calibri" w:cs="Calibri"/>
          <w:b/>
          <w:lang w:val="en-US"/>
        </w:rPr>
        <w:t>Stream</w:t>
      </w:r>
      <w:r w:rsidRPr="00A23124">
        <w:rPr>
          <w:rFonts w:ascii="Calibri" w:eastAsia="Calibri" w:hAnsi="Calibri" w:cs="Calibri"/>
          <w:b/>
          <w:lang w:val="en-US"/>
        </w:rPr>
        <w:t xml:space="preserve"> </w:t>
      </w:r>
      <w:r w:rsidRPr="00E320B6">
        <w:rPr>
          <w:rFonts w:ascii="Calibri" w:eastAsia="Calibri" w:hAnsi="Calibri" w:cs="Calibri"/>
          <w:b/>
          <w:lang w:val="en-US"/>
        </w:rPr>
        <w:t>stream</w:t>
      </w:r>
      <w:r w:rsidRPr="00A23124">
        <w:rPr>
          <w:rFonts w:ascii="Calibri" w:eastAsia="Calibri" w:hAnsi="Calibri" w:cs="Calibri"/>
          <w:b/>
          <w:lang w:val="en-US"/>
        </w:rPr>
        <w:t xml:space="preserve"> = </w:t>
      </w:r>
      <w:r w:rsidRPr="00E320B6">
        <w:rPr>
          <w:rFonts w:ascii="Calibri" w:eastAsia="Calibri" w:hAnsi="Calibri" w:cs="Calibri"/>
          <w:b/>
          <w:lang w:val="en-US"/>
        </w:rPr>
        <w:t>collection</w:t>
      </w:r>
      <w:r w:rsidRPr="00A23124">
        <w:rPr>
          <w:rFonts w:ascii="Calibri" w:eastAsia="Calibri" w:hAnsi="Calibri" w:cs="Calibri"/>
          <w:b/>
          <w:lang w:val="en-US"/>
        </w:rPr>
        <w:t>.</w:t>
      </w:r>
      <w:r w:rsidRPr="00E320B6">
        <w:rPr>
          <w:rFonts w:ascii="Calibri" w:eastAsia="Calibri" w:hAnsi="Calibri" w:cs="Calibri"/>
          <w:b/>
          <w:lang w:val="en-US"/>
        </w:rPr>
        <w:t>parallelStream</w:t>
      </w:r>
      <w:r w:rsidRPr="00A23124">
        <w:rPr>
          <w:rFonts w:ascii="Calibri" w:eastAsia="Calibri" w:hAnsi="Calibri" w:cs="Calibri"/>
          <w:b/>
          <w:lang w:val="en-US"/>
        </w:rPr>
        <w:t xml:space="preserve">(); </w:t>
      </w:r>
    </w:p>
    <w:p w14:paraId="6367DE34" w14:textId="77777777" w:rsidR="007966A4" w:rsidRPr="00A23124" w:rsidRDefault="007966A4" w:rsidP="007966A4">
      <w:pPr>
        <w:ind w:left="710"/>
        <w:jc w:val="both"/>
      </w:pPr>
      <w:r>
        <w:rPr>
          <w:rFonts w:ascii="Calibri" w:eastAsia="Calibri" w:hAnsi="Calibri" w:cs="Calibri"/>
        </w:rPr>
        <w:t xml:space="preserve">Создание бесконечных стрима с помощью </w:t>
      </w:r>
      <w:r w:rsidRPr="00F27161">
        <w:rPr>
          <w:rFonts w:ascii="Calibri" w:eastAsia="Calibri" w:hAnsi="Calibri" w:cs="Calibri"/>
          <w:lang w:val="en-US"/>
        </w:rPr>
        <w:t>Stream</w:t>
      </w:r>
      <w:r w:rsidRPr="00A23124">
        <w:rPr>
          <w:rFonts w:ascii="Calibri" w:eastAsia="Calibri" w:hAnsi="Calibri" w:cs="Calibri"/>
        </w:rPr>
        <w:t>.</w:t>
      </w:r>
      <w:r w:rsidRPr="00F27161">
        <w:rPr>
          <w:rFonts w:ascii="Calibri" w:eastAsia="Calibri" w:hAnsi="Calibri" w:cs="Calibri"/>
          <w:lang w:val="en-US"/>
        </w:rPr>
        <w:t>iterate</w:t>
      </w:r>
    </w:p>
    <w:p w14:paraId="22C44FFA" w14:textId="77777777" w:rsidR="007966A4" w:rsidRPr="00E320B6" w:rsidRDefault="007966A4" w:rsidP="007966A4">
      <w:pPr>
        <w:ind w:left="710"/>
        <w:jc w:val="both"/>
        <w:rPr>
          <w:lang w:val="en-US"/>
        </w:rPr>
      </w:pPr>
      <w:r w:rsidRPr="00A23124">
        <w:rPr>
          <w:rFonts w:ascii="Calibri" w:eastAsia="Calibri" w:hAnsi="Calibri" w:cs="Calibri"/>
          <w:b/>
        </w:rPr>
        <w:t xml:space="preserve"> </w:t>
      </w:r>
      <w:r w:rsidRPr="00E320B6">
        <w:rPr>
          <w:rFonts w:ascii="Calibri" w:eastAsia="Calibri" w:hAnsi="Calibri" w:cs="Calibri"/>
          <w:b/>
          <w:lang w:val="en-US"/>
        </w:rPr>
        <w:t xml:space="preserve">Stream streamFromIterate = Stream.iterate(1, n -&gt; n + 1) </w:t>
      </w:r>
    </w:p>
    <w:p w14:paraId="603CF08D" w14:textId="77777777" w:rsidR="007966A4" w:rsidRDefault="007966A4" w:rsidP="007966A4">
      <w:pPr>
        <w:ind w:left="710"/>
        <w:jc w:val="both"/>
      </w:pPr>
      <w:r>
        <w:rPr>
          <w:rFonts w:ascii="Calibri" w:eastAsia="Calibri" w:hAnsi="Calibri" w:cs="Calibri"/>
        </w:rPr>
        <w:t xml:space="preserve">Создание бесконечных стрима с помощью  </w:t>
      </w:r>
    </w:p>
    <w:p w14:paraId="52436D12" w14:textId="3B9B578A" w:rsidR="007966A4" w:rsidRPr="007966A4" w:rsidRDefault="007966A4" w:rsidP="007966A4">
      <w:pPr>
        <w:ind w:left="710"/>
      </w:pPr>
      <w:r>
        <w:rPr>
          <w:rFonts w:ascii="Calibri" w:eastAsia="Calibri" w:hAnsi="Calibri" w:cs="Calibri"/>
          <w:b/>
        </w:rPr>
        <w:t xml:space="preserve">Stream streamFromGenerate = Stream.generate(() -&gt; "a1") </w:t>
      </w:r>
    </w:p>
    <w:p w14:paraId="24D906A2" w14:textId="61611E8F" w:rsidR="009C57BE" w:rsidRDefault="009C57BE" w:rsidP="00A77D20">
      <w:pPr>
        <w:pStyle w:val="1"/>
        <w:numPr>
          <w:ilvl w:val="0"/>
          <w:numId w:val="21"/>
        </w:numPr>
      </w:pPr>
      <w:bookmarkStart w:id="25" w:name="_Toc60268268"/>
      <w:r w:rsidRPr="00BA6E83">
        <w:t xml:space="preserve">Разница методов .list() и walk() Что такое </w:t>
      </w:r>
      <w:r w:rsidR="00A77D20" w:rsidRPr="00DE7C9B">
        <w:t>Supplier</w:t>
      </w:r>
      <w:r w:rsidR="00A77D20" w:rsidRPr="00BA6E83">
        <w:t xml:space="preserve"> </w:t>
      </w:r>
      <w:r w:rsidRPr="00BA6E83">
        <w:t>-поставщик?</w:t>
      </w:r>
      <w:r w:rsidR="00A77D20">
        <w:t xml:space="preserve"> </w:t>
      </w:r>
      <w:r w:rsidR="00A77D20" w:rsidRPr="00BA6E83">
        <w:t>какой содержит метод?</w:t>
      </w:r>
      <w:bookmarkEnd w:id="25"/>
      <w:r w:rsidR="00A77D20" w:rsidRPr="00BA6E83">
        <w:t xml:space="preserve"> </w:t>
      </w:r>
    </w:p>
    <w:p w14:paraId="0F7123E8" w14:textId="631E54DA" w:rsidR="007966A4" w:rsidRPr="007966A4" w:rsidRDefault="007966A4" w:rsidP="007966A4">
      <w:r w:rsidRPr="007966A4">
        <w:t xml:space="preserve">list (директории) дает поток файлов в каталоге директории, тогда как метод walk  проходит по поддереву своего аргумента, включая корень поддерева </w:t>
      </w:r>
      <w:r>
        <w:t>–</w:t>
      </w:r>
      <w:r w:rsidRPr="007966A4">
        <w:t xml:space="preserve"> са</w:t>
      </w:r>
      <w:r>
        <w:t xml:space="preserve">м </w:t>
      </w:r>
      <w:r w:rsidRPr="007966A4">
        <w:t>каталог.</w:t>
      </w:r>
    </w:p>
    <w:p w14:paraId="0140AB24" w14:textId="77777777" w:rsidR="00DE7C9B" w:rsidRPr="00DE7C9B" w:rsidRDefault="00DE7C9B" w:rsidP="00DE7C9B">
      <w:r w:rsidRPr="00DE7C9B">
        <w:t>Возвращает значение, одно и тоже или разные:</w:t>
      </w:r>
    </w:p>
    <w:p w14:paraId="28F222E0" w14:textId="127A4646" w:rsidR="00DE7C9B" w:rsidRPr="00DE7C9B" w:rsidRDefault="00DE7C9B" w:rsidP="00DE7C9B">
      <w:pPr>
        <w:pStyle w:val="a4"/>
        <w:numPr>
          <w:ilvl w:val="0"/>
          <w:numId w:val="13"/>
        </w:numPr>
      </w:pPr>
      <w:r w:rsidRPr="00DE7C9B">
        <w:t xml:space="preserve">Интерфейс Supplier используется тогда, когда на вход не </w:t>
      </w:r>
      <w:r w:rsidRPr="00DE7C9B">
        <w:tab/>
        <w:t xml:space="preserve">передаются </w:t>
      </w:r>
      <w:r w:rsidRPr="00DE7C9B">
        <w:tab/>
        <w:t>значения, но необходимо вернуть результат.</w:t>
      </w:r>
    </w:p>
    <w:p w14:paraId="6C30B7F3" w14:textId="1784E87D" w:rsidR="00DE7C9B" w:rsidRPr="00DE7C9B" w:rsidRDefault="00DE7C9B" w:rsidP="00DE7C9B">
      <w:pPr>
        <w:pStyle w:val="a4"/>
        <w:numPr>
          <w:ilvl w:val="0"/>
          <w:numId w:val="13"/>
        </w:numPr>
      </w:pPr>
      <w:r w:rsidRPr="00DE7C9B">
        <w:t>Имеет метод T get();</w:t>
      </w:r>
    </w:p>
    <w:p w14:paraId="240DE30C" w14:textId="7E3DDBF9" w:rsidR="00DE7C9B" w:rsidRPr="00DE7C9B" w:rsidRDefault="00DE7C9B" w:rsidP="00DE7C9B">
      <w:pPr>
        <w:pStyle w:val="a4"/>
        <w:numPr>
          <w:ilvl w:val="0"/>
          <w:numId w:val="13"/>
        </w:numPr>
      </w:pPr>
      <w:r w:rsidRPr="00DE7C9B">
        <w:t>Функциональный дескриптор интерфейса:</w:t>
      </w:r>
    </w:p>
    <w:p w14:paraId="013A3D04" w14:textId="47D0CA77" w:rsidR="00DE7C9B" w:rsidRPr="00DE7C9B" w:rsidRDefault="00DE7C9B" w:rsidP="00DE7C9B">
      <w:pPr>
        <w:pStyle w:val="a4"/>
        <w:numPr>
          <w:ilvl w:val="0"/>
          <w:numId w:val="13"/>
        </w:numPr>
      </w:pPr>
      <w:r w:rsidRPr="00DE7C9B">
        <w:t>() -&gt; T</w:t>
      </w:r>
    </w:p>
    <w:p w14:paraId="34E04B8B" w14:textId="2FF4242D" w:rsidR="009C57BE" w:rsidRDefault="009C57BE" w:rsidP="00A77D20">
      <w:pPr>
        <w:pStyle w:val="1"/>
        <w:numPr>
          <w:ilvl w:val="0"/>
          <w:numId w:val="21"/>
        </w:numPr>
      </w:pPr>
      <w:bookmarkStart w:id="26" w:name="_Toc60268269"/>
      <w:r w:rsidRPr="00BA6E83">
        <w:t>Как динамически получать стрим?</w:t>
      </w:r>
      <w:bookmarkEnd w:id="26"/>
    </w:p>
    <w:p w14:paraId="441CB03C" w14:textId="55020115" w:rsidR="00DE7C9B" w:rsidRPr="00DE7C9B" w:rsidRDefault="00DE7C9B" w:rsidP="00DE7C9B">
      <w:pPr>
        <w:rPr>
          <w:b/>
          <w:bCs/>
        </w:rPr>
      </w:pPr>
      <w:r>
        <w:rPr>
          <w:rFonts w:ascii="Calibri" w:eastAsia="Calibri" w:hAnsi="Calibri" w:cs="Calibri"/>
          <w:color w:val="000000"/>
        </w:rPr>
        <w:t xml:space="preserve">С помощью </w:t>
      </w:r>
      <w:r>
        <w:rPr>
          <w:rFonts w:ascii="Calibri" w:eastAsia="Calibri" w:hAnsi="Calibri" w:cs="Calibri"/>
        </w:rPr>
        <w:t>Stream.generate он вызывает Supplier поставщик.</w:t>
      </w:r>
    </w:p>
    <w:p w14:paraId="1BBEF368" w14:textId="1D9283C4" w:rsidR="009C57BE" w:rsidRDefault="009C57BE" w:rsidP="00A77D20">
      <w:pPr>
        <w:pStyle w:val="1"/>
        <w:numPr>
          <w:ilvl w:val="0"/>
          <w:numId w:val="21"/>
        </w:numPr>
      </w:pPr>
      <w:bookmarkStart w:id="27" w:name="_Toc60268270"/>
      <w:r w:rsidRPr="00BA6E83">
        <w:t>Как получить стрим диапазона чисел?</w:t>
      </w:r>
      <w:bookmarkEnd w:id="27"/>
    </w:p>
    <w:p w14:paraId="18D5AD94" w14:textId="022DE225" w:rsidR="00DE7C9B" w:rsidRPr="00DE7C9B" w:rsidRDefault="00DE7C9B" w:rsidP="00DE7C9B">
      <w:pPr>
        <w:rPr>
          <w:b/>
          <w:bCs/>
        </w:rPr>
      </w:pPr>
      <w:r>
        <w:rPr>
          <w:rFonts w:ascii="Calibri" w:eastAsia="Calibri" w:hAnsi="Calibri" w:cs="Calibri"/>
        </w:rPr>
        <w:t>С помощью методов</w:t>
      </w:r>
      <w:r>
        <w:rPr>
          <w:rFonts w:ascii="Calibri" w:eastAsia="Calibri" w:hAnsi="Calibri" w:cs="Calibri"/>
          <w:b/>
        </w:rPr>
        <w:t xml:space="preserve"> range </w:t>
      </w:r>
      <w:r>
        <w:rPr>
          <w:rFonts w:ascii="Calibri" w:eastAsia="Calibri" w:hAnsi="Calibri" w:cs="Calibri"/>
        </w:rPr>
        <w:t xml:space="preserve">и </w:t>
      </w:r>
      <w:r>
        <w:rPr>
          <w:rFonts w:ascii="Calibri" w:eastAsia="Calibri" w:hAnsi="Calibri" w:cs="Calibri"/>
          <w:b/>
        </w:rPr>
        <w:t>rangeClosed</w:t>
      </w:r>
      <w:r>
        <w:rPr>
          <w:rFonts w:ascii="Calibri" w:eastAsia="Calibri" w:hAnsi="Calibri" w:cs="Calibri"/>
        </w:rPr>
        <w:t>.</w:t>
      </w:r>
    </w:p>
    <w:p w14:paraId="078CA371" w14:textId="321A59DB" w:rsidR="009C57BE" w:rsidRDefault="009C57BE" w:rsidP="00A77D20">
      <w:pPr>
        <w:pStyle w:val="1"/>
        <w:numPr>
          <w:ilvl w:val="0"/>
          <w:numId w:val="21"/>
        </w:numPr>
      </w:pPr>
      <w:bookmarkStart w:id="28" w:name="_Toc60268271"/>
      <w:r w:rsidRPr="00BA6E83">
        <w:t>В чем разница методов range и rangeClosed?</w:t>
      </w:r>
      <w:bookmarkEnd w:id="28"/>
    </w:p>
    <w:p w14:paraId="0FB34EB7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101010"/>
          <w:lang w:val="en-US"/>
        </w:rPr>
        <w:t>IntStream.range​(int startInclusive, int endExclusive)</w:t>
      </w:r>
      <w:r w:rsidRPr="00DE7C9B">
        <w:rPr>
          <w:rFonts w:ascii="Calibri" w:eastAsia="Calibri" w:hAnsi="Calibri" w:cs="Calibri"/>
          <w:b/>
          <w:color w:val="101010"/>
          <w:lang w:val="en-US"/>
        </w:rPr>
        <w:br/>
        <w:t>LongStream.range​(long startInclusive, long endExclusive)</w:t>
      </w:r>
    </w:p>
    <w:p w14:paraId="6CDF7F65" w14:textId="77777777" w:rsidR="00DE7C9B" w:rsidRDefault="00DE7C9B" w:rsidP="00DE7C9B">
      <w:r w:rsidRPr="00DE7C9B">
        <w:rPr>
          <w:rFonts w:ascii="Calibri" w:eastAsia="Calibri" w:hAnsi="Calibri" w:cs="Calibri"/>
          <w:color w:val="101010"/>
        </w:rPr>
        <w:t>Создаёт стрим из числового промежутка [start..end), то есть от start (включительно) по end.</w:t>
      </w:r>
    </w:p>
    <w:p w14:paraId="55273961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000000"/>
          <w:lang w:val="en-US"/>
        </w:rPr>
        <w:t>IntStream.range(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0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, 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10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).forEach(System.out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::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println)</w:t>
      </w:r>
      <w:r w:rsidRPr="00DE7C9B">
        <w:rPr>
          <w:rFonts w:ascii="Calibri" w:eastAsia="Calibri" w:hAnsi="Calibri" w:cs="Calibri"/>
          <w:b/>
          <w:color w:val="008000"/>
          <w:lang w:val="en-US"/>
        </w:rPr>
        <w:t xml:space="preserve">; </w:t>
      </w:r>
      <w:r w:rsidRPr="00DE7C9B">
        <w:rPr>
          <w:rFonts w:ascii="Calibri" w:eastAsia="Calibri" w:hAnsi="Calibri" w:cs="Calibri"/>
          <w:b/>
          <w:color w:val="969696"/>
          <w:lang w:val="en-US"/>
        </w:rPr>
        <w:t>// 0, 1, 2, 3, 4, 5, 6, 7, 8, 9</w:t>
      </w:r>
    </w:p>
    <w:p w14:paraId="5CD12976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000000"/>
          <w:lang w:val="en-US"/>
        </w:rPr>
        <w:t>LongStream.range(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-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10L, 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-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5L).forEach(System.out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::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println)</w:t>
      </w:r>
      <w:r w:rsidRPr="00DE7C9B">
        <w:rPr>
          <w:rFonts w:ascii="Calibri" w:eastAsia="Calibri" w:hAnsi="Calibri" w:cs="Calibri"/>
          <w:b/>
          <w:color w:val="008000"/>
          <w:lang w:val="en-US"/>
        </w:rPr>
        <w:t xml:space="preserve">; </w:t>
      </w:r>
      <w:r w:rsidRPr="00DE7C9B">
        <w:rPr>
          <w:rFonts w:ascii="Calibri" w:eastAsia="Calibri" w:hAnsi="Calibri" w:cs="Calibri"/>
          <w:b/>
          <w:color w:val="969696"/>
          <w:lang w:val="en-US"/>
        </w:rPr>
        <w:t>// -10, -9, -8, -7, -6</w:t>
      </w:r>
    </w:p>
    <w:p w14:paraId="5F306AEF" w14:textId="77777777" w:rsidR="00DE7C9B" w:rsidRPr="00DE7C9B" w:rsidRDefault="00DE7C9B" w:rsidP="00DE7C9B">
      <w:pPr>
        <w:jc w:val="both"/>
        <w:rPr>
          <w:lang w:val="en-US"/>
        </w:rPr>
      </w:pPr>
    </w:p>
    <w:p w14:paraId="5F832F36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101010"/>
          <w:lang w:val="en-US"/>
        </w:rPr>
        <w:t>IntStream.rangeClosed​(int startInclusive, int endInclusive)</w:t>
      </w:r>
      <w:r w:rsidRPr="00DE7C9B">
        <w:rPr>
          <w:rFonts w:ascii="Calibri" w:eastAsia="Calibri" w:hAnsi="Calibri" w:cs="Calibri"/>
          <w:b/>
          <w:color w:val="101010"/>
          <w:lang w:val="en-US"/>
        </w:rPr>
        <w:br/>
        <w:t>LongStream.range​Closed(long startInclusive, long endInclusive)</w:t>
      </w:r>
    </w:p>
    <w:p w14:paraId="46B70308" w14:textId="77777777" w:rsidR="00DE7C9B" w:rsidRDefault="00DE7C9B" w:rsidP="00DE7C9B">
      <w:r w:rsidRPr="00DE7C9B">
        <w:rPr>
          <w:rFonts w:ascii="Calibri" w:eastAsia="Calibri" w:hAnsi="Calibri" w:cs="Calibri"/>
          <w:color w:val="101010"/>
        </w:rPr>
        <w:t>Создаёт стрим из числового промежутка [start..end], то есть от start (вкл) по end (вкл).</w:t>
      </w:r>
    </w:p>
    <w:p w14:paraId="75FC30A1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000000"/>
          <w:lang w:val="en-US"/>
        </w:rPr>
        <w:t>IntStream.rangeClosed(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0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, 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5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).forEach(System.out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::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println)</w:t>
      </w:r>
      <w:r w:rsidRPr="00DE7C9B">
        <w:rPr>
          <w:rFonts w:ascii="Calibri" w:eastAsia="Calibri" w:hAnsi="Calibri" w:cs="Calibri"/>
          <w:b/>
          <w:color w:val="008000"/>
          <w:lang w:val="en-US"/>
        </w:rPr>
        <w:t xml:space="preserve">; </w:t>
      </w:r>
      <w:r w:rsidRPr="00DE7C9B">
        <w:rPr>
          <w:rFonts w:ascii="Calibri" w:eastAsia="Calibri" w:hAnsi="Calibri" w:cs="Calibri"/>
          <w:b/>
          <w:color w:val="969696"/>
          <w:lang w:val="en-US"/>
        </w:rPr>
        <w:t>// 0, 1, 2, 3, 4, 5</w:t>
      </w:r>
    </w:p>
    <w:p w14:paraId="37F5EA72" w14:textId="5A75ADEA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000000"/>
          <w:lang w:val="en-US"/>
        </w:rPr>
        <w:lastRenderedPageBreak/>
        <w:t>LongStream.range(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-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8L, 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-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5L).forEach(System.out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::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println)</w:t>
      </w:r>
      <w:r w:rsidRPr="00DE7C9B">
        <w:rPr>
          <w:rFonts w:ascii="Calibri" w:eastAsia="Calibri" w:hAnsi="Calibri" w:cs="Calibri"/>
          <w:b/>
          <w:color w:val="008000"/>
          <w:lang w:val="en-US"/>
        </w:rPr>
        <w:t xml:space="preserve">; </w:t>
      </w:r>
      <w:r w:rsidRPr="00DE7C9B">
        <w:rPr>
          <w:rFonts w:ascii="Calibri" w:eastAsia="Calibri" w:hAnsi="Calibri" w:cs="Calibri"/>
          <w:b/>
          <w:color w:val="969696"/>
          <w:lang w:val="en-US"/>
        </w:rPr>
        <w:t>// -8, -7, -6, -5</w:t>
      </w:r>
    </w:p>
    <w:p w14:paraId="1099E0C1" w14:textId="4ECF004C" w:rsidR="00400594" w:rsidRDefault="009C57BE" w:rsidP="00A77D20">
      <w:pPr>
        <w:pStyle w:val="1"/>
        <w:numPr>
          <w:ilvl w:val="0"/>
          <w:numId w:val="21"/>
        </w:numPr>
      </w:pPr>
      <w:bookmarkStart w:id="29" w:name="_Toc60268272"/>
      <w:r w:rsidRPr="00BA6E83">
        <w:t>Можно ли конкатенировать стримы?</w:t>
      </w:r>
      <w:r w:rsidR="00400594" w:rsidRPr="00400594">
        <w:t xml:space="preserve"> </w:t>
      </w:r>
      <w:r w:rsidRPr="00400594">
        <w:t>если да то каким методом?</w:t>
      </w:r>
      <w:bookmarkEnd w:id="29"/>
      <w:r w:rsidRPr="00400594">
        <w:t xml:space="preserve"> </w:t>
      </w:r>
    </w:p>
    <w:p w14:paraId="3EEF4932" w14:textId="77777777" w:rsidR="00DE7C9B" w:rsidRDefault="00DE7C9B" w:rsidP="00DE7C9B">
      <w:r w:rsidRPr="00DE7C9B">
        <w:rPr>
          <w:rFonts w:ascii="Calibri" w:eastAsia="Calibri" w:hAnsi="Calibri" w:cs="Calibri"/>
          <w:color w:val="101010"/>
        </w:rPr>
        <w:t>Объединяет два стрима так, что вначале идут элементы стрима A, а по его окончанию последуют элементы стрима B.</w:t>
      </w:r>
    </w:p>
    <w:p w14:paraId="7CD7D5BB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000000"/>
          <w:lang w:val="en-US"/>
        </w:rPr>
        <w:t>Stream.concat(</w:t>
      </w:r>
    </w:p>
    <w:p w14:paraId="7F2F6D94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000000"/>
          <w:lang w:val="en-US"/>
        </w:rPr>
        <w:t>Stream.of(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1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, 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2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, 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3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),</w:t>
      </w:r>
    </w:p>
    <w:p w14:paraId="598BB057" w14:textId="77777777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color w:val="000000"/>
          <w:lang w:val="en-US"/>
        </w:rPr>
        <w:t>Stream.of(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4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, 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5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, </w:t>
      </w:r>
      <w:r w:rsidRPr="00DE7C9B">
        <w:rPr>
          <w:rFonts w:ascii="Calibri" w:eastAsia="Calibri" w:hAnsi="Calibri" w:cs="Calibri"/>
          <w:b/>
          <w:color w:val="E02929"/>
          <w:lang w:val="en-US"/>
        </w:rPr>
        <w:t>6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)).forEach(System.out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::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println)</w:t>
      </w:r>
      <w:r w:rsidRPr="00DE7C9B">
        <w:rPr>
          <w:rFonts w:ascii="Calibri" w:eastAsia="Calibri" w:hAnsi="Calibri" w:cs="Calibri"/>
          <w:b/>
          <w:color w:val="008000"/>
          <w:lang w:val="en-US"/>
        </w:rPr>
        <w:t xml:space="preserve">; </w:t>
      </w:r>
      <w:r w:rsidRPr="00DE7C9B">
        <w:rPr>
          <w:rFonts w:ascii="Calibri" w:eastAsia="Calibri" w:hAnsi="Calibri" w:cs="Calibri"/>
          <w:b/>
          <w:color w:val="969696"/>
          <w:lang w:val="en-US"/>
        </w:rPr>
        <w:t>// 1, 2, 3, 4, 5, 6</w:t>
      </w:r>
    </w:p>
    <w:p w14:paraId="764B4DEE" w14:textId="3FC7D69D" w:rsidR="00DE7C9B" w:rsidRPr="00913856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b/>
          <w:lang w:val="en-US"/>
        </w:rPr>
        <w:tab/>
      </w:r>
      <w:r w:rsidRPr="00DE7C9B">
        <w:rPr>
          <w:rFonts w:ascii="Calibri" w:eastAsia="Calibri" w:hAnsi="Calibri" w:cs="Calibri"/>
        </w:rPr>
        <w:t>Да</w:t>
      </w:r>
      <w:r w:rsidRPr="00DE7C9B">
        <w:rPr>
          <w:rFonts w:ascii="Calibri" w:eastAsia="Calibri" w:hAnsi="Calibri" w:cs="Calibri"/>
          <w:lang w:val="en-US"/>
        </w:rPr>
        <w:t xml:space="preserve"> </w:t>
      </w:r>
      <w:r w:rsidRPr="00DE7C9B">
        <w:rPr>
          <w:rFonts w:ascii="Calibri" w:eastAsia="Calibri" w:hAnsi="Calibri" w:cs="Calibri"/>
        </w:rPr>
        <w:t>можно</w:t>
      </w:r>
      <w:r w:rsidRPr="00DE7C9B">
        <w:rPr>
          <w:rFonts w:ascii="Calibri" w:eastAsia="Calibri" w:hAnsi="Calibri" w:cs="Calibri"/>
          <w:lang w:val="en-US"/>
        </w:rPr>
        <w:t xml:space="preserve">, 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Stream.empty().forEach(System.out</w:t>
      </w:r>
      <w:r w:rsidRPr="00DE7C9B">
        <w:rPr>
          <w:rFonts w:ascii="Calibri" w:eastAsia="Calibri" w:hAnsi="Calibri" w:cs="Calibri"/>
          <w:b/>
          <w:color w:val="008000"/>
          <w:lang w:val="en-US"/>
        </w:rPr>
        <w:t>::</w:t>
      </w:r>
      <w:r w:rsidRPr="00DE7C9B">
        <w:rPr>
          <w:rFonts w:ascii="Calibri" w:eastAsia="Calibri" w:hAnsi="Calibri" w:cs="Calibri"/>
          <w:b/>
          <w:color w:val="000000"/>
          <w:lang w:val="en-US"/>
        </w:rPr>
        <w:t>println)</w:t>
      </w:r>
      <w:r w:rsidRPr="00DE7C9B">
        <w:rPr>
          <w:rFonts w:ascii="Calibri" w:eastAsia="Calibri" w:hAnsi="Calibri" w:cs="Calibri"/>
          <w:b/>
          <w:color w:val="008000"/>
          <w:lang w:val="en-US"/>
        </w:rPr>
        <w:t xml:space="preserve">; </w:t>
      </w:r>
      <w:r w:rsidRPr="00DE7C9B">
        <w:rPr>
          <w:rFonts w:ascii="Calibri" w:eastAsia="Calibri" w:hAnsi="Calibri" w:cs="Calibri"/>
          <w:b/>
          <w:color w:val="969696"/>
          <w:lang w:val="en-US"/>
        </w:rPr>
        <w:t xml:space="preserve">// </w:t>
      </w:r>
      <w:r w:rsidRPr="00DE7C9B">
        <w:rPr>
          <w:rFonts w:ascii="Calibri" w:eastAsia="Calibri" w:hAnsi="Calibri" w:cs="Calibri"/>
          <w:b/>
          <w:color w:val="969696"/>
        </w:rPr>
        <w:t>Вывода</w:t>
      </w:r>
      <w:r w:rsidRPr="00DE7C9B">
        <w:rPr>
          <w:rFonts w:ascii="Calibri" w:eastAsia="Calibri" w:hAnsi="Calibri" w:cs="Calibri"/>
          <w:b/>
          <w:color w:val="969696"/>
          <w:lang w:val="en-US"/>
        </w:rPr>
        <w:t xml:space="preserve"> </w:t>
      </w:r>
      <w:r w:rsidRPr="00DE7C9B">
        <w:rPr>
          <w:rFonts w:ascii="Calibri" w:eastAsia="Calibri" w:hAnsi="Calibri" w:cs="Calibri"/>
          <w:b/>
          <w:color w:val="969696"/>
        </w:rPr>
        <w:t>нет</w:t>
      </w:r>
      <w:r w:rsidRPr="00913856">
        <w:rPr>
          <w:rFonts w:ascii="Calibri" w:eastAsia="Calibri" w:hAnsi="Calibri" w:cs="Calibri"/>
          <w:color w:val="000000"/>
          <w:lang w:val="en-US"/>
        </w:rPr>
        <w:t xml:space="preserve"> </w:t>
      </w:r>
    </w:p>
    <w:p w14:paraId="3B5A6EB4" w14:textId="6D7BF756" w:rsidR="009C57BE" w:rsidRDefault="009C57BE" w:rsidP="00A77D20">
      <w:pPr>
        <w:pStyle w:val="1"/>
        <w:numPr>
          <w:ilvl w:val="0"/>
          <w:numId w:val="21"/>
        </w:numPr>
      </w:pPr>
      <w:bookmarkStart w:id="30" w:name="_Toc60268273"/>
      <w:r w:rsidRPr="00400594">
        <w:t>Можно ли получить пустой стрим?</w:t>
      </w:r>
      <w:bookmarkEnd w:id="30"/>
    </w:p>
    <w:p w14:paraId="5E606CBB" w14:textId="77777777" w:rsidR="00DE7C9B" w:rsidRPr="00DE7C9B" w:rsidRDefault="00DE7C9B" w:rsidP="00DE7C9B">
      <w:r w:rsidRPr="00DE7C9B">
        <w:t>ofNullable(T t)</w:t>
      </w:r>
    </w:p>
    <w:p w14:paraId="343829DC" w14:textId="77777777" w:rsidR="00DE7C9B" w:rsidRPr="00DE7C9B" w:rsidRDefault="00DE7C9B" w:rsidP="00DE7C9B">
      <w:r w:rsidRPr="00DE7C9B">
        <w:t>Появился в Java 9. Возвращает пустой стрим, если в качестве аргумента передан null, в противном случае, возвращает стрим из одного элемента.</w:t>
      </w:r>
    </w:p>
    <w:p w14:paraId="54D34CC7" w14:textId="77777777" w:rsidR="00DE7C9B" w:rsidRPr="00DE7C9B" w:rsidRDefault="00DE7C9B" w:rsidP="00A77D20">
      <w:pPr>
        <w:pStyle w:val="codeline1"/>
        <w:pBdr>
          <w:left w:val="single" w:sz="6" w:space="4" w:color="E8E8E8"/>
          <w:bottom w:val="single" w:sz="6" w:space="0" w:color="F3F3F3"/>
        </w:pBdr>
        <w:shd w:val="clear" w:color="auto" w:fill="F8F8F8"/>
        <w:spacing w:before="0" w:beforeAutospacing="0" w:after="0" w:afterAutospacing="0" w:line="288" w:lineRule="atLeast"/>
        <w:ind w:left="360"/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</w:pPr>
      <w:r w:rsidRPr="00DE7C9B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String str </w:t>
      </w:r>
      <w:r w:rsidRPr="00DE7C9B">
        <w:rPr>
          <w:rFonts w:ascii="Courier New" w:hAnsi="Courier New" w:cs="Courier New"/>
          <w:b/>
          <w:bCs/>
          <w:color w:val="008000"/>
          <w:sz w:val="22"/>
          <w:szCs w:val="22"/>
          <w:bdr w:val="none" w:sz="0" w:space="0" w:color="auto" w:frame="1"/>
          <w:lang w:val="en-US"/>
        </w:rPr>
        <w:t>=</w:t>
      </w:r>
      <w:r w:rsidRPr="00DE7C9B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 Math.random() </w:t>
      </w:r>
      <w:r w:rsidRPr="00DE7C9B">
        <w:rPr>
          <w:rFonts w:ascii="Courier New" w:hAnsi="Courier New" w:cs="Courier New"/>
          <w:b/>
          <w:bCs/>
          <w:color w:val="008000"/>
          <w:sz w:val="22"/>
          <w:szCs w:val="22"/>
          <w:bdr w:val="none" w:sz="0" w:space="0" w:color="auto" w:frame="1"/>
          <w:lang w:val="en-US"/>
        </w:rPr>
        <w:t>&gt;</w:t>
      </w:r>
      <w:r w:rsidRPr="00DE7C9B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 </w:t>
      </w:r>
      <w:r w:rsidRPr="00DE7C9B">
        <w:rPr>
          <w:rFonts w:ascii="Courier New" w:hAnsi="Courier New" w:cs="Courier New"/>
          <w:b/>
          <w:bCs/>
          <w:color w:val="E02929"/>
          <w:sz w:val="22"/>
          <w:szCs w:val="22"/>
          <w:bdr w:val="none" w:sz="0" w:space="0" w:color="auto" w:frame="1"/>
          <w:lang w:val="en-US"/>
        </w:rPr>
        <w:t>0.5</w:t>
      </w:r>
      <w:r w:rsidRPr="00DE7C9B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 </w:t>
      </w:r>
      <w:r w:rsidRPr="00DE7C9B">
        <w:rPr>
          <w:rFonts w:ascii="Courier New" w:hAnsi="Courier New" w:cs="Courier New"/>
          <w:b/>
          <w:bCs/>
          <w:color w:val="008000"/>
          <w:sz w:val="22"/>
          <w:szCs w:val="22"/>
          <w:bdr w:val="none" w:sz="0" w:space="0" w:color="auto" w:frame="1"/>
          <w:lang w:val="en-US"/>
        </w:rPr>
        <w:t>?</w:t>
      </w:r>
      <w:r w:rsidRPr="00DE7C9B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 </w:t>
      </w:r>
      <w:r w:rsidRPr="00DE7C9B">
        <w:rPr>
          <w:rFonts w:ascii="Courier New" w:hAnsi="Courier New" w:cs="Courier New"/>
          <w:b/>
          <w:bCs/>
          <w:color w:val="CE7B00"/>
          <w:sz w:val="22"/>
          <w:szCs w:val="22"/>
          <w:bdr w:val="none" w:sz="0" w:space="0" w:color="auto" w:frame="1"/>
          <w:lang w:val="en-US"/>
        </w:rPr>
        <w:t>"I'm feeling lucky"</w:t>
      </w:r>
      <w:r w:rsidRPr="00DE7C9B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 </w:t>
      </w:r>
      <w:r w:rsidRPr="00DE7C9B">
        <w:rPr>
          <w:rFonts w:ascii="Courier New" w:hAnsi="Courier New" w:cs="Courier New"/>
          <w:b/>
          <w:bCs/>
          <w:color w:val="008000"/>
          <w:sz w:val="22"/>
          <w:szCs w:val="22"/>
          <w:bdr w:val="none" w:sz="0" w:space="0" w:color="auto" w:frame="1"/>
          <w:lang w:val="en-US"/>
        </w:rPr>
        <w:t>:</w:t>
      </w:r>
      <w:r w:rsidRPr="00DE7C9B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 </w:t>
      </w:r>
      <w:r w:rsidRPr="00DE7C9B">
        <w:rPr>
          <w:rFonts w:ascii="Courier New" w:hAnsi="Courier New" w:cs="Courier New"/>
          <w:b/>
          <w:bCs/>
          <w:color w:val="0000E6"/>
          <w:sz w:val="22"/>
          <w:szCs w:val="22"/>
          <w:bdr w:val="none" w:sz="0" w:space="0" w:color="auto" w:frame="1"/>
          <w:lang w:val="en-US"/>
        </w:rPr>
        <w:t>null</w:t>
      </w:r>
      <w:r w:rsidRPr="00DE7C9B">
        <w:rPr>
          <w:rFonts w:ascii="Courier New" w:hAnsi="Courier New" w:cs="Courier New"/>
          <w:b/>
          <w:bCs/>
          <w:color w:val="008000"/>
          <w:sz w:val="22"/>
          <w:szCs w:val="22"/>
          <w:bdr w:val="none" w:sz="0" w:space="0" w:color="auto" w:frame="1"/>
          <w:lang w:val="en-US"/>
        </w:rPr>
        <w:t>;</w:t>
      </w:r>
    </w:p>
    <w:p w14:paraId="49355C96" w14:textId="77777777" w:rsidR="00DE7C9B" w:rsidRPr="00A23124" w:rsidRDefault="00DE7C9B" w:rsidP="00A77D20">
      <w:pPr>
        <w:pStyle w:val="codeline2"/>
        <w:pBdr>
          <w:left w:val="single" w:sz="6" w:space="4" w:color="E8E8E8"/>
          <w:bottom w:val="single" w:sz="6" w:space="0" w:color="F3F3F3"/>
        </w:pBdr>
        <w:shd w:val="clear" w:color="auto" w:fill="F8F8F8"/>
        <w:spacing w:before="0" w:beforeAutospacing="0" w:after="0" w:afterAutospacing="0" w:line="288" w:lineRule="atLeast"/>
        <w:ind w:left="360"/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</w:pPr>
      <w:r w:rsidRPr="00A23124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Stream.ofNullable(str)</w:t>
      </w:r>
    </w:p>
    <w:p w14:paraId="47CCA27E" w14:textId="451AA722" w:rsidR="00DE7C9B" w:rsidRPr="00A23124" w:rsidRDefault="00DE7C9B" w:rsidP="00A77D20">
      <w:pPr>
        <w:pStyle w:val="codeline1"/>
        <w:pBdr>
          <w:left w:val="single" w:sz="6" w:space="4" w:color="E8E8E8"/>
          <w:bottom w:val="single" w:sz="6" w:space="0" w:color="F3F3F3"/>
        </w:pBdr>
        <w:shd w:val="clear" w:color="auto" w:fill="F8F8F8"/>
        <w:spacing w:before="0" w:beforeAutospacing="0" w:after="0" w:afterAutospacing="0" w:line="288" w:lineRule="atLeast"/>
        <w:ind w:left="360"/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</w:pPr>
      <w:r w:rsidRPr="00A23124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    .forEach(System.out</w:t>
      </w:r>
      <w:r w:rsidRPr="00A23124">
        <w:rPr>
          <w:rFonts w:ascii="Courier New" w:hAnsi="Courier New" w:cs="Courier New"/>
          <w:b/>
          <w:bCs/>
          <w:color w:val="008000"/>
          <w:sz w:val="22"/>
          <w:szCs w:val="22"/>
          <w:bdr w:val="none" w:sz="0" w:space="0" w:color="auto" w:frame="1"/>
          <w:lang w:val="en-US"/>
        </w:rPr>
        <w:t>::</w:t>
      </w:r>
      <w:r w:rsidRPr="00A23124">
        <w:rPr>
          <w:rFonts w:ascii="Courier New" w:hAnsi="Courier New" w:cs="Courier New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println)</w:t>
      </w:r>
      <w:r w:rsidRPr="00A23124">
        <w:rPr>
          <w:rFonts w:ascii="Courier New" w:hAnsi="Courier New" w:cs="Courier New"/>
          <w:b/>
          <w:bCs/>
          <w:color w:val="008000"/>
          <w:sz w:val="22"/>
          <w:szCs w:val="22"/>
          <w:bdr w:val="none" w:sz="0" w:space="0" w:color="auto" w:frame="1"/>
          <w:lang w:val="en-US"/>
        </w:rPr>
        <w:t>;</w:t>
      </w:r>
    </w:p>
    <w:p w14:paraId="1755D0CD" w14:textId="210B2601" w:rsidR="009C57BE" w:rsidRDefault="009C57BE" w:rsidP="00A77D20">
      <w:pPr>
        <w:pStyle w:val="1"/>
        <w:numPr>
          <w:ilvl w:val="0"/>
          <w:numId w:val="14"/>
        </w:numPr>
      </w:pPr>
      <w:bookmarkStart w:id="31" w:name="_Toc60268274"/>
      <w:r w:rsidRPr="00BA6E83">
        <w:t>Как получить стрим из массива?</w:t>
      </w:r>
      <w:bookmarkEnd w:id="31"/>
    </w:p>
    <w:p w14:paraId="43BDAFDB" w14:textId="2807400E" w:rsidR="00DE7C9B" w:rsidRPr="00DE7C9B" w:rsidRDefault="00DE7C9B" w:rsidP="00DE7C9B">
      <w:pPr>
        <w:rPr>
          <w:lang w:val="en-US"/>
        </w:rPr>
      </w:pPr>
      <w:r w:rsidRPr="00DE7C9B">
        <w:rPr>
          <w:rFonts w:ascii="Calibri" w:eastAsia="Calibri" w:hAnsi="Calibri" w:cs="Calibri"/>
          <w:lang w:val="en-US"/>
        </w:rPr>
        <w:t>String[] array = {"a1","a2","a3"}; Stream streamFromArrays = Arrays.stream(array);</w:t>
      </w:r>
    </w:p>
    <w:p w14:paraId="5238010B" w14:textId="5FCDCC78" w:rsidR="009C57BE" w:rsidRPr="00095848" w:rsidRDefault="009C57BE" w:rsidP="00A77D20">
      <w:pPr>
        <w:pStyle w:val="1"/>
        <w:numPr>
          <w:ilvl w:val="0"/>
          <w:numId w:val="14"/>
        </w:numPr>
      </w:pPr>
      <w:bookmarkStart w:id="32" w:name="_Toc60268275"/>
      <w:r w:rsidRPr="00095848">
        <w:t>Какой второй этап работы со стримом?</w:t>
      </w:r>
      <w:bookmarkEnd w:id="32"/>
    </w:p>
    <w:p w14:paraId="752A11E0" w14:textId="1FEF65E8" w:rsidR="00095848" w:rsidRPr="00095848" w:rsidRDefault="00095848" w:rsidP="00095848">
      <w:r w:rsidRPr="00095848">
        <w:t xml:space="preserve">Наверное, запуск </w:t>
      </w:r>
      <w:r w:rsidR="00A77D20">
        <w:t>промежуточного</w:t>
      </w:r>
      <w:r w:rsidRPr="00095848">
        <w:t xml:space="preserve"> оператора</w:t>
      </w:r>
    </w:p>
    <w:p w14:paraId="498CE228" w14:textId="392A6DC2" w:rsidR="009C57BE" w:rsidRPr="00F27161" w:rsidRDefault="009C57BE" w:rsidP="00A23124">
      <w:pPr>
        <w:pStyle w:val="1"/>
        <w:numPr>
          <w:ilvl w:val="0"/>
          <w:numId w:val="14"/>
        </w:numPr>
      </w:pPr>
      <w:bookmarkStart w:id="33" w:name="_Toc60268276"/>
      <w:r w:rsidRPr="00F27161">
        <w:t>Перечислить основные промежуточные операции. Их предназначение.</w:t>
      </w:r>
      <w:bookmarkEnd w:id="33"/>
    </w:p>
    <w:p w14:paraId="61DCBE86" w14:textId="77777777" w:rsidR="00F27161" w:rsidRPr="00F27161" w:rsidRDefault="00F27161" w:rsidP="00F27161">
      <w:r w:rsidRPr="00F27161">
        <w:t>Все методы Stream API можно разделить на две группы: промежуточные и терминальные (конечные). Промежуточные операции следует воспринимать как «отложенные», т.е. они не меняют сами данные, а только задают правила их изменения. А терминальные как раз инициируют всю цепочку преобразований и возвращают модифицированные данные.</w:t>
      </w:r>
    </w:p>
    <w:p w14:paraId="6C86158F" w14:textId="77777777" w:rsidR="00F27161" w:rsidRPr="00F27161" w:rsidRDefault="00F27161" w:rsidP="00F27161">
      <w:r w:rsidRPr="00F27161">
        <w:t>Рассмотрим промежуточные операции. Все промежуточные операции возвращают типизированный интерфейс Stream&lt;&gt;.</w:t>
      </w:r>
    </w:p>
    <w:p w14:paraId="6EF60AF4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Преобразование</w:t>
      </w:r>
    </w:p>
    <w:p w14:paraId="700F2428" w14:textId="77777777" w:rsidR="00F27161" w:rsidRPr="00F27161" w:rsidRDefault="00F27161" w:rsidP="00F27161">
      <w:r w:rsidRPr="00F27161">
        <w:t>Любое изменение исходного элемента можно делать с помощью метода map(). В качестве параметра метод принимает лямбда-выражение.</w:t>
      </w:r>
    </w:p>
    <w:p w14:paraId="0FEAF391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map(n -&gt; n *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10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умножает каждый элемент на 10</w:t>
      </w:r>
    </w:p>
    <w:p w14:paraId="438EBDD8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apple"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orange"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map(String::toUpperCase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преобразует буквы в каждом слове в верхний регистр</w:t>
      </w:r>
    </w:p>
    <w:p w14:paraId="5615DBD6" w14:textId="77777777" w:rsidR="00F27161" w:rsidRPr="00F27161" w:rsidRDefault="00F27161" w:rsidP="00F27161">
      <w:r w:rsidRPr="00F27161">
        <w:lastRenderedPageBreak/>
        <w:t>Во втором случае мы воспользовались краткой записью лямбда-выражения через method reference.</w:t>
      </w:r>
    </w:p>
    <w:p w14:paraId="1F9F8ED0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Фильтрация</w:t>
      </w:r>
    </w:p>
    <w:p w14:paraId="473694E2" w14:textId="77777777" w:rsidR="00F27161" w:rsidRPr="00F27161" w:rsidRDefault="00F27161" w:rsidP="00F27161">
      <w:r w:rsidRPr="00F27161">
        <w:t>Отсеивание части объектов можно сделать с помощью метода filter().</w:t>
      </w:r>
    </w:p>
    <w:p w14:paraId="13FA7B58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filter(n -&gt; n &gt;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оставляет только те числа, которые больше 3</w:t>
      </w:r>
    </w:p>
    <w:p w14:paraId="0B5A9F43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Доступ к элементу</w:t>
      </w:r>
    </w:p>
    <w:p w14:paraId="2E9C7AF9" w14:textId="77777777" w:rsidR="00F27161" w:rsidRPr="00F27161" w:rsidRDefault="00F27161" w:rsidP="00F27161">
      <w:r w:rsidRPr="00F27161">
        <w:t>Если требуется получить доступ к элементу, никак его при этом не меняя, нам поможет метод peek(). Например, в целях логирования мы хотим вывести значение элемента в консоль.</w:t>
      </w:r>
    </w:p>
    <w:p w14:paraId="44266DAF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peek(System.out::println)</w:t>
      </w:r>
    </w:p>
    <w:p w14:paraId="114ABA81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Удаление дублей</w:t>
      </w:r>
    </w:p>
    <w:p w14:paraId="7AE197DD" w14:textId="77777777" w:rsidR="00F27161" w:rsidRPr="00F27161" w:rsidRDefault="00F27161" w:rsidP="00F27161">
      <w:r w:rsidRPr="00F27161">
        <w:t>Если в стриме несколько элементов имеют одинаковые значения, а вы хотите получить только уникальные, используйте метод distinct().</w:t>
      </w:r>
    </w:p>
    <w:p w14:paraId="3B8BF18C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distinct(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в результате останется только два элемента: [2, 3]</w:t>
      </w:r>
    </w:p>
    <w:p w14:paraId="02BE4FDF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Сортировка</w:t>
      </w:r>
    </w:p>
    <w:p w14:paraId="5A0AC07A" w14:textId="77777777" w:rsidR="00F27161" w:rsidRPr="00F27161" w:rsidRDefault="00F27161" w:rsidP="00F27161">
      <w:r w:rsidRPr="00F27161">
        <w:t>Для сортировки используйте метод sorted(). По умолчанию он использует «натуральный порядок», т.е. сортировку по возрастанию.</w:t>
      </w:r>
    </w:p>
    <w:p w14:paraId="6986F770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sorted(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получим [1, 2, 3, 4, 5, 6]</w:t>
      </w:r>
    </w:p>
    <w:p w14:paraId="79CF82D6" w14:textId="77777777" w:rsidR="00F27161" w:rsidRPr="00F27161" w:rsidRDefault="00F27161" w:rsidP="00F27161">
      <w:r w:rsidRPr="00F27161">
        <w:t>Перегруженная версия этого метода принимает интерфейс Comparator, поэтому вы можете задать свои собственные правила сортировки или воспользоваться готовыми. Приведённый выше пример равносилен следующему:</w:t>
      </w:r>
    </w:p>
    <w:p w14:paraId="28DB5550" w14:textId="77777777" w:rsidR="00F27161" w:rsidRPr="00A23124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Stream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of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,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)</w:t>
      </w:r>
      <w:r w:rsidRPr="00A23124">
        <w:rPr>
          <w:rFonts w:ascii="Courier New" w:hAnsi="Courier New" w:cs="Courier New"/>
          <w:color w:val="000000"/>
          <w:sz w:val="21"/>
          <w:szCs w:val="21"/>
        </w:rPr>
        <w:br/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sorted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Comparator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.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naturalOrder</w:t>
      </w:r>
      <w:r w:rsidRPr="00A23124">
        <w:rPr>
          <w:rFonts w:ascii="Courier New" w:hAnsi="Courier New" w:cs="Courier New"/>
          <w:color w:val="000000"/>
          <w:sz w:val="21"/>
          <w:szCs w:val="21"/>
        </w:rPr>
        <w:t>())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3124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получим</w:t>
      </w:r>
      <w:r w:rsidRPr="00A23124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 xml:space="preserve"> [1, 2, 3, 4, 5, 6]</w:t>
      </w:r>
    </w:p>
    <w:p w14:paraId="0164A46D" w14:textId="77777777" w:rsidR="00F27161" w:rsidRPr="00F27161" w:rsidRDefault="00F27161" w:rsidP="00F27161">
      <w:r w:rsidRPr="00F27161">
        <w:t>Нетрудно догадаться, что обратную сортировку можно задать таким образом:</w:t>
      </w:r>
    </w:p>
    <w:p w14:paraId="0D048C38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sorted(Comparator.reverseOrder()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// 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получим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[6, 5, 4, 3, 2, 1]</w:t>
      </w:r>
    </w:p>
    <w:p w14:paraId="0283F0AE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Ограничение по количеству элементов</w:t>
      </w:r>
    </w:p>
    <w:p w14:paraId="1AB4E1E6" w14:textId="77777777" w:rsidR="00F27161" w:rsidRPr="00F27161" w:rsidRDefault="00F27161" w:rsidP="00F27161">
      <w:r w:rsidRPr="00F27161">
        <w:t>Для получения первых N элементов используйте метод limit(). В данном случае мы берём первые 3 элемента:</w:t>
      </w:r>
    </w:p>
    <w:p w14:paraId="284AE380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limit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[1, 2, 3]</w:t>
      </w:r>
    </w:p>
    <w:p w14:paraId="5C067B67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Пропуск первых элементов</w:t>
      </w:r>
    </w:p>
    <w:p w14:paraId="7FB91510" w14:textId="77777777" w:rsidR="00F27161" w:rsidRPr="00F27161" w:rsidRDefault="00F27161" w:rsidP="00F27161">
      <w:r w:rsidRPr="00F27161">
        <w:t>Чтобы пропустить нужное количество первых элементов, используйте метод skip(). Здесь мы пропускаем первые 4 элемента и получаем оставшиеся два:</w:t>
      </w:r>
    </w:p>
    <w:p w14:paraId="7A6A0BE2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skip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[5, 6]</w:t>
      </w:r>
    </w:p>
    <w:p w14:paraId="5156CDB8" w14:textId="77777777" w:rsidR="00F27161" w:rsidRPr="00F27161" w:rsidRDefault="00F27161" w:rsidP="00F27161">
      <w:r w:rsidRPr="00F27161">
        <w:lastRenderedPageBreak/>
        <w:t>Обратите внимание, что комбинация методов limit() и skip() позволяет организовать постраничный вывод информации. Например, в пользовательском интерфейсе мы отображаем по две записи на странице. Тогда, если у нас запросят вторую страницу, то выражение будет выглядеть так:</w:t>
      </w:r>
    </w:p>
    <w:p w14:paraId="0A1EE5FC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 w:rsidRPr="00F27161">
        <w:rPr>
          <w:rFonts w:ascii="Courier New" w:hAnsi="Courier New" w:cs="Courier New"/>
          <w:color w:val="000000"/>
          <w:sz w:val="21"/>
          <w:szCs w:val="21"/>
        </w:rPr>
        <w:t>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6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skip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</w:rPr>
        <w:br/>
        <w:t>        .limit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</w:rPr>
        <w:t>)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[3, 4]</w:t>
      </w:r>
    </w:p>
    <w:p w14:paraId="5E69BBBA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Разворачивание многомерных структур</w:t>
      </w:r>
    </w:p>
    <w:p w14:paraId="1953BDD7" w14:textId="77777777" w:rsidR="00F27161" w:rsidRPr="00F27161" w:rsidRDefault="00F27161" w:rsidP="00F27161">
      <w:r w:rsidRPr="00F27161">
        <w:t>Предположим, у вас есть многомерная структура (двумерный массив элементов типа Integer) и вы хотите его развернуть (сделать «плоским»), просто помещая каждый подмассив в конец результирующего. В этом нам поможет метод flatMap():</w:t>
      </w:r>
    </w:p>
    <w:p w14:paraId="3CA6B0D4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Integer[][] array2d = </w:t>
      </w:r>
      <w:r w:rsidRPr="00F27161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new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Integer[][]{{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}, {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}};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Stream&lt;Integer&gt; stream =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Arrays.stream(array2d).flatMap(Arrays::stream);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[1, 2, 3, 4]</w:t>
      </w:r>
    </w:p>
    <w:p w14:paraId="61DA990B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Выводы</w:t>
      </w:r>
    </w:p>
    <w:p w14:paraId="2BC17788" w14:textId="72EDD3C2" w:rsidR="00F27161" w:rsidRPr="00F27161" w:rsidRDefault="00F27161" w:rsidP="00F27161">
      <w:r w:rsidRPr="00F27161">
        <w:t>В этой статье мы рассмотрели на примерах промежуточные методы Stream API, а во второй части рассмотрим уже терминальные (конечные) методы.</w:t>
      </w:r>
    </w:p>
    <w:p w14:paraId="3CCCE63B" w14:textId="5EA3BAE4" w:rsidR="009C57BE" w:rsidRDefault="009C57BE" w:rsidP="00A23124">
      <w:pPr>
        <w:pStyle w:val="1"/>
        <w:numPr>
          <w:ilvl w:val="0"/>
          <w:numId w:val="14"/>
        </w:numPr>
      </w:pPr>
      <w:bookmarkStart w:id="34" w:name="_Toc60268277"/>
      <w:r w:rsidRPr="00BA6E83">
        <w:t>Для чего терминальные операци</w:t>
      </w:r>
      <w:r w:rsidR="00A23124">
        <w:t>и</w:t>
      </w:r>
      <w:r w:rsidRPr="00BA6E83">
        <w:t>? Какие бывают и что делают?</w:t>
      </w:r>
      <w:bookmarkEnd w:id="34"/>
    </w:p>
    <w:p w14:paraId="6E89EC97" w14:textId="2DBE42F0" w:rsidR="00F27161" w:rsidRDefault="00F27161" w:rsidP="00F27161">
      <w:r w:rsidRPr="00F27161">
        <w:t>Промежуточные операции следует воспринимать как «отложенные», т.е. они не меняют сами данные, а только задают правила их изменения. А терминальные как раз инициируют всю цепочку преобразований, закрывают поток и возвращают модифицированные данные. </w:t>
      </w:r>
    </w:p>
    <w:p w14:paraId="326D1790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Преобразование в коллекцию</w:t>
      </w:r>
    </w:p>
    <w:p w14:paraId="1E2DC28F" w14:textId="77777777" w:rsidR="00F27161" w:rsidRPr="00F27161" w:rsidRDefault="00F27161" w:rsidP="00F27161">
      <w:r w:rsidRPr="00F27161">
        <w:t>Самая распространённая терминальная операция collect(). Результатом может быть, например, список.</w:t>
      </w:r>
    </w:p>
    <w:p w14:paraId="5C8DBA38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List&lt;String&gt; fruits = Stream.of(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apple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banana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lemon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orange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//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здесь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могут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быть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ещё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какие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-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то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преобразования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collect(Collectors.toList());</w:t>
      </w:r>
    </w:p>
    <w:p w14:paraId="442DE11E" w14:textId="77777777" w:rsidR="00F27161" w:rsidRPr="00F27161" w:rsidRDefault="00F27161" w:rsidP="00F27161">
      <w:r w:rsidRPr="00F27161">
        <w:t>А можно преобразовать стрим из строк в мапу, причём ключом сделать первую букву соответствующего слова:</w:t>
      </w:r>
    </w:p>
    <w:p w14:paraId="2F220F85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Map&lt;String, String&gt; fruits = Stream.of(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apple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banana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lemon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"orange"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collect(Collectors.toMap(e -&gt; e.substring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, e -&gt; e));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{a=apple, b=banana, l=lemon, o=orange}</w:t>
      </w:r>
    </w:p>
    <w:p w14:paraId="48BA3011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Итерация по элементам</w:t>
      </w:r>
    </w:p>
    <w:p w14:paraId="29D2D258" w14:textId="77777777" w:rsidR="00F27161" w:rsidRPr="00F27161" w:rsidRDefault="00F27161" w:rsidP="00F27161">
      <w:r w:rsidRPr="00F27161">
        <w:t>Простой обход элементов стрима можно выполнить с помощью метода forEach(). Его смысл полностью аналогичен языковой конструкции for.</w:t>
      </w:r>
    </w:p>
    <w:p w14:paraId="17DC4F77" w14:textId="77777777" w:rsid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).forEach(System.out::println);</w:t>
      </w:r>
    </w:p>
    <w:p w14:paraId="79E1455E" w14:textId="77777777" w:rsidR="00F27161" w:rsidRPr="00F27161" w:rsidRDefault="00F27161" w:rsidP="00F27161">
      <w:r w:rsidRPr="00F27161">
        <w:t>Здесь мы просто выводим в консоль значение каждого элемента стрима.</w:t>
      </w:r>
    </w:p>
    <w:p w14:paraId="522F2FBE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Подсчёт количества элементов</w:t>
      </w:r>
    </w:p>
    <w:p w14:paraId="77476AF4" w14:textId="77777777" w:rsidR="00F27161" w:rsidRPr="00F27161" w:rsidRDefault="00F27161" w:rsidP="00F27161">
      <w:r w:rsidRPr="00F27161">
        <w:lastRenderedPageBreak/>
        <w:t>Аналог метода size() в коллекциях и поля length в массивах. В стримах для этого используется метод count(). Обратите внимание, что метод возвращает не int, а long.</w:t>
      </w:r>
    </w:p>
    <w:p w14:paraId="09DF182B" w14:textId="77777777" w:rsid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</w:rPr>
        <w:t>long</w:t>
      </w:r>
      <w:r>
        <w:rPr>
          <w:rFonts w:ascii="Courier New" w:hAnsi="Courier New" w:cs="Courier New"/>
          <w:color w:val="000000"/>
          <w:sz w:val="21"/>
          <w:szCs w:val="21"/>
        </w:rPr>
        <w:t> count = Stream.of(</w:t>
      </w:r>
      <w:r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apple"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banana"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lemon"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str"/>
          <w:rFonts w:ascii="Courier New" w:hAnsi="Courier New" w:cs="Courier New"/>
          <w:b/>
          <w:bCs/>
          <w:color w:val="008000"/>
          <w:sz w:val="21"/>
          <w:szCs w:val="21"/>
        </w:rPr>
        <w:t>"orange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count();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4</w:t>
      </w:r>
    </w:p>
    <w:p w14:paraId="4EAED11C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Минимальное и максимальное значения</w:t>
      </w:r>
    </w:p>
    <w:p w14:paraId="2398EE73" w14:textId="77777777" w:rsidR="00F27161" w:rsidRPr="00F27161" w:rsidRDefault="00F27161" w:rsidP="00F27161">
      <w:r w:rsidRPr="00F27161">
        <w:t>Как нетрудно догадаться, min() возвращает минимальное значение, а max() - максимальное. В качестве параметра они принимают класс Comparator.</w:t>
      </w:r>
    </w:p>
    <w:p w14:paraId="3D006BFF" w14:textId="77777777" w:rsidR="00F27161" w:rsidRPr="00F27161" w:rsidRDefault="00F27161" w:rsidP="00F27161">
      <w:r w:rsidRPr="00F27161">
        <w:t>Также обратите внимание, как мы обошли «одноразовость» потока. Чтобы не писать два раза конструкцию Stream.of(...), мы использовали утилитарный класс Supplier&lt;&gt;. Вызов метода get() у него в действительности каждый раз создаёт новый поток с одними и теми же значениями.</w:t>
      </w:r>
    </w:p>
    <w:p w14:paraId="543BF4A5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Supplier&lt;Stream&lt;Integer&gt;&gt; streamSupplier = () -&gt; 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0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8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Optional&lt;Integer&gt; min = streamSupplier.get().min(Comparator.naturalOrder());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Optional[2]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Optional&lt;Integer&gt; max = streamSupplier.get().max(Comparator.naturalOrder());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Optional[10]</w:t>
      </w:r>
    </w:p>
    <w:p w14:paraId="1B254412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Поиск первого подходящего элемента</w:t>
      </w:r>
    </w:p>
    <w:p w14:paraId="7FB1301D" w14:textId="77777777" w:rsidR="00F27161" w:rsidRPr="00F27161" w:rsidRDefault="00F27161" w:rsidP="00F27161">
      <w:r w:rsidRPr="00F27161">
        <w:t>Метод findFirst() возвращает первый элемент стрима. Этот метод очень удобно использовать в паре с filter().</w:t>
      </w:r>
    </w:p>
    <w:p w14:paraId="4B8FD6F9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Optional&lt;Integer&gt; first = 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filter(e -&gt; e %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==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findFirst();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Optional[2]</w:t>
      </w:r>
    </w:p>
    <w:p w14:paraId="6836F3D5" w14:textId="77777777" w:rsidR="00F27161" w:rsidRPr="00F27161" w:rsidRDefault="00F27161" w:rsidP="00F27161">
      <w:r w:rsidRPr="00F27161">
        <w:t>В данном случае мы вернём первое чётное число, т.е. 2.</w:t>
      </w:r>
    </w:p>
    <w:p w14:paraId="1F35295E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Соответствие всех элементов</w:t>
      </w:r>
    </w:p>
    <w:p w14:paraId="5580BFB5" w14:textId="77777777" w:rsidR="00F27161" w:rsidRPr="00F27161" w:rsidRDefault="00F27161" w:rsidP="00F27161">
      <w:r w:rsidRPr="00F27161">
        <w:t>Чтобы проверить все элементы стрима на соответствие некоторому условию, используйте метод allMatch(). Его результатом может быть только true или false.</w:t>
      </w:r>
    </w:p>
    <w:p w14:paraId="4747644F" w14:textId="77777777" w:rsid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</w:rPr>
        <w:t>boolean</w:t>
      </w:r>
      <w:r>
        <w:rPr>
          <w:rFonts w:ascii="Courier New" w:hAnsi="Courier New" w:cs="Courier New"/>
          <w:color w:val="000000"/>
          <w:sz w:val="21"/>
          <w:szCs w:val="21"/>
        </w:rPr>
        <w:t> isAllPositive = Stream.of(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>        .allMatch(e -&gt; e &gt; </w:t>
      </w:r>
      <w:r>
        <w:rPr>
          <w:rStyle w:val="hl-num"/>
          <w:rFonts w:ascii="Courier New" w:hAnsi="Courier New" w:cs="Courier New"/>
          <w:color w:val="0000FF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; </w:t>
      </w:r>
      <w:r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</w:rPr>
        <w:t>// true</w:t>
      </w:r>
    </w:p>
    <w:p w14:paraId="18E01793" w14:textId="77777777" w:rsidR="00F27161" w:rsidRPr="00F27161" w:rsidRDefault="00F27161" w:rsidP="00F27161">
      <w:r w:rsidRPr="00F27161">
        <w:t>В этом примере мы проверяем, что все элементы положительные.</w:t>
      </w:r>
    </w:p>
    <w:p w14:paraId="67F512F4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Полное несоответствие</w:t>
      </w:r>
    </w:p>
    <w:p w14:paraId="3FE50F74" w14:textId="77777777" w:rsidR="00F27161" w:rsidRPr="00A23124" w:rsidRDefault="00F27161" w:rsidP="00F27161">
      <w:pPr>
        <w:rPr>
          <w:lang w:val="en-US"/>
        </w:rPr>
      </w:pPr>
      <w:r w:rsidRPr="00F27161">
        <w:t>Если нужно проверить, что ни один элемент не удовлетворяет условию, воспользуйтесь методом noneMatch(). Перепишем</w:t>
      </w:r>
      <w:r w:rsidRPr="00A23124">
        <w:rPr>
          <w:lang w:val="en-US"/>
        </w:rPr>
        <w:t xml:space="preserve"> </w:t>
      </w:r>
      <w:r w:rsidRPr="00F27161">
        <w:t>предыдущий</w:t>
      </w:r>
      <w:r w:rsidRPr="00A23124">
        <w:rPr>
          <w:lang w:val="en-US"/>
        </w:rPr>
        <w:t xml:space="preserve"> </w:t>
      </w:r>
      <w:r w:rsidRPr="00F27161">
        <w:t>пример</w:t>
      </w:r>
      <w:r w:rsidRPr="00A23124">
        <w:rPr>
          <w:lang w:val="en-US"/>
        </w:rPr>
        <w:t xml:space="preserve"> </w:t>
      </w:r>
      <w:r w:rsidRPr="00F27161">
        <w:t>так</w:t>
      </w:r>
      <w:r w:rsidRPr="00A23124">
        <w:rPr>
          <w:lang w:val="en-US"/>
        </w:rPr>
        <w:t>:</w:t>
      </w:r>
    </w:p>
    <w:p w14:paraId="518EB5CC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boolean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isAllPositive = 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noneMatch(e -&gt; e &lt;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;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true</w:t>
      </w:r>
    </w:p>
    <w:p w14:paraId="6AE13916" w14:textId="77777777" w:rsidR="00F27161" w:rsidRPr="00F27161" w:rsidRDefault="00F27161" w:rsidP="00F27161">
      <w:pPr>
        <w:rPr>
          <w:b/>
          <w:bCs/>
        </w:rPr>
      </w:pPr>
      <w:r w:rsidRPr="00F27161">
        <w:rPr>
          <w:b/>
          <w:bCs/>
        </w:rPr>
        <w:t>Соответствие хотя бы одного элемента</w:t>
      </w:r>
    </w:p>
    <w:p w14:paraId="5D57E2FF" w14:textId="77777777" w:rsidR="00F27161" w:rsidRPr="00F27161" w:rsidRDefault="00F27161" w:rsidP="00F27161">
      <w:r w:rsidRPr="00F27161">
        <w:t>Чтобы проверить наличие хотя бы одного элемента, удовлетворяющего условию, используйте метод anyMatch().</w:t>
      </w:r>
    </w:p>
    <w:p w14:paraId="0FAC40F5" w14:textId="77777777" w:rsidR="00F27161" w:rsidRPr="00F27161" w:rsidRDefault="00F27161" w:rsidP="00F27161">
      <w:pPr>
        <w:shd w:val="clear" w:color="auto" w:fill="EEEEEE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7161">
        <w:rPr>
          <w:rStyle w:val="hl-key"/>
          <w:rFonts w:ascii="Courier New" w:hAnsi="Courier New" w:cs="Courier New"/>
          <w:b/>
          <w:bCs/>
          <w:color w:val="000080"/>
          <w:sz w:val="21"/>
          <w:szCs w:val="21"/>
          <w:lang w:val="en-US"/>
        </w:rPr>
        <w:t>boolean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 hasNegative = Stream.of(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3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4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5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br/>
        <w:t>        .anyMatch(e -&gt; e &lt; </w:t>
      </w:r>
      <w:r w:rsidRPr="00F27161">
        <w:rPr>
          <w:rStyle w:val="hl-num"/>
          <w:rFonts w:ascii="Courier New" w:hAnsi="Courier New" w:cs="Courier New"/>
          <w:color w:val="0000FF"/>
          <w:sz w:val="21"/>
          <w:szCs w:val="21"/>
          <w:lang w:val="en-US"/>
        </w:rPr>
        <w:t>0</w:t>
      </w:r>
      <w:r w:rsidRPr="00F27161">
        <w:rPr>
          <w:rFonts w:ascii="Courier New" w:hAnsi="Courier New" w:cs="Courier New"/>
          <w:color w:val="000000"/>
          <w:sz w:val="21"/>
          <w:szCs w:val="21"/>
          <w:lang w:val="en-US"/>
        </w:rPr>
        <w:t>); </w:t>
      </w:r>
      <w:r w:rsidRPr="00F27161">
        <w:rPr>
          <w:rStyle w:val="hl-com"/>
          <w:rFonts w:ascii="Courier New" w:hAnsi="Courier New" w:cs="Courier New"/>
          <w:i/>
          <w:iCs/>
          <w:color w:val="808080"/>
          <w:sz w:val="21"/>
          <w:szCs w:val="21"/>
          <w:lang w:val="en-US"/>
        </w:rPr>
        <w:t>// false</w:t>
      </w:r>
    </w:p>
    <w:p w14:paraId="771ACD0C" w14:textId="77777777" w:rsidR="00F27161" w:rsidRPr="00F27161" w:rsidRDefault="00F27161" w:rsidP="00F27161">
      <w:pPr>
        <w:rPr>
          <w:lang w:val="en-US"/>
        </w:rPr>
      </w:pPr>
    </w:p>
    <w:p w14:paraId="1BA94D23" w14:textId="5270590E" w:rsidR="009C57BE" w:rsidRDefault="009C57BE" w:rsidP="00A23124">
      <w:pPr>
        <w:pStyle w:val="1"/>
        <w:numPr>
          <w:ilvl w:val="0"/>
          <w:numId w:val="14"/>
        </w:numPr>
      </w:pPr>
      <w:bookmarkStart w:id="35" w:name="_Toc60268278"/>
      <w:r w:rsidRPr="00BA6E83">
        <w:lastRenderedPageBreak/>
        <w:t>Что такое коллекторы?</w:t>
      </w:r>
      <w:bookmarkEnd w:id="35"/>
    </w:p>
    <w:p w14:paraId="7172F5A3" w14:textId="77777777" w:rsidR="00DE7C9B" w:rsidRDefault="00DE7C9B" w:rsidP="00DE7C9B">
      <w:r w:rsidRPr="00DE7C9B">
        <w:rPr>
          <w:rFonts w:ascii="Calibri" w:eastAsia="Calibri" w:hAnsi="Calibri" w:cs="Calibri"/>
          <w:color w:val="000000"/>
        </w:rPr>
        <w:t xml:space="preserve">Большинство операций класса Stream, которые модифицируют набор данных, возвращают этот набор в виде потока. Однако бывают ситуации, когда хотелось бы получить данные не в виде потока, а в виде обычной коллекции, например, ArrayList или HashSet. И для этого у класса Stream определен метод </w:t>
      </w:r>
      <w:r w:rsidRPr="00DE7C9B">
        <w:rPr>
          <w:rFonts w:ascii="Calibri" w:eastAsia="Calibri" w:hAnsi="Calibri" w:cs="Calibri"/>
          <w:b/>
          <w:color w:val="000000"/>
        </w:rPr>
        <w:t>collect</w:t>
      </w:r>
      <w:r w:rsidRPr="00DE7C9B">
        <w:rPr>
          <w:rFonts w:ascii="Calibri" w:eastAsia="Calibri" w:hAnsi="Calibri" w:cs="Calibri"/>
          <w:color w:val="000000"/>
        </w:rPr>
        <w:t xml:space="preserve">. </w:t>
      </w:r>
    </w:p>
    <w:p w14:paraId="62465012" w14:textId="77777777" w:rsidR="00DE7C9B" w:rsidRDefault="00DE7C9B" w:rsidP="00DE7C9B">
      <w:r w:rsidRPr="00DE7C9B">
        <w:rPr>
          <w:rFonts w:ascii="Calibri" w:eastAsia="Calibri" w:hAnsi="Calibri" w:cs="Calibri"/>
          <w:color w:val="000000"/>
        </w:rPr>
        <w:tab/>
        <w:t>Эта функция представляет объект Collector, который определен в пакете java.util.stream. Мы можем написать свою реализацию функции, однако Java уже предоставляет ряд встроенных функций, определенных в классе Collectors:</w:t>
      </w:r>
    </w:p>
    <w:p w14:paraId="3E7AA512" w14:textId="77777777" w:rsidR="00DE7C9B" w:rsidRDefault="00DE7C9B" w:rsidP="00DE7C9B">
      <w:r w:rsidRPr="00DE7C9B">
        <w:rPr>
          <w:rFonts w:ascii="Calibri" w:eastAsia="Calibri" w:hAnsi="Calibri" w:cs="Calibri"/>
          <w:color w:val="000000"/>
        </w:rPr>
        <w:tab/>
        <w:t>toList(): преобразование к типу List</w:t>
      </w:r>
    </w:p>
    <w:p w14:paraId="021B77EA" w14:textId="77777777" w:rsidR="00DE7C9B" w:rsidRDefault="00DE7C9B" w:rsidP="00DE7C9B">
      <w:r w:rsidRPr="00DE7C9B">
        <w:rPr>
          <w:rFonts w:ascii="Calibri" w:eastAsia="Calibri" w:hAnsi="Calibri" w:cs="Calibri"/>
          <w:color w:val="000000"/>
        </w:rPr>
        <w:tab/>
        <w:t>toSet(): преобразование к типу Set</w:t>
      </w:r>
    </w:p>
    <w:p w14:paraId="3B1554BD" w14:textId="7616756E" w:rsidR="00DE7C9B" w:rsidRPr="00DE7C9B" w:rsidRDefault="00DE7C9B" w:rsidP="00DE7C9B">
      <w:r w:rsidRPr="00DE7C9B">
        <w:rPr>
          <w:rFonts w:ascii="Calibri" w:eastAsia="Calibri" w:hAnsi="Calibri" w:cs="Calibri"/>
          <w:color w:val="000000"/>
        </w:rPr>
        <w:tab/>
        <w:t>toMap(): преобразование к типу Map</w:t>
      </w:r>
    </w:p>
    <w:p w14:paraId="4900FA2D" w14:textId="76875166" w:rsidR="009C57BE" w:rsidRDefault="009C57BE" w:rsidP="00A23124">
      <w:pPr>
        <w:pStyle w:val="1"/>
        <w:numPr>
          <w:ilvl w:val="0"/>
          <w:numId w:val="14"/>
        </w:numPr>
      </w:pPr>
      <w:bookmarkStart w:id="36" w:name="_Toc60268279"/>
      <w:r w:rsidRPr="00BA6E83">
        <w:t xml:space="preserve">Сколько раз можно вызывать </w:t>
      </w:r>
      <w:r w:rsidR="00A23124" w:rsidRPr="00BA6E83">
        <w:t>терминальную</w:t>
      </w:r>
      <w:r w:rsidRPr="00BA6E83">
        <w:t xml:space="preserve"> операцию?</w:t>
      </w:r>
      <w:bookmarkEnd w:id="36"/>
    </w:p>
    <w:p w14:paraId="6B25D229" w14:textId="02233439" w:rsidR="00DE7C9B" w:rsidRPr="00DE7C9B" w:rsidRDefault="00DE7C9B" w:rsidP="00DE7C9B">
      <w:r w:rsidRPr="00DE7C9B">
        <w:t>один</w:t>
      </w:r>
    </w:p>
    <w:p w14:paraId="458A6E9C" w14:textId="1B972422" w:rsidR="009C57BE" w:rsidRDefault="009C57BE" w:rsidP="00A23124">
      <w:pPr>
        <w:pStyle w:val="1"/>
        <w:numPr>
          <w:ilvl w:val="0"/>
          <w:numId w:val="14"/>
        </w:numPr>
      </w:pPr>
      <w:bookmarkStart w:id="37" w:name="_Toc60268280"/>
      <w:r w:rsidRPr="00BA6E83">
        <w:t>Что такое метод референс?</w:t>
      </w:r>
      <w:bookmarkEnd w:id="37"/>
    </w:p>
    <w:p w14:paraId="04F5236A" w14:textId="77777777" w:rsidR="00DE7C9B" w:rsidRDefault="00DE7C9B" w:rsidP="00DE7C9B">
      <w:r w:rsidRPr="00DE7C9B">
        <w:rPr>
          <w:rFonts w:ascii="Calibri" w:eastAsia="Calibri" w:hAnsi="Calibri" w:cs="Calibri"/>
        </w:rPr>
        <w:t>Это компактные лямбда выражения для методов у которых уже есть имя.</w:t>
      </w:r>
    </w:p>
    <w:p w14:paraId="4B5C4D82" w14:textId="77777777" w:rsidR="00DE7C9B" w:rsidRDefault="00DE7C9B" w:rsidP="00DE7C9B">
      <w:r w:rsidRPr="00DE7C9B">
        <w:rPr>
          <w:rFonts w:ascii="Calibri" w:eastAsia="Calibri" w:hAnsi="Calibri" w:cs="Calibri"/>
        </w:rPr>
        <w:tab/>
        <w:t>Ссылка на статический метод</w:t>
      </w:r>
    </w:p>
    <w:p w14:paraId="2F165051" w14:textId="77777777" w:rsidR="00DE7C9B" w:rsidRDefault="00DE7C9B" w:rsidP="00DE7C9B">
      <w:r w:rsidRPr="00DE7C9B">
        <w:rPr>
          <w:rFonts w:ascii="Calibri" w:eastAsia="Calibri" w:hAnsi="Calibri" w:cs="Calibri"/>
        </w:rPr>
        <w:tab/>
        <w:t>Ссылка на нестатический метод конкретного объекта</w:t>
      </w:r>
    </w:p>
    <w:p w14:paraId="0613EFF9" w14:textId="77777777" w:rsidR="00DE7C9B" w:rsidRDefault="00DE7C9B" w:rsidP="00DE7C9B">
      <w:r w:rsidRPr="00DE7C9B">
        <w:rPr>
          <w:rFonts w:ascii="Calibri" w:eastAsia="Calibri" w:hAnsi="Calibri" w:cs="Calibri"/>
        </w:rPr>
        <w:tab/>
        <w:t>Ссылка на нестатический метод любого объекта конкретного типа</w:t>
      </w:r>
    </w:p>
    <w:p w14:paraId="45E9CDF1" w14:textId="77777777" w:rsidR="00DE7C9B" w:rsidRDefault="00DE7C9B" w:rsidP="00DE7C9B">
      <w:r w:rsidRPr="00DE7C9B">
        <w:rPr>
          <w:rFonts w:ascii="Calibri" w:eastAsia="Calibri" w:hAnsi="Calibri" w:cs="Calibri"/>
        </w:rPr>
        <w:tab/>
        <w:t>Ссылка на конструктор</w:t>
      </w:r>
    </w:p>
    <w:p w14:paraId="358E7004" w14:textId="77777777" w:rsidR="00DE7C9B" w:rsidRDefault="00DE7C9B" w:rsidP="00DE7C9B">
      <w:r w:rsidRPr="00DE7C9B">
        <w:rPr>
          <w:rFonts w:ascii="Calibri" w:eastAsia="Calibri" w:hAnsi="Calibri" w:cs="Calibri"/>
        </w:rPr>
        <w:tab/>
        <w:t>Через обычную имплементацию в классе</w:t>
      </w:r>
    </w:p>
    <w:p w14:paraId="1051F364" w14:textId="79B9DC70" w:rsidR="00DE7C9B" w:rsidRPr="00DE7C9B" w:rsidRDefault="00DE7C9B" w:rsidP="00DE7C9B">
      <w:r w:rsidRPr="00DE7C9B">
        <w:rPr>
          <w:rFonts w:ascii="Calibri" w:eastAsia="Calibri" w:hAnsi="Calibri" w:cs="Calibri"/>
        </w:rPr>
        <w:tab/>
        <w:t xml:space="preserve">Создать экземпляр анонимного или именованного класса, реализующего </w:t>
      </w:r>
      <w:r w:rsidRPr="00DE7C9B">
        <w:rPr>
          <w:rFonts w:ascii="Calibri" w:eastAsia="Calibri" w:hAnsi="Calibri" w:cs="Calibri"/>
        </w:rPr>
        <w:tab/>
        <w:t>функциональный интерфейс.</w:t>
      </w:r>
    </w:p>
    <w:p w14:paraId="6AC21D7A" w14:textId="6094014B" w:rsidR="009C57BE" w:rsidRDefault="009C57BE" w:rsidP="00A23124">
      <w:pPr>
        <w:pStyle w:val="1"/>
        <w:numPr>
          <w:ilvl w:val="0"/>
          <w:numId w:val="14"/>
        </w:numPr>
        <w:rPr>
          <w:lang w:val="en-US"/>
        </w:rPr>
      </w:pPr>
      <w:bookmarkStart w:id="38" w:name="_Toc60268281"/>
      <w:r w:rsidRPr="00BA6E83">
        <w:t>Расскажите</w:t>
      </w:r>
      <w:r w:rsidRPr="00BA6E83">
        <w:rPr>
          <w:lang w:val="en-US"/>
        </w:rPr>
        <w:t xml:space="preserve"> </w:t>
      </w:r>
      <w:r w:rsidRPr="00BA6E83">
        <w:t>про</w:t>
      </w:r>
      <w:r w:rsidRPr="00BA6E83">
        <w:rPr>
          <w:lang w:val="en-US"/>
        </w:rPr>
        <w:t xml:space="preserve"> Comparator </w:t>
      </w:r>
      <w:r w:rsidRPr="00BA6E83">
        <w:t>и</w:t>
      </w:r>
      <w:r w:rsidRPr="00BA6E83">
        <w:rPr>
          <w:lang w:val="en-US"/>
        </w:rPr>
        <w:t xml:space="preserve"> Comparable?</w:t>
      </w:r>
      <w:bookmarkEnd w:id="38"/>
    </w:p>
    <w:p w14:paraId="41D9931A" w14:textId="77777777" w:rsidR="00DE7C9B" w:rsidRDefault="00DE7C9B" w:rsidP="00DE7C9B">
      <w:pPr>
        <w:tabs>
          <w:tab w:val="left" w:pos="710"/>
        </w:tabs>
        <w:jc w:val="both"/>
      </w:pPr>
      <w:r w:rsidRPr="00DE7C9B">
        <w:rPr>
          <w:rFonts w:ascii="Calibri" w:eastAsia="Calibri" w:hAnsi="Calibri" w:cs="Calibri"/>
          <w:color w:val="000000"/>
        </w:rPr>
        <w:t>В интерфейсе </w:t>
      </w:r>
      <w:r w:rsidRPr="00DE7C9B">
        <w:rPr>
          <w:rFonts w:ascii="Calibri" w:eastAsia="Calibri" w:hAnsi="Calibri" w:cs="Calibri"/>
          <w:b/>
          <w:color w:val="000000"/>
        </w:rPr>
        <w:t>Comparator(</w:t>
      </w:r>
      <w:r w:rsidRPr="00DE7C9B">
        <w:rPr>
          <w:rFonts w:ascii="Calibri" w:eastAsia="Calibri" w:hAnsi="Calibri" w:cs="Calibri"/>
          <w:color w:val="000000"/>
        </w:rPr>
        <w:t>функциональный</w:t>
      </w:r>
      <w:r w:rsidRPr="00DE7C9B">
        <w:rPr>
          <w:rFonts w:ascii="Calibri" w:eastAsia="Calibri" w:hAnsi="Calibri" w:cs="Calibri"/>
          <w:b/>
          <w:color w:val="000000"/>
        </w:rPr>
        <w:t>)</w:t>
      </w:r>
      <w:r w:rsidRPr="00DE7C9B">
        <w:rPr>
          <w:rFonts w:ascii="Calibri" w:eastAsia="Calibri" w:hAnsi="Calibri" w:cs="Calibri"/>
          <w:color w:val="000000"/>
        </w:rPr>
        <w:t> объявлен метод </w:t>
      </w:r>
      <w:r w:rsidRPr="00DE7C9B">
        <w:rPr>
          <w:rFonts w:ascii="Calibri" w:eastAsia="Calibri" w:hAnsi="Calibri" w:cs="Calibri"/>
          <w:b/>
          <w:color w:val="000000"/>
        </w:rPr>
        <w:t>compare</w:t>
      </w:r>
      <w:r w:rsidRPr="00DE7C9B">
        <w:rPr>
          <w:rFonts w:ascii="Calibri" w:eastAsia="Calibri" w:hAnsi="Calibri" w:cs="Calibri"/>
          <w:color w:val="000000"/>
        </w:rPr>
        <w:t> (Object obj1, Object obj2), который позволяет сравнивать между собой два объекта. На выходе метод возвращает значение 0, если объекты равны, положительное значение или отрицательное значение, если объекты не тождественны.</w:t>
      </w:r>
    </w:p>
    <w:p w14:paraId="29027489" w14:textId="58BF1495" w:rsidR="00DE7C9B" w:rsidRDefault="00DE7C9B" w:rsidP="00A23124">
      <w:pPr>
        <w:tabs>
          <w:tab w:val="left" w:pos="710"/>
        </w:tabs>
        <w:rPr>
          <w:rFonts w:ascii="Calibri" w:eastAsia="Calibri" w:hAnsi="Calibri" w:cs="Calibri"/>
          <w:color w:val="000000"/>
        </w:rPr>
      </w:pPr>
      <w:r w:rsidRPr="00DE7C9B">
        <w:rPr>
          <w:rFonts w:ascii="Calibri" w:eastAsia="Calibri" w:hAnsi="Calibri" w:cs="Calibri"/>
          <w:color w:val="000000"/>
        </w:rPr>
        <w:t>В интерфейсе </w:t>
      </w:r>
      <w:r w:rsidRPr="00DE7C9B">
        <w:rPr>
          <w:rFonts w:ascii="Calibri" w:eastAsia="Calibri" w:hAnsi="Calibri" w:cs="Calibri"/>
          <w:b/>
          <w:color w:val="000000"/>
        </w:rPr>
        <w:t>Comparable</w:t>
      </w:r>
      <w:r w:rsidRPr="00DE7C9B">
        <w:rPr>
          <w:rFonts w:ascii="Calibri" w:eastAsia="Calibri" w:hAnsi="Calibri" w:cs="Calibri"/>
          <w:color w:val="000000"/>
        </w:rPr>
        <w:t> объявлен только один метод </w:t>
      </w:r>
      <w:r w:rsidRPr="00DE7C9B">
        <w:rPr>
          <w:rFonts w:ascii="Calibri" w:eastAsia="Calibri" w:hAnsi="Calibri" w:cs="Calibri"/>
          <w:b/>
          <w:color w:val="000000"/>
        </w:rPr>
        <w:t>compareTo</w:t>
      </w:r>
      <w:r w:rsidRPr="00DE7C9B">
        <w:rPr>
          <w:rFonts w:ascii="Calibri" w:eastAsia="Calibri" w:hAnsi="Calibri" w:cs="Calibri"/>
          <w:color w:val="000000"/>
        </w:rPr>
        <w:t> (Object obj), предназначенный для упорядочивания объектов класса. Данный метод удобно использовать для сортировки списков или массивов объектов.</w:t>
      </w:r>
    </w:p>
    <w:p w14:paraId="5C7A7CDE" w14:textId="77777777" w:rsidR="00096D35" w:rsidRPr="00CA69D4" w:rsidRDefault="00096D35" w:rsidP="00096D35">
      <w:r w:rsidRPr="00CA69D4">
        <w:t>Comparable и Comparator - это общие интерфейсы в Java, используемые для сравнения элементов данных объектов. Интерфейс Comparable присутствует в пакете java.lang, а интерфейс Comparator присутствует в пакете java.util. Основное различие между интерфейсами Comparable и Comparator состоит в том, что интерфейс Comparable обеспечивает единую последовательность сортировки, тогда как интерфейс Comparator обеспечивает несколько последовательностей сортировки. Есть несколько других отличий между интерфейсом Comparable и Comparator, которые мы изучим в Сравнительной таблице.</w:t>
      </w:r>
    </w:p>
    <w:p w14:paraId="62152E88" w14:textId="77777777" w:rsidR="00096D35" w:rsidRDefault="00096D35" w:rsidP="00096D35">
      <w:pPr>
        <w:pStyle w:val="3"/>
        <w:spacing w:before="300" w:beforeAutospacing="0" w:after="300" w:afterAutospacing="0" w:line="443" w:lineRule="atLeast"/>
        <w:rPr>
          <w:rFonts w:ascii="Arial" w:hAnsi="Arial" w:cs="Arial"/>
          <w:color w:val="333333"/>
          <w:sz w:val="36"/>
          <w:szCs w:val="36"/>
        </w:rPr>
      </w:pPr>
      <w:bookmarkStart w:id="39" w:name="_Toc60268282"/>
      <w:r>
        <w:rPr>
          <w:rFonts w:ascii="Arial" w:hAnsi="Arial" w:cs="Arial"/>
          <w:color w:val="333333"/>
          <w:sz w:val="36"/>
          <w:szCs w:val="36"/>
        </w:rPr>
        <w:lastRenderedPageBreak/>
        <w:t>Сравнительная таблица</w:t>
      </w:r>
      <w:bookmarkEnd w:id="39"/>
    </w:p>
    <w:tbl>
      <w:tblPr>
        <w:tblW w:w="0" w:type="auto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3904"/>
        <w:gridCol w:w="3697"/>
      </w:tblGrid>
      <w:tr w:rsidR="00096D35" w14:paraId="63C1B7AC" w14:textId="77777777" w:rsidTr="006C0D6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70819" w14:textId="77777777" w:rsidR="00096D35" w:rsidRDefault="00096D35" w:rsidP="006C0D61">
            <w:pP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Основа для сравнени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E881D" w14:textId="77777777" w:rsidR="00096D35" w:rsidRDefault="00096D35" w:rsidP="006C0D61">
            <w:pP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сравнимы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8A2FD" w14:textId="77777777" w:rsidR="00096D35" w:rsidRDefault="00096D35" w:rsidP="006C0D61">
            <w:pP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компаратор</w:t>
            </w:r>
          </w:p>
        </w:tc>
      </w:tr>
      <w:tr w:rsidR="00096D35" w14:paraId="05416E20" w14:textId="77777777" w:rsidTr="006C0D6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033AE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основн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B46CC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поставимый интерфейс допускает только одну последовательность сортировки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7B683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Интерфейс Comparator позволяет несколько последовательностей сортировки.</w:t>
            </w:r>
          </w:p>
        </w:tc>
      </w:tr>
      <w:tr w:rsidR="00096D35" w14:paraId="0D37903A" w14:textId="77777777" w:rsidTr="006C0D6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2A6D62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акеты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B32571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поставимый интерфейс присутствует в пакете java.la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0158C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Интерфейс Comparator присутствует в пакете java.util.</w:t>
            </w:r>
          </w:p>
        </w:tc>
      </w:tr>
      <w:tr w:rsidR="00096D35" w14:paraId="3D403B9C" w14:textId="77777777" w:rsidTr="006C0D6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A4B7EB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методы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08AB5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поставимый интерфейс содержит только один метод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public int compareTo (Object obj);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647E0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Интерфейс Comparator содержит два метод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public int Compare (Объект obj1, Объект obj2)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логическое равенство (Object obj)</w:t>
            </w:r>
          </w:p>
        </w:tc>
      </w:tr>
      <w:tr w:rsidR="00096D35" w14:paraId="5F2D452B" w14:textId="77777777" w:rsidTr="006C0D6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BA457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Реализаци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C812F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опоставимый интерфейс реализуется классом, чьи объекты должны сравниваться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4D146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Интерфейс компаратора реализуется отдельным классом вместо класса, чьи объекты должны сравниваться.</w:t>
            </w:r>
          </w:p>
        </w:tc>
      </w:tr>
      <w:tr w:rsidR="00096D35" w14:paraId="7D6AE674" w14:textId="77777777" w:rsidTr="006C0D6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C35B2F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равнение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8E0EBC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Метод compareTo (Object obj) сравнивает объект, который используется для вызова метода, с указанным объектом, переданным методу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83B62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Метод сравнения (Object obj1, Object obj2) сравнивает оба указанных объекта, которые передаются в метод.</w:t>
            </w:r>
          </w:p>
        </w:tc>
      </w:tr>
      <w:tr w:rsidR="00096D35" w14:paraId="13018554" w14:textId="77777777" w:rsidTr="006C0D61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7F7C4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Список / Массив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8C4FC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Когда необходимо сравнить список объектов типа Comparable, класс Collection предоставляет метод ie Collections.sort (List lst)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9ECE2" w14:textId="77777777" w:rsidR="00096D35" w:rsidRDefault="00096D35" w:rsidP="006C0D61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Когда необходимо сравнить список объектов типа Comparable, класс Collection предоставляет метод, т.е.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ollections.sort (список, компаратор).</w:t>
            </w:r>
          </w:p>
        </w:tc>
      </w:tr>
    </w:tbl>
    <w:p w14:paraId="358578DD" w14:textId="77777777" w:rsidR="00096D35" w:rsidRPr="00A23124" w:rsidRDefault="00096D35" w:rsidP="00A23124">
      <w:pPr>
        <w:tabs>
          <w:tab w:val="left" w:pos="710"/>
        </w:tabs>
      </w:pPr>
    </w:p>
    <w:p w14:paraId="1A6D463E" w14:textId="0A2EEEBC" w:rsidR="00AF101D" w:rsidRDefault="009C57BE" w:rsidP="00A23124">
      <w:pPr>
        <w:pStyle w:val="1"/>
        <w:numPr>
          <w:ilvl w:val="0"/>
          <w:numId w:val="14"/>
        </w:numPr>
      </w:pPr>
      <w:bookmarkStart w:id="40" w:name="_Toc60268283"/>
      <w:r w:rsidRPr="00BA6E83">
        <w:t>В чем разница между foreach и foreachordered</w:t>
      </w:r>
      <w:bookmarkEnd w:id="40"/>
    </w:p>
    <w:p w14:paraId="45895613" w14:textId="3872C4FF" w:rsidR="00DE7C9B" w:rsidRPr="00DE7C9B" w:rsidRDefault="00DE7C9B" w:rsidP="00DE7C9B">
      <w:r w:rsidRPr="00DE7C9B">
        <w:t>Разница между forEach и forEachOrdered заключается в том, что forEach позволяет обрабатывать любой элемент параллельного потока в любом порядке, в то время как forEachOdered всегда обрабатывает элементы параллельного потока в порядке их появления в исходном потоке</w:t>
      </w:r>
    </w:p>
    <w:p w14:paraId="6E0AC8D9" w14:textId="656AB543" w:rsidR="009C57BE" w:rsidRDefault="009C57BE" w:rsidP="00A23124">
      <w:pPr>
        <w:pStyle w:val="1"/>
        <w:numPr>
          <w:ilvl w:val="0"/>
          <w:numId w:val="14"/>
        </w:numPr>
      </w:pPr>
      <w:bookmarkStart w:id="41" w:name="_Toc60268284"/>
      <w:r w:rsidRPr="00BA6E83">
        <w:lastRenderedPageBreak/>
        <w:t>Зачем нужно функциональное программирование, где оно применяется и в чем его отличие от программирования в стиле ооп или в процедурном стиле?</w:t>
      </w:r>
      <w:bookmarkEnd w:id="41"/>
    </w:p>
    <w:p w14:paraId="49B8A541" w14:textId="741CA336" w:rsidR="0086617B" w:rsidRPr="00A23124" w:rsidRDefault="0086617B" w:rsidP="0086617B">
      <w:r w:rsidRPr="0086617B">
        <w:t>В отличие от ООП, функциональное программирование характеризуется слабой связью функции с данными, которыми она оперирует. Это позволяет избежать побочных эффектов при выполнении функций — например чтения и изменения глобальных переменных, операций ввода-вывода и так далее. Детерминированные функции ФП возвращают один и тот же результат для одних и тех же аргументов.</w:t>
      </w:r>
    </w:p>
    <w:p w14:paraId="2EC811FD" w14:textId="55E9A803" w:rsidR="009C57BE" w:rsidRDefault="009C57BE" w:rsidP="00A23124">
      <w:pPr>
        <w:pStyle w:val="1"/>
        <w:numPr>
          <w:ilvl w:val="0"/>
          <w:numId w:val="14"/>
        </w:numPr>
      </w:pPr>
      <w:bookmarkStart w:id="42" w:name="_Toc60268285"/>
      <w:r w:rsidRPr="00BA6E83">
        <w:t>Что такое default методы в интерфейсе и для чего они были введены?</w:t>
      </w:r>
      <w:bookmarkEnd w:id="42"/>
    </w:p>
    <w:p w14:paraId="1979F9A9" w14:textId="77777777" w:rsidR="00F27161" w:rsidRPr="00F27161" w:rsidRDefault="00F27161" w:rsidP="00F27161">
      <w:r w:rsidRPr="00F27161">
        <w:t>Метод, реализованный в интерфейсе, называется методом по умолчанию и обозначается ключевым словом default.</w:t>
      </w:r>
    </w:p>
    <w:p w14:paraId="776B8588" w14:textId="77777777" w:rsidR="00F27161" w:rsidRPr="00F27161" w:rsidRDefault="00F27161" w:rsidP="00F27161">
      <w:r w:rsidRPr="00F27161">
        <w:t>Класс наследует реализацию по умолчанию. Вот почему не обязательно модифицировать классы при изменении интерфейса, который они реализуют.</w:t>
      </w:r>
    </w:p>
    <w:p w14:paraId="4B88CDEF" w14:textId="70812DB5" w:rsidR="00F27161" w:rsidRPr="00F27161" w:rsidRDefault="00F27161" w:rsidP="00F27161">
      <w:r w:rsidRPr="00F27161">
        <w:t>Если методы объявлены более чем в одном интерфейсе, то никакой реализации по умолчанию классом не наследуется - вы получите ошибку компиляции.</w:t>
      </w:r>
    </w:p>
    <w:p w14:paraId="7FDF6BA1" w14:textId="26C36F71" w:rsidR="00F27161" w:rsidRPr="00913856" w:rsidRDefault="00F27161" w:rsidP="00F27161">
      <w:r w:rsidRPr="00F27161">
        <w:t>Переменные интерфейса являются public static final по умолчанию и эти модификаторы необязательны при их объявлении.</w:t>
      </w:r>
    </w:p>
    <w:p w14:paraId="07489E3F" w14:textId="3185B7A6" w:rsidR="009C57BE" w:rsidRDefault="009C57BE" w:rsidP="00A23124">
      <w:pPr>
        <w:pStyle w:val="1"/>
        <w:numPr>
          <w:ilvl w:val="0"/>
          <w:numId w:val="14"/>
        </w:numPr>
      </w:pPr>
      <w:bookmarkStart w:id="43" w:name="_Toc60268286"/>
      <w:r w:rsidRPr="00BA6E83">
        <w:t>Как создать экземпляр анонимного класса (подробно)? Где они применяются?</w:t>
      </w:r>
      <w:bookmarkEnd w:id="43"/>
      <w:r w:rsidRPr="00BA6E83">
        <w:t xml:space="preserve"> </w:t>
      </w:r>
    </w:p>
    <w:p w14:paraId="58D783F2" w14:textId="77777777" w:rsidR="00F27161" w:rsidRPr="00F27161" w:rsidRDefault="00F27161" w:rsidP="00F27161">
      <w:r w:rsidRPr="00F27161">
        <w:t xml:space="preserve">1. Создаем локальный класс без имени, </w:t>
      </w:r>
    </w:p>
    <w:p w14:paraId="5EEDC96F" w14:textId="77777777" w:rsidR="00F27161" w:rsidRPr="00F27161" w:rsidRDefault="00F27161" w:rsidP="00F27161">
      <w:r w:rsidRPr="00F27161">
        <w:t>2. Можно объявить такой класс, который может расширить (extends) другой класс или реализовать (implements) интерфейс. Объявление такого класса выполняется одновременно с созданием его объекта посредством оператора new и экземпляр некоторого класса.</w:t>
      </w:r>
    </w:p>
    <w:p w14:paraId="63557E17" w14:textId="77777777" w:rsidR="00F27161" w:rsidRPr="00A23124" w:rsidRDefault="00F27161" w:rsidP="00F27161">
      <w:pPr>
        <w:rPr>
          <w:lang w:val="en-US"/>
        </w:rPr>
      </w:pPr>
      <w:r w:rsidRPr="00A23124">
        <w:rPr>
          <w:lang w:val="en-US"/>
        </w:rPr>
        <w:t xml:space="preserve">3. </w:t>
      </w:r>
      <w:r w:rsidRPr="00F27161">
        <w:t>Не</w:t>
      </w:r>
      <w:r w:rsidRPr="00A23124">
        <w:rPr>
          <w:lang w:val="en-US"/>
        </w:rPr>
        <w:t xml:space="preserve"> </w:t>
      </w:r>
      <w:r w:rsidRPr="00F27161">
        <w:t>должно</w:t>
      </w:r>
      <w:r w:rsidRPr="00A23124">
        <w:rPr>
          <w:lang w:val="en-US"/>
        </w:rPr>
        <w:t xml:space="preserve"> </w:t>
      </w:r>
      <w:r w:rsidRPr="00F27161">
        <w:t>быть</w:t>
      </w:r>
      <w:r w:rsidRPr="00A23124">
        <w:rPr>
          <w:lang w:val="en-US"/>
        </w:rPr>
        <w:t xml:space="preserve"> </w:t>
      </w:r>
      <w:r w:rsidRPr="00F27161">
        <w:t>конструктора</w:t>
      </w:r>
      <w:r w:rsidRPr="00A23124">
        <w:rPr>
          <w:lang w:val="en-US"/>
        </w:rPr>
        <w:t xml:space="preserve">, </w:t>
      </w:r>
    </w:p>
    <w:p w14:paraId="61D31F3B" w14:textId="77777777" w:rsidR="00F27161" w:rsidRPr="00F27161" w:rsidRDefault="00F27161" w:rsidP="00F27161">
      <w:pPr>
        <w:spacing w:after="0" w:line="6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B620354" w14:textId="77777777" w:rsidR="00F27161" w:rsidRPr="00F27161" w:rsidRDefault="00F27161" w:rsidP="00F27161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161">
        <w:rPr>
          <w:rFonts w:ascii="Times New Roman" w:hAnsi="Times New Roman" w:cs="Times New Roman"/>
          <w:b/>
          <w:sz w:val="28"/>
          <w:szCs w:val="28"/>
          <w:lang w:val="en-US"/>
        </w:rPr>
        <w:t>UnaryOperator&lt;Integer&gt; myOperatorWithoutName = new UnaryOperator&lt;Integer&gt;() {</w:t>
      </w:r>
    </w:p>
    <w:p w14:paraId="7A26B91B" w14:textId="77777777" w:rsidR="00F27161" w:rsidRPr="00F27161" w:rsidRDefault="00F27161" w:rsidP="00F27161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1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@Override</w:t>
      </w:r>
    </w:p>
    <w:p w14:paraId="3A9829EF" w14:textId="77777777" w:rsidR="00F27161" w:rsidRPr="00F27161" w:rsidRDefault="00F27161" w:rsidP="00F27161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1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public Integer apply(Integer x) {</w:t>
      </w:r>
    </w:p>
    <w:p w14:paraId="7A8D89AA" w14:textId="77777777" w:rsidR="00F27161" w:rsidRPr="00F27161" w:rsidRDefault="00F27161" w:rsidP="00F27161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F271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return</w:t>
      </w:r>
      <w:r w:rsidRPr="00F2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16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161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F2716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161">
        <w:rPr>
          <w:rFonts w:ascii="Times New Roman" w:hAnsi="Times New Roman" w:cs="Times New Roman"/>
          <w:b/>
          <w:sz w:val="28"/>
          <w:szCs w:val="28"/>
        </w:rPr>
        <w:t>;</w:t>
      </w:r>
    </w:p>
    <w:p w14:paraId="22E748C7" w14:textId="77777777" w:rsidR="00F27161" w:rsidRPr="00F27161" w:rsidRDefault="00F27161" w:rsidP="00F27161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F27161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1DDFC440" w14:textId="77777777" w:rsidR="00F27161" w:rsidRPr="00F27161" w:rsidRDefault="00F27161" w:rsidP="00F27161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F27161">
        <w:rPr>
          <w:rFonts w:ascii="Times New Roman" w:hAnsi="Times New Roman" w:cs="Times New Roman"/>
          <w:b/>
          <w:sz w:val="28"/>
          <w:szCs w:val="28"/>
        </w:rPr>
        <w:t xml:space="preserve">    };</w:t>
      </w:r>
    </w:p>
    <w:p w14:paraId="2C788971" w14:textId="77777777" w:rsidR="00F27161" w:rsidRPr="00F27161" w:rsidRDefault="00F27161" w:rsidP="00F27161"/>
    <w:p w14:paraId="273D84C0" w14:textId="77777777" w:rsidR="00F27161" w:rsidRPr="00F27161" w:rsidRDefault="00F27161" w:rsidP="00F27161">
      <w:r w:rsidRPr="00F27161">
        <w:t>Любые аргументы, которые вы укажете в круглых скобках, стоящих за именем родительского класса в определении анонимного класса, неявно передаются конструктору родительского класса.</w:t>
      </w:r>
    </w:p>
    <w:p w14:paraId="7E1A8546" w14:textId="77777777" w:rsidR="00F27161" w:rsidRPr="00F27161" w:rsidRDefault="00F27161" w:rsidP="00F27161">
      <w:r w:rsidRPr="00F27161">
        <w:t xml:space="preserve"> </w:t>
      </w:r>
      <w:r w:rsidRPr="00F27161">
        <w:rPr>
          <w:highlight w:val="yellow"/>
        </w:rPr>
        <w:t>Где они применяются?</w:t>
      </w:r>
      <w:r w:rsidRPr="00F27161">
        <w:t xml:space="preserve"> </w:t>
      </w:r>
    </w:p>
    <w:p w14:paraId="5A77D23A" w14:textId="77777777" w:rsidR="00F27161" w:rsidRPr="00F27161" w:rsidRDefault="00F27161" w:rsidP="00F27161">
      <w:r w:rsidRPr="00F27161">
        <w:lastRenderedPageBreak/>
        <w:t>Чаще всего анонимные классы применяются для расширения родительских классов простыми классами, которые не требуют аргументов конструктора, поэтому скобки в определении анонимного класса зачастую пусты.</w:t>
      </w:r>
    </w:p>
    <w:p w14:paraId="07693DBD" w14:textId="3BE5B5CD" w:rsidR="00F27161" w:rsidRPr="00F27161" w:rsidRDefault="00F27161" w:rsidP="00F27161">
      <w:r w:rsidRPr="00F27161">
        <w:t xml:space="preserve">Чтобы не создавать отдельный класс, если нужно встроить некоторую логику в существующий класс или связать с др.классом, </w:t>
      </w:r>
    </w:p>
    <w:p w14:paraId="742D4C2D" w14:textId="1926E7AD" w:rsidR="009C57BE" w:rsidRDefault="009C57BE" w:rsidP="00A23124">
      <w:pPr>
        <w:pStyle w:val="1"/>
        <w:numPr>
          <w:ilvl w:val="0"/>
          <w:numId w:val="14"/>
        </w:numPr>
      </w:pPr>
      <w:bookmarkStart w:id="44" w:name="_Toc60268287"/>
      <w:r w:rsidRPr="00BA6E83">
        <w:t>Что такое ленивая инициализация стрима?</w:t>
      </w:r>
      <w:bookmarkEnd w:id="44"/>
    </w:p>
    <w:p w14:paraId="0B405843" w14:textId="6877DE1F" w:rsidR="00677A9A" w:rsidRPr="00913856" w:rsidRDefault="00677A9A" w:rsidP="00913856">
      <w:r w:rsidRPr="00913856">
        <w:t>Ленивая инициализация</w:t>
      </w:r>
      <w:r w:rsidR="00913856" w:rsidRPr="00913856">
        <w:t xml:space="preserve"> </w:t>
      </w:r>
      <w:r w:rsidRPr="00913856">
        <w:t>-</w:t>
      </w:r>
      <w:r w:rsidR="00913856" w:rsidRPr="00913856">
        <w:t xml:space="preserve"> </w:t>
      </w:r>
      <w:r w:rsidRPr="00913856">
        <w:t>это оптимизация производительности, при которой вы откладываете (потенциально дорогостоящее) создание объекта до тех пор, пока оно вам действительно не понадобится.</w:t>
      </w:r>
    </w:p>
    <w:p w14:paraId="3E86B584" w14:textId="77777777" w:rsidR="00677A9A" w:rsidRPr="00913856" w:rsidRDefault="00677A9A" w:rsidP="00913856">
      <w:r w:rsidRPr="00913856">
        <w:t>Один из хороших примеров - это не создавать подключение к базе данных заранее, а только непосредственно перед тем, как вам нужно будет получить данные из базы данных.</w:t>
      </w:r>
    </w:p>
    <w:p w14:paraId="3D3628EB" w14:textId="5F1F8E2E" w:rsidR="00677A9A" w:rsidRPr="00913856" w:rsidRDefault="00677A9A" w:rsidP="00913856">
      <w:r w:rsidRPr="00913856">
        <w:t>Основная причина этого заключается в том, что (часто) вы можете полностью избежать создания объекта, если он вам никогда не понадобится.</w:t>
      </w:r>
    </w:p>
    <w:p w14:paraId="08D04D37" w14:textId="25FC37F7" w:rsidR="009C57BE" w:rsidRDefault="009C57BE" w:rsidP="00A23124">
      <w:pPr>
        <w:pStyle w:val="1"/>
        <w:numPr>
          <w:ilvl w:val="0"/>
          <w:numId w:val="14"/>
        </w:numPr>
      </w:pPr>
      <w:bookmarkStart w:id="45" w:name="_Toc60268288"/>
      <w:r w:rsidRPr="00BA6E83">
        <w:t>Зачем нужен класс Optional?</w:t>
      </w:r>
      <w:bookmarkEnd w:id="45"/>
    </w:p>
    <w:p w14:paraId="5DB613C2" w14:textId="77777777" w:rsidR="00DE7C9B" w:rsidRPr="00DE7C9B" w:rsidRDefault="00DE7C9B" w:rsidP="00DE7C9B">
      <w:r w:rsidRPr="00DE7C9B">
        <w:t>Optional - это класс оболочка, которая внутри себя содержит некоторое значение которое может быть NULL и если  это значение является NULL'ом, может предпринять какие-то действия, например бросить исключение или подставить значение по-умолчанию.</w:t>
      </w:r>
    </w:p>
    <w:p w14:paraId="57FBC397" w14:textId="589E6BED" w:rsidR="00DE7C9B" w:rsidRPr="00913856" w:rsidRDefault="00DE7C9B" w:rsidP="00DE7C9B">
      <w:r w:rsidRPr="00DE7C9B">
        <w:t>Целями которого являются повышение null-safety и читаемости кода при работе со ссылками, значения которых могут быть null. Главная же цель Optional — замена null-значений, благодаря чему должна повышаться безопасность и читаемость кода.</w:t>
      </w:r>
    </w:p>
    <w:p w14:paraId="3A2EFBFD" w14:textId="4FCB5293" w:rsidR="009C57BE" w:rsidRDefault="009C57BE" w:rsidP="00A23124">
      <w:pPr>
        <w:pStyle w:val="1"/>
        <w:numPr>
          <w:ilvl w:val="0"/>
          <w:numId w:val="14"/>
        </w:numPr>
      </w:pPr>
      <w:bookmarkStart w:id="46" w:name="_Toc60268289"/>
      <w:r w:rsidRPr="00BA6E83">
        <w:t>Все способы реализации функциональных интерфейсов.</w:t>
      </w:r>
      <w:bookmarkEnd w:id="46"/>
    </w:p>
    <w:p w14:paraId="7775A72E" w14:textId="779B881E" w:rsidR="00677A9A" w:rsidRPr="00BA6E83" w:rsidRDefault="00677A9A" w:rsidP="00677A9A">
      <w:pPr>
        <w:pStyle w:val="a4"/>
        <w:ind w:left="360"/>
        <w:rPr>
          <w:b/>
          <w:bCs/>
        </w:rPr>
      </w:pPr>
      <w:r w:rsidRPr="00677A9A">
        <w:rPr>
          <w:bCs/>
        </w:rPr>
        <w:t>4 штуки: ссылка на метод, лямбда, через анонимный класс, через обычную имплементацию в классе.</w:t>
      </w:r>
    </w:p>
    <w:p w14:paraId="291778FF" w14:textId="2960A666" w:rsidR="009C57BE" w:rsidRDefault="009C57BE" w:rsidP="00A23124">
      <w:pPr>
        <w:pStyle w:val="1"/>
        <w:numPr>
          <w:ilvl w:val="0"/>
          <w:numId w:val="14"/>
        </w:numPr>
      </w:pPr>
      <w:bookmarkStart w:id="47" w:name="_Toc60268290"/>
      <w:r w:rsidRPr="00BA6E83">
        <w:t>как взаимосвязаны лямбда и функциональный интерфейс?</w:t>
      </w:r>
      <w:bookmarkEnd w:id="47"/>
      <w:r w:rsidR="00677A9A">
        <w:t xml:space="preserve"> </w:t>
      </w:r>
    </w:p>
    <w:p w14:paraId="7BDC6D72" w14:textId="1CE1AEA0" w:rsidR="00913856" w:rsidRPr="00913856" w:rsidRDefault="00913856" w:rsidP="00913856">
      <w:r w:rsidRPr="00913856">
        <w:t>Заменяют анонимные классы, синтаксический сахар, не нужно переопределять методы.</w:t>
      </w:r>
    </w:p>
    <w:p w14:paraId="2B7976E3" w14:textId="63C41049" w:rsidR="009C57BE" w:rsidRDefault="009C57BE" w:rsidP="00A23124">
      <w:pPr>
        <w:pStyle w:val="1"/>
        <w:numPr>
          <w:ilvl w:val="0"/>
          <w:numId w:val="14"/>
        </w:numPr>
      </w:pPr>
      <w:bookmarkStart w:id="48" w:name="_Toc60268291"/>
      <w:r w:rsidRPr="00BA6E83">
        <w:t>Любой анонимный класс можно заменить на лямбду?</w:t>
      </w:r>
      <w:bookmarkEnd w:id="48"/>
    </w:p>
    <w:p w14:paraId="42F6462E" w14:textId="77777777" w:rsidR="00913856" w:rsidRPr="00913856" w:rsidRDefault="00913856" w:rsidP="00913856">
      <w:r w:rsidRPr="00913856">
        <w:t>Нет. Вы можете создать анонимный класс для не финальных классов и интерфейсов. (до Java 8 каждый интерфейсный метод был абстрактным, но поскольку интерфейсы Java 8 также могут иметь стандартные и статические методы, которые не являются абстрактными, поскольку они имеют реализацию ).</w:t>
      </w:r>
    </w:p>
    <w:p w14:paraId="7CEF17DE" w14:textId="77777777" w:rsidR="00913856" w:rsidRPr="00913856" w:rsidRDefault="00913856" w:rsidP="00913856">
      <w:r w:rsidRPr="00913856">
        <w:tab/>
        <w:t xml:space="preserve">Только анонимные классы, которые являются реализациями интерфейса (Single Abstract Method interfaces) SAM (например, Runnable, ActionListener, Comparator, Predicate), могут быть заменены лямбда-выражением. DefaultConsumer не может быть лямбда-мишенью, потому что даже не является интерфейсом. </w:t>
      </w:r>
    </w:p>
    <w:p w14:paraId="73B1B52E" w14:textId="54EAFB47" w:rsidR="00913856" w:rsidRPr="00913856" w:rsidRDefault="00913856" w:rsidP="00913856">
      <w:r w:rsidRPr="00913856">
        <w:tab/>
        <w:t>Несмотря на то, что Consumer является интерфейсом, он не является интерфейсом SAM, поскольку имеет более одного абстрактного метода, поэтому он также не может быть лямбда-мишенью.</w:t>
      </w:r>
    </w:p>
    <w:p w14:paraId="7A148115" w14:textId="2A6D0FF7" w:rsidR="009C57BE" w:rsidRDefault="009C57BE" w:rsidP="00A23124">
      <w:pPr>
        <w:pStyle w:val="1"/>
        <w:numPr>
          <w:ilvl w:val="0"/>
          <w:numId w:val="14"/>
        </w:numPr>
      </w:pPr>
      <w:bookmarkStart w:id="49" w:name="_Toc60268292"/>
      <w:r w:rsidRPr="00BA6E83">
        <w:lastRenderedPageBreak/>
        <w:t>В чем разница map и flatMap?</w:t>
      </w:r>
      <w:bookmarkEnd w:id="49"/>
    </w:p>
    <w:p w14:paraId="752801DB" w14:textId="0BC942CB" w:rsidR="00677A9A" w:rsidRPr="00BA6E83" w:rsidRDefault="00677A9A" w:rsidP="00677A9A">
      <w:pPr>
        <w:pStyle w:val="a4"/>
        <w:ind w:left="360"/>
        <w:rPr>
          <w:b/>
          <w:bCs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И map и flatMap могут быть применены к стриму Stream&lt;T&gt; и оба </w:t>
      </w:r>
      <w:r>
        <w:rPr>
          <w:rFonts w:ascii="Calibri" w:eastAsia="Calibri" w:hAnsi="Calibri" w:cs="Calibri"/>
          <w:color w:val="000000"/>
          <w:shd w:val="clear" w:color="auto" w:fill="FFFFFF"/>
        </w:rPr>
        <w:tab/>
        <w:t xml:space="preserve">возвращают стрим Stream&lt;R&gt;. Разница заключается в том, что </w:t>
      </w:r>
      <w:r>
        <w:rPr>
          <w:rFonts w:ascii="Calibri" w:eastAsia="Calibri" w:hAnsi="Calibri" w:cs="Calibri"/>
          <w:color w:val="000000"/>
          <w:shd w:val="clear" w:color="auto" w:fill="FFFFFF"/>
        </w:rPr>
        <w:tab/>
        <w:t xml:space="preserve">операция map создает одно выходное значение для каждого входного </w:t>
      </w:r>
      <w:r>
        <w:rPr>
          <w:rFonts w:ascii="Calibri" w:eastAsia="Calibri" w:hAnsi="Calibri" w:cs="Calibri"/>
          <w:color w:val="000000"/>
          <w:shd w:val="clear" w:color="auto" w:fill="FFFFFF"/>
        </w:rPr>
        <w:tab/>
        <w:t>значения, тогда как операция flatMap создает произвольное число(ноль или больше) значений для каждого входного значения</w:t>
      </w:r>
    </w:p>
    <w:p w14:paraId="7FA906E0" w14:textId="5E55F6A0" w:rsidR="009C57BE" w:rsidRDefault="009C57BE" w:rsidP="00A23124">
      <w:pPr>
        <w:pStyle w:val="1"/>
        <w:numPr>
          <w:ilvl w:val="0"/>
          <w:numId w:val="14"/>
        </w:numPr>
      </w:pPr>
      <w:bookmarkStart w:id="50" w:name="_Toc60268293"/>
      <w:r w:rsidRPr="00BA6E83">
        <w:t>Зачем нужны default методы в функциональном интерфейсе - тут про обратную совместимость.</w:t>
      </w:r>
      <w:bookmarkEnd w:id="50"/>
    </w:p>
    <w:p w14:paraId="0C5F5C23" w14:textId="1ECCB221" w:rsidR="00677A9A" w:rsidRPr="00677A9A" w:rsidRDefault="00677A9A" w:rsidP="00677A9A">
      <w:pPr>
        <w:pStyle w:val="a4"/>
        <w:ind w:left="360"/>
        <w:rPr>
          <w:rFonts w:ascii="Calibri" w:eastAsia="Calibri" w:hAnsi="Calibri" w:cs="Calibri"/>
          <w:color w:val="000000"/>
          <w:shd w:val="clear" w:color="auto" w:fill="FFFFFF"/>
        </w:rPr>
      </w:pPr>
      <w:r w:rsidRPr="00677A9A">
        <w:rPr>
          <w:rFonts w:ascii="Calibri" w:eastAsia="Calibri" w:hAnsi="Calibri" w:cs="Calibri"/>
          <w:color w:val="000000"/>
          <w:shd w:val="clear" w:color="auto" w:fill="FFFFFF"/>
        </w:rPr>
        <w:t xml:space="preserve">Чтобы не испортить код </w:t>
      </w:r>
      <w:r>
        <w:rPr>
          <w:rFonts w:ascii="Calibri" w:eastAsia="Calibri" w:hAnsi="Calibri" w:cs="Calibri"/>
          <w:color w:val="000000"/>
          <w:shd w:val="clear" w:color="auto" w:fill="FFFFFF"/>
        </w:rPr>
        <w:t>для других разработчиков.</w:t>
      </w:r>
    </w:p>
    <w:p w14:paraId="79C5F81D" w14:textId="77777777" w:rsidR="00A23124" w:rsidRDefault="009C57BE" w:rsidP="00A23124">
      <w:pPr>
        <w:pStyle w:val="1"/>
        <w:numPr>
          <w:ilvl w:val="0"/>
          <w:numId w:val="14"/>
        </w:numPr>
      </w:pPr>
      <w:bookmarkStart w:id="51" w:name="_Toc60268294"/>
      <w:r w:rsidRPr="00BA6E83">
        <w:t>ссылка на метод - ну и в каком виде передается:</w:t>
      </w:r>
      <w:bookmarkEnd w:id="51"/>
      <w:r w:rsidRPr="00BA6E83">
        <w:t xml:space="preserve"> </w:t>
      </w:r>
    </w:p>
    <w:p w14:paraId="50A1E678" w14:textId="3ACC6CFE" w:rsidR="009C57BE" w:rsidRPr="00A23124" w:rsidRDefault="009C57BE" w:rsidP="00A23124">
      <w:pPr>
        <w:pStyle w:val="a4"/>
        <w:ind w:left="360"/>
        <w:rPr>
          <w:b/>
          <w:bCs/>
        </w:rPr>
      </w:pPr>
      <w:r w:rsidRPr="00A23124">
        <w:rPr>
          <w:bCs/>
        </w:rPr>
        <w:t>имя класса:: имя стат метода (для статического метода); объект класса:: имя метода (для метода экземпляра); название класса:: new(для конструктора)</w:t>
      </w:r>
    </w:p>
    <w:p w14:paraId="6E13799C" w14:textId="691091F6" w:rsidR="009C57BE" w:rsidRDefault="009C57BE" w:rsidP="00A23124">
      <w:pPr>
        <w:pStyle w:val="1"/>
        <w:numPr>
          <w:ilvl w:val="0"/>
          <w:numId w:val="14"/>
        </w:numPr>
      </w:pPr>
      <w:bookmarkStart w:id="52" w:name="_Toc60268295"/>
      <w:r w:rsidRPr="00BA6E83">
        <w:t>как получить стрим - через разные метод + бесконечные стримы ( через iterate и generate)</w:t>
      </w:r>
      <w:bookmarkEnd w:id="52"/>
    </w:p>
    <w:p w14:paraId="5149C0B7" w14:textId="77777777" w:rsidR="00A23124" w:rsidRPr="00A23124" w:rsidRDefault="00A23124" w:rsidP="00A2312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A231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ток</w:t>
      </w:r>
      <w:r w:rsidRPr="00A2312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0 - 9</w:t>
      </w:r>
    </w:p>
    <w:p w14:paraId="1572FA42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 xml:space="preserve">   //Stream.iterate(initial value, next value)</w:t>
      </w:r>
    </w:p>
    <w:p w14:paraId="76F77E48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 xml:space="preserve">    Stream.iterate(0, n -&gt; n + 1)</w:t>
      </w:r>
    </w:p>
    <w:p w14:paraId="0FB474DD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 xml:space="preserve">                .limit(10)</w:t>
      </w:r>
    </w:p>
    <w:p w14:paraId="18F3FA8F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 xml:space="preserve">                .forEach(x -&gt; System.out.println(x));</w:t>
      </w:r>
    </w:p>
    <w:p w14:paraId="62E0033C" w14:textId="77777777" w:rsidR="00A23124" w:rsidRPr="00A23124" w:rsidRDefault="00A23124" w:rsidP="00A2312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A231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ход</w:t>
      </w:r>
    </w:p>
    <w:p w14:paraId="46E8F2FB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0</w:t>
      </w:r>
    </w:p>
    <w:p w14:paraId="71BE6D62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1</w:t>
      </w:r>
    </w:p>
    <w:p w14:paraId="31773F84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2</w:t>
      </w:r>
    </w:p>
    <w:p w14:paraId="46CC689E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3</w:t>
      </w:r>
    </w:p>
    <w:p w14:paraId="2AD6620C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4</w:t>
      </w:r>
    </w:p>
    <w:p w14:paraId="7D7C285E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5</w:t>
      </w:r>
    </w:p>
    <w:p w14:paraId="1F259F54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6</w:t>
      </w:r>
    </w:p>
    <w:p w14:paraId="015E12B1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7</w:t>
      </w:r>
    </w:p>
    <w:p w14:paraId="10FFB41F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8</w:t>
      </w:r>
    </w:p>
    <w:p w14:paraId="3CADB5FF" w14:textId="42BC416D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A23124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9</w:t>
      </w:r>
    </w:p>
    <w:p w14:paraId="4B26C864" w14:textId="77777777" w:rsidR="00A23124" w:rsidRPr="00A23124" w:rsidRDefault="00A23124" w:rsidP="00A2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</w:p>
    <w:p w14:paraId="3BBC8061" w14:textId="29E27D58" w:rsidR="00A23124" w:rsidRDefault="00A23124" w:rsidP="00A23124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A23124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Stream&lt;String&gt; streamFromGenerate = Stream.generate(() -&gt; </w:t>
      </w:r>
      <w:r w:rsidRPr="00A23124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"a1"</w:t>
      </w:r>
      <w:r w:rsidRPr="00A23124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</w:t>
      </w:r>
    </w:p>
    <w:p w14:paraId="7754D85B" w14:textId="647D34EE" w:rsidR="00A23124" w:rsidRPr="00A23124" w:rsidRDefault="00A23124" w:rsidP="00A23124">
      <w:pPr>
        <w:rPr>
          <w:b/>
          <w:bCs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Stream.generate служит для генерации константных и случайных значений, он просто выдает </w:t>
      </w:r>
      <w:r w:rsidR="00EF4948">
        <w:rPr>
          <w:rFonts w:ascii="Segoe UI" w:hAnsi="Segoe UI" w:cs="Segoe UI"/>
          <w:color w:val="222222"/>
          <w:shd w:val="clear" w:color="auto" w:fill="FFFFFF"/>
        </w:rPr>
        <w:t>значения,</w:t>
      </w:r>
      <w:r>
        <w:rPr>
          <w:rFonts w:ascii="Segoe UI" w:hAnsi="Segoe UI" w:cs="Segoe UI"/>
          <w:color w:val="222222"/>
          <w:shd w:val="clear" w:color="auto" w:fill="FFFFFF"/>
        </w:rPr>
        <w:t xml:space="preserve"> соответствующие выражению, в данном примере, он будет выдавать бесконечное количество значений «a1».</w:t>
      </w:r>
    </w:p>
    <w:p w14:paraId="10AC57A2" w14:textId="77777777" w:rsidR="00095848" w:rsidRDefault="009C57BE" w:rsidP="00A23124">
      <w:pPr>
        <w:pStyle w:val="1"/>
        <w:numPr>
          <w:ilvl w:val="0"/>
          <w:numId w:val="14"/>
        </w:numPr>
      </w:pPr>
      <w:bookmarkStart w:id="53" w:name="_Toc60268296"/>
      <w:r w:rsidRPr="00BA6E83">
        <w:t>что возвращают промежуточные операции:</w:t>
      </w:r>
      <w:bookmarkEnd w:id="53"/>
    </w:p>
    <w:p w14:paraId="25130200" w14:textId="082E4E9E" w:rsidR="00BE7ABD" w:rsidRPr="00096D35" w:rsidRDefault="009C57BE" w:rsidP="00096D35">
      <w:pPr>
        <w:rPr>
          <w:b/>
          <w:bCs/>
        </w:rPr>
      </w:pPr>
      <w:r w:rsidRPr="00095848">
        <w:rPr>
          <w:bCs/>
        </w:rPr>
        <w:t xml:space="preserve"> stream</w:t>
      </w:r>
    </w:p>
    <w:p w14:paraId="40A7B911" w14:textId="77777777" w:rsidR="00A23124" w:rsidRPr="00A23124" w:rsidRDefault="00BA6E83" w:rsidP="00A23124">
      <w:pPr>
        <w:pStyle w:val="1"/>
        <w:numPr>
          <w:ilvl w:val="0"/>
          <w:numId w:val="14"/>
        </w:numPr>
      </w:pPr>
      <w:bookmarkStart w:id="54" w:name="_Toc60268297"/>
      <w:r>
        <w:t>М</w:t>
      </w:r>
      <w:r w:rsidR="009C57BE" w:rsidRPr="00BA6E83">
        <w:t>етоды peek и forEach - в чем разница:</w:t>
      </w:r>
      <w:bookmarkEnd w:id="54"/>
      <w:r w:rsidR="009C57BE" w:rsidRPr="00BA6E83">
        <w:t xml:space="preserve"> </w:t>
      </w:r>
    </w:p>
    <w:p w14:paraId="5E738755" w14:textId="7D73A7E6" w:rsidR="009C57BE" w:rsidRPr="00A23124" w:rsidRDefault="009C57BE" w:rsidP="00A23124">
      <w:pPr>
        <w:pStyle w:val="a4"/>
        <w:ind w:left="360"/>
        <w:rPr>
          <w:bCs/>
        </w:rPr>
      </w:pPr>
      <w:r w:rsidRPr="00A23124">
        <w:rPr>
          <w:bCs/>
        </w:rPr>
        <w:t>первый промежуточный, второй - терминальный, ну и функционал какой у каждого</w:t>
      </w:r>
    </w:p>
    <w:p w14:paraId="5FC4413D" w14:textId="77777777" w:rsidR="002C258D" w:rsidRDefault="002C258D" w:rsidP="002C258D">
      <w:pPr>
        <w:pStyle w:val="a4"/>
        <w:ind w:left="360"/>
        <w:rPr>
          <w:bCs/>
        </w:rPr>
      </w:pPr>
      <w:r w:rsidRPr="002C258D">
        <w:rPr>
          <w:bCs/>
        </w:rPr>
        <w:t>peek - это просто способ заглянуть внутрь потока, он не меняет его, но функция в peek получит все элементы, которые находятся в потоке.</w:t>
      </w:r>
    </w:p>
    <w:p w14:paraId="7DB242D0" w14:textId="7C434B4D" w:rsidR="002C258D" w:rsidRDefault="002C258D" w:rsidP="002C258D">
      <w:pPr>
        <w:pStyle w:val="a4"/>
        <w:ind w:left="360"/>
        <w:rPr>
          <w:bCs/>
        </w:rPr>
      </w:pPr>
      <w:r w:rsidRPr="002C258D">
        <w:rPr>
          <w:bCs/>
        </w:rPr>
        <w:lastRenderedPageBreak/>
        <w:t xml:space="preserve"> forEach - это терминальная операция, которая </w:t>
      </w:r>
      <w:r>
        <w:rPr>
          <w:bCs/>
        </w:rPr>
        <w:t>перебирает</w:t>
      </w:r>
      <w:r w:rsidRPr="002C258D">
        <w:rPr>
          <w:bCs/>
        </w:rPr>
        <w:t xml:space="preserve"> все данные в потоке и возвращает значение void.</w:t>
      </w:r>
    </w:p>
    <w:p w14:paraId="3CACC3C8" w14:textId="4ADF9E68" w:rsidR="00A77D20" w:rsidRPr="00A77D20" w:rsidRDefault="00A77D20" w:rsidP="002C258D">
      <w:pPr>
        <w:pStyle w:val="a4"/>
        <w:ind w:left="360"/>
        <w:rPr>
          <w:b/>
        </w:rPr>
      </w:pPr>
    </w:p>
    <w:p w14:paraId="41F068E2" w14:textId="37B3E243" w:rsidR="00A77D20" w:rsidRPr="00A77D20" w:rsidRDefault="00A77D20" w:rsidP="00A23124">
      <w:pPr>
        <w:pStyle w:val="1"/>
        <w:numPr>
          <w:ilvl w:val="0"/>
          <w:numId w:val="14"/>
        </w:numPr>
      </w:pPr>
      <w:bookmarkStart w:id="55" w:name="_Toc60268298"/>
      <w:r w:rsidRPr="00A77D20">
        <w:t>Любую ли лямбду можно свернуть в метод референс?</w:t>
      </w:r>
      <w:bookmarkEnd w:id="55"/>
    </w:p>
    <w:p w14:paraId="6A8ABC7A" w14:textId="5F210945" w:rsidR="00BA6E83" w:rsidRPr="00A048F4" w:rsidRDefault="00A048F4" w:rsidP="00A048F4">
      <w:r w:rsidRPr="00A048F4">
        <w:t>Если лямбда выражение вызывают только один метод</w:t>
      </w:r>
    </w:p>
    <w:sectPr w:rsidR="00BA6E83" w:rsidRPr="00A04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C27"/>
    <w:multiLevelType w:val="multilevel"/>
    <w:tmpl w:val="D00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F2027"/>
    <w:multiLevelType w:val="hybridMultilevel"/>
    <w:tmpl w:val="14E042FE"/>
    <w:lvl w:ilvl="0" w:tplc="A62A34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58C"/>
    <w:multiLevelType w:val="hybridMultilevel"/>
    <w:tmpl w:val="EF2AE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D12FF"/>
    <w:multiLevelType w:val="hybridMultilevel"/>
    <w:tmpl w:val="EF0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73DF"/>
    <w:multiLevelType w:val="hybridMultilevel"/>
    <w:tmpl w:val="4AAC40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595"/>
    <w:multiLevelType w:val="hybridMultilevel"/>
    <w:tmpl w:val="FEB2A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71BC"/>
    <w:multiLevelType w:val="multilevel"/>
    <w:tmpl w:val="333AC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C2923"/>
    <w:multiLevelType w:val="hybridMultilevel"/>
    <w:tmpl w:val="5A1A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D52"/>
    <w:multiLevelType w:val="hybridMultilevel"/>
    <w:tmpl w:val="AC64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4A7E"/>
    <w:multiLevelType w:val="hybridMultilevel"/>
    <w:tmpl w:val="1DBC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4123"/>
    <w:multiLevelType w:val="hybridMultilevel"/>
    <w:tmpl w:val="1F7C3386"/>
    <w:lvl w:ilvl="0" w:tplc="4E4E6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315C"/>
    <w:multiLevelType w:val="hybridMultilevel"/>
    <w:tmpl w:val="9DBE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2DA2"/>
    <w:multiLevelType w:val="multilevel"/>
    <w:tmpl w:val="951E472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85974FC"/>
    <w:multiLevelType w:val="multilevel"/>
    <w:tmpl w:val="8D6C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E2D84"/>
    <w:multiLevelType w:val="hybridMultilevel"/>
    <w:tmpl w:val="A0A8FD5A"/>
    <w:lvl w:ilvl="0" w:tplc="A62A34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416DF"/>
    <w:multiLevelType w:val="hybridMultilevel"/>
    <w:tmpl w:val="26724C2A"/>
    <w:lvl w:ilvl="0" w:tplc="D3305B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4C45"/>
    <w:multiLevelType w:val="hybridMultilevel"/>
    <w:tmpl w:val="8C7C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D07B4"/>
    <w:multiLevelType w:val="hybridMultilevel"/>
    <w:tmpl w:val="49A6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3FC8"/>
    <w:multiLevelType w:val="hybridMultilevel"/>
    <w:tmpl w:val="4474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E1A20"/>
    <w:multiLevelType w:val="hybridMultilevel"/>
    <w:tmpl w:val="191E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B393B"/>
    <w:multiLevelType w:val="hybridMultilevel"/>
    <w:tmpl w:val="BC50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662B"/>
    <w:multiLevelType w:val="multilevel"/>
    <w:tmpl w:val="1D849C6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10"/>
  </w:num>
  <w:num w:numId="12">
    <w:abstractNumId w:val="12"/>
  </w:num>
  <w:num w:numId="13">
    <w:abstractNumId w:val="20"/>
  </w:num>
  <w:num w:numId="14">
    <w:abstractNumId w:val="2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9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E"/>
    <w:rsid w:val="00024852"/>
    <w:rsid w:val="00095848"/>
    <w:rsid w:val="00096D35"/>
    <w:rsid w:val="000B0B0E"/>
    <w:rsid w:val="00262640"/>
    <w:rsid w:val="0027433A"/>
    <w:rsid w:val="002C258D"/>
    <w:rsid w:val="002E542C"/>
    <w:rsid w:val="00400594"/>
    <w:rsid w:val="00445278"/>
    <w:rsid w:val="00553171"/>
    <w:rsid w:val="005A37BF"/>
    <w:rsid w:val="00607856"/>
    <w:rsid w:val="00677A9A"/>
    <w:rsid w:val="006C0D61"/>
    <w:rsid w:val="006E7BAD"/>
    <w:rsid w:val="007966A4"/>
    <w:rsid w:val="007C1D14"/>
    <w:rsid w:val="0086617B"/>
    <w:rsid w:val="008664CB"/>
    <w:rsid w:val="008B43D8"/>
    <w:rsid w:val="008D50A6"/>
    <w:rsid w:val="00913856"/>
    <w:rsid w:val="00975F8A"/>
    <w:rsid w:val="009C57BE"/>
    <w:rsid w:val="00A048F4"/>
    <w:rsid w:val="00A23124"/>
    <w:rsid w:val="00A77D20"/>
    <w:rsid w:val="00AD5C47"/>
    <w:rsid w:val="00AF101D"/>
    <w:rsid w:val="00B33D38"/>
    <w:rsid w:val="00BA6E83"/>
    <w:rsid w:val="00BD0870"/>
    <w:rsid w:val="00BE7161"/>
    <w:rsid w:val="00BE7ABD"/>
    <w:rsid w:val="00BF74F3"/>
    <w:rsid w:val="00CA69D4"/>
    <w:rsid w:val="00CB1F68"/>
    <w:rsid w:val="00CF7DF1"/>
    <w:rsid w:val="00D71C0E"/>
    <w:rsid w:val="00DE7C9B"/>
    <w:rsid w:val="00E22B0A"/>
    <w:rsid w:val="00EC049C"/>
    <w:rsid w:val="00EF4948"/>
    <w:rsid w:val="00F04CC6"/>
    <w:rsid w:val="00F27161"/>
    <w:rsid w:val="00F329FD"/>
    <w:rsid w:val="00F62DEC"/>
    <w:rsid w:val="00F7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6522"/>
  <w15:chartTrackingRefBased/>
  <w15:docId w15:val="{E282038A-BD20-4C7F-86B4-231EB870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664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D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E8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664CB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8664CB"/>
  </w:style>
  <w:style w:type="character" w:customStyle="1" w:styleId="30">
    <w:name w:val="Заголовок 3 Знак"/>
    <w:basedOn w:val="a0"/>
    <w:link w:val="3"/>
    <w:uiPriority w:val="9"/>
    <w:rsid w:val="00866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7D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language">
    <w:name w:val="crayon-language"/>
    <w:basedOn w:val="a0"/>
    <w:rsid w:val="00CF7DF1"/>
  </w:style>
  <w:style w:type="character" w:customStyle="1" w:styleId="crayon-h">
    <w:name w:val="crayon-h"/>
    <w:basedOn w:val="a0"/>
    <w:rsid w:val="00CF7DF1"/>
  </w:style>
  <w:style w:type="character" w:customStyle="1" w:styleId="crayon-r">
    <w:name w:val="crayon-r"/>
    <w:basedOn w:val="a0"/>
    <w:rsid w:val="00CF7DF1"/>
  </w:style>
  <w:style w:type="character" w:customStyle="1" w:styleId="crayon-v">
    <w:name w:val="crayon-v"/>
    <w:basedOn w:val="a0"/>
    <w:rsid w:val="00CF7DF1"/>
  </w:style>
  <w:style w:type="character" w:customStyle="1" w:styleId="crayon-sy">
    <w:name w:val="crayon-sy"/>
    <w:basedOn w:val="a0"/>
    <w:rsid w:val="00CF7DF1"/>
  </w:style>
  <w:style w:type="character" w:customStyle="1" w:styleId="crayon-o">
    <w:name w:val="crayon-o"/>
    <w:basedOn w:val="a0"/>
    <w:rsid w:val="00CF7DF1"/>
  </w:style>
  <w:style w:type="character" w:customStyle="1" w:styleId="crayon-e">
    <w:name w:val="crayon-e"/>
    <w:basedOn w:val="a0"/>
    <w:rsid w:val="00CF7DF1"/>
  </w:style>
  <w:style w:type="character" w:customStyle="1" w:styleId="crayon-t">
    <w:name w:val="crayon-t"/>
    <w:basedOn w:val="a0"/>
    <w:rsid w:val="00CF7DF1"/>
  </w:style>
  <w:style w:type="character" w:customStyle="1" w:styleId="crayon-k">
    <w:name w:val="crayon-k"/>
    <w:basedOn w:val="a0"/>
    <w:rsid w:val="00CF7DF1"/>
  </w:style>
  <w:style w:type="character" w:customStyle="1" w:styleId="crayon-s">
    <w:name w:val="crayon-s"/>
    <w:basedOn w:val="a0"/>
    <w:rsid w:val="00CF7DF1"/>
  </w:style>
  <w:style w:type="character" w:styleId="a5">
    <w:name w:val="Hyperlink"/>
    <w:basedOn w:val="a0"/>
    <w:uiPriority w:val="99"/>
    <w:unhideWhenUsed/>
    <w:rsid w:val="00CF7DF1"/>
    <w:rPr>
      <w:color w:val="0000FF"/>
      <w:u w:val="single"/>
    </w:rPr>
  </w:style>
  <w:style w:type="character" w:styleId="a6">
    <w:name w:val="Strong"/>
    <w:basedOn w:val="a0"/>
    <w:uiPriority w:val="22"/>
    <w:qFormat/>
    <w:rsid w:val="00EC049C"/>
    <w:rPr>
      <w:b/>
      <w:bCs/>
    </w:rPr>
  </w:style>
  <w:style w:type="character" w:customStyle="1" w:styleId="hl-str">
    <w:name w:val="hl-str"/>
    <w:basedOn w:val="a0"/>
    <w:rsid w:val="00EC049C"/>
  </w:style>
  <w:style w:type="character" w:customStyle="1" w:styleId="hl-com">
    <w:name w:val="hl-com"/>
    <w:basedOn w:val="a0"/>
    <w:rsid w:val="00EC049C"/>
  </w:style>
  <w:style w:type="character" w:customStyle="1" w:styleId="hl-num">
    <w:name w:val="hl-num"/>
    <w:basedOn w:val="a0"/>
    <w:rsid w:val="00EC049C"/>
  </w:style>
  <w:style w:type="character" w:customStyle="1" w:styleId="hl-key">
    <w:name w:val="hl-key"/>
    <w:basedOn w:val="a0"/>
    <w:rsid w:val="00EC049C"/>
  </w:style>
  <w:style w:type="character" w:customStyle="1" w:styleId="pl-k">
    <w:name w:val="pl-k"/>
    <w:basedOn w:val="a0"/>
    <w:rsid w:val="008B43D8"/>
  </w:style>
  <w:style w:type="character" w:customStyle="1" w:styleId="pl-smi">
    <w:name w:val="pl-smi"/>
    <w:basedOn w:val="a0"/>
    <w:rsid w:val="008B43D8"/>
  </w:style>
  <w:style w:type="character" w:customStyle="1" w:styleId="pl-c1">
    <w:name w:val="pl-c1"/>
    <w:basedOn w:val="a0"/>
    <w:rsid w:val="008B43D8"/>
  </w:style>
  <w:style w:type="paragraph" w:customStyle="1" w:styleId="codeline1">
    <w:name w:val="codeline1"/>
    <w:basedOn w:val="a"/>
    <w:rsid w:val="00DE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line2">
    <w:name w:val="codeline2"/>
    <w:basedOn w:val="a"/>
    <w:rsid w:val="00DE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D2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77D20"/>
    <w:pPr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D2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77D20"/>
    <w:pPr>
      <w:spacing w:after="100"/>
      <w:ind w:left="440"/>
    </w:pPr>
  </w:style>
  <w:style w:type="paragraph" w:styleId="HTML0">
    <w:name w:val="HTML Preformatted"/>
    <w:basedOn w:val="a"/>
    <w:link w:val="HTML1"/>
    <w:uiPriority w:val="99"/>
    <w:semiHidden/>
    <w:unhideWhenUsed/>
    <w:rsid w:val="00A2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231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A2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0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7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06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37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078">
          <w:marLeft w:val="0"/>
          <w:marRight w:val="0"/>
          <w:marTop w:val="120"/>
          <w:marBottom w:val="120"/>
          <w:divBdr>
            <w:top w:val="single" w:sz="6" w:space="0" w:color="D9D8D8"/>
            <w:left w:val="single" w:sz="6" w:space="0" w:color="D9D8D8"/>
            <w:bottom w:val="single" w:sz="6" w:space="0" w:color="D9D8D8"/>
            <w:right w:val="single" w:sz="6" w:space="0" w:color="D9D8D8"/>
          </w:divBdr>
          <w:divsChild>
            <w:div w:id="1216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84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single" w:sz="6" w:space="2" w:color="CCCCCC"/>
                    <w:right w:val="none" w:sz="0" w:space="2" w:color="auto"/>
                  </w:divBdr>
                </w:div>
                <w:div w:id="287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2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509E-DBDA-4958-BAC8-66BB56B5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аров Орхан</dc:creator>
  <cp:keywords/>
  <dc:description/>
  <cp:lastModifiedBy>Alpha</cp:lastModifiedBy>
  <cp:revision>2</cp:revision>
  <dcterms:created xsi:type="dcterms:W3CDTF">2021-10-06T09:59:00Z</dcterms:created>
  <dcterms:modified xsi:type="dcterms:W3CDTF">2021-10-06T09:59:00Z</dcterms:modified>
</cp:coreProperties>
</file>